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5C3F6621" w:rsidR="008109A3" w:rsidRPr="00D85C33" w:rsidRDefault="00FA3D79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FA3D79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E921E7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FB4D27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14:paraId="59EDDDC1" w14:textId="77777777" w:rsidR="00A5065A" w:rsidRPr="00FB4D27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14:paraId="1E24323E" w14:textId="6018DF01" w:rsidR="00260198" w:rsidRDefault="00B85D2F" w:rsidP="008109A3">
      <w:pPr>
        <w:jc w:val="center"/>
        <w:rPr>
          <w:rFonts w:ascii="Georgia" w:hAnsi="Georgia"/>
          <w:b/>
          <w:sz w:val="32"/>
          <w:szCs w:val="32"/>
        </w:rPr>
      </w:pPr>
      <w:r w:rsidRPr="00FB4D27">
        <w:rPr>
          <w:rFonts w:ascii="Georgia" w:hAnsi="Georgia"/>
          <w:b/>
          <w:sz w:val="32"/>
          <w:szCs w:val="32"/>
        </w:rPr>
        <w:t>anestezjologii</w:t>
      </w:r>
      <w:r w:rsidR="00260198">
        <w:rPr>
          <w:rFonts w:ascii="Georgia" w:hAnsi="Georgia"/>
          <w:b/>
          <w:sz w:val="32"/>
          <w:szCs w:val="32"/>
        </w:rPr>
        <w:t xml:space="preserve"> </w:t>
      </w:r>
      <w:r w:rsidR="00685D26">
        <w:rPr>
          <w:rFonts w:ascii="Georgia" w:hAnsi="Georgia"/>
          <w:b/>
          <w:sz w:val="32"/>
          <w:szCs w:val="32"/>
        </w:rPr>
        <w:t>i intensywnej terapii</w:t>
      </w:r>
    </w:p>
    <w:p w14:paraId="156120A3" w14:textId="5ACA3046" w:rsidR="008109A3" w:rsidRPr="00FB4D27" w:rsidRDefault="00260198" w:rsidP="008109A3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w Klinice Kardiochirurgii z Pododdziałem</w:t>
      </w:r>
      <w:r w:rsidR="004D77D1">
        <w:rPr>
          <w:rFonts w:ascii="Georgia" w:hAnsi="Georgia"/>
          <w:b/>
          <w:sz w:val="32"/>
          <w:szCs w:val="32"/>
        </w:rPr>
        <w:t xml:space="preserve"> Intensywnej Opieki Medycznej</w:t>
      </w:r>
      <w:r w:rsidR="00B85D2F" w:rsidRPr="00FB4D27">
        <w:rPr>
          <w:rFonts w:ascii="Georgia" w:hAnsi="Georgia"/>
          <w:b/>
          <w:sz w:val="32"/>
          <w:szCs w:val="32"/>
        </w:rPr>
        <w:t>.</w:t>
      </w: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77C81EF5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4691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28EE1D03"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 </w:t>
      </w:r>
      <w:r w:rsidR="00193016">
        <w:rPr>
          <w:rFonts w:ascii="Georgia" w:hAnsi="Georgia"/>
          <w:sz w:val="22"/>
          <w:szCs w:val="22"/>
        </w:rPr>
        <w:t>24</w:t>
      </w:r>
      <w:r w:rsidR="00B43E13">
        <w:rPr>
          <w:rFonts w:ascii="Georgia" w:hAnsi="Georgia"/>
          <w:sz w:val="22"/>
          <w:szCs w:val="22"/>
        </w:rPr>
        <w:t>.11.2018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23833A1" w14:textId="061FCCA4" w:rsidR="00B43ECB" w:rsidRDefault="008109A3" w:rsidP="00B43ECB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0CFA6861" w14:textId="77777777" w:rsidR="00B43ECB" w:rsidRPr="00B43ECB" w:rsidRDefault="00B43ECB" w:rsidP="00B43ECB">
      <w:pPr>
        <w:pStyle w:val="Tytu"/>
        <w:rPr>
          <w:rFonts w:ascii="Georgia" w:hAnsi="Georgia"/>
          <w:sz w:val="22"/>
          <w:szCs w:val="22"/>
        </w:rPr>
      </w:pPr>
    </w:p>
    <w:p w14:paraId="272FFCAF" w14:textId="77777777" w:rsidR="00193016" w:rsidRPr="00494DA0" w:rsidRDefault="00193016" w:rsidP="00193016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>(tj.2021.711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>
        <w:rPr>
          <w:rFonts w:ascii="Georgia" w:hAnsi="Georgia"/>
          <w:sz w:val="22"/>
          <w:szCs w:val="22"/>
        </w:rPr>
        <w:t>(tj. Dz.U. 2021 poz. 1285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37B706E3" w14:textId="77777777" w:rsidR="00B43ECB" w:rsidRPr="00A225E8" w:rsidRDefault="00B43ECB" w:rsidP="008109A3">
      <w:pPr>
        <w:jc w:val="both"/>
        <w:rPr>
          <w:rFonts w:ascii="Georgia" w:hAnsi="Georgia" w:cs="Arial"/>
          <w:sz w:val="22"/>
          <w:szCs w:val="22"/>
        </w:rPr>
      </w:pP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1A24B0BE" w14:textId="77777777" w:rsidR="008109A3" w:rsidRPr="00235957" w:rsidRDefault="008109A3" w:rsidP="00A63159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114646CE" w14:textId="28549DEB" w:rsidR="002F29BF" w:rsidRPr="00611648" w:rsidRDefault="008109A3" w:rsidP="002F29B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eorgia" w:hAnsi="Georgia" w:cs="Arial"/>
        </w:rPr>
      </w:pPr>
      <w:r w:rsidRPr="00611648">
        <w:rPr>
          <w:rFonts w:ascii="Georgia" w:hAnsi="Georgia"/>
          <w:color w:val="000000" w:themeColor="text1"/>
          <w:lang w:eastAsia="en-US"/>
        </w:rPr>
        <w:t>Prz</w:t>
      </w:r>
      <w:r w:rsidR="00010166" w:rsidRPr="00611648">
        <w:rPr>
          <w:rFonts w:ascii="Georgia" w:hAnsi="Georgia"/>
          <w:color w:val="000000" w:themeColor="text1"/>
          <w:lang w:eastAsia="en-US"/>
        </w:rPr>
        <w:t xml:space="preserve">edmiotem konkursu jest </w:t>
      </w:r>
      <w:r w:rsidR="00010166" w:rsidRPr="00611648">
        <w:rPr>
          <w:rFonts w:ascii="Georgia" w:hAnsi="Georgia"/>
        </w:rPr>
        <w:t>wykonywanie</w:t>
      </w:r>
      <w:r w:rsidR="00925631" w:rsidRPr="00611648">
        <w:rPr>
          <w:rFonts w:ascii="Georgia" w:hAnsi="Georgia"/>
        </w:rPr>
        <w:t xml:space="preserve"> świadczeń </w:t>
      </w:r>
      <w:r w:rsidR="00010166" w:rsidRPr="00611648">
        <w:rPr>
          <w:rFonts w:ascii="Georgia" w:hAnsi="Georgia"/>
        </w:rPr>
        <w:t xml:space="preserve">zdrowotnych (usług lekarskich) </w:t>
      </w:r>
      <w:r w:rsidR="00EA3DB2" w:rsidRPr="00611648">
        <w:rPr>
          <w:rFonts w:ascii="Georgia" w:hAnsi="Georgia"/>
        </w:rPr>
        <w:br/>
      </w:r>
      <w:r w:rsidR="00925631" w:rsidRPr="00611648">
        <w:rPr>
          <w:rFonts w:ascii="Georgia" w:hAnsi="Georgia"/>
        </w:rPr>
        <w:t>tj. całodobowej opieki lekarskiej z zakresu anestezjologii i intensywnej terapii</w:t>
      </w:r>
      <w:r w:rsidR="00A62BC3" w:rsidRPr="00611648">
        <w:rPr>
          <w:rFonts w:ascii="Georgia" w:hAnsi="Georgia"/>
        </w:rPr>
        <w:t xml:space="preserve"> (CPV 85111000-0 usługi szpitalne</w:t>
      </w:r>
      <w:r w:rsidR="00C4080B" w:rsidRPr="00611648">
        <w:rPr>
          <w:rFonts w:ascii="Georgia" w:hAnsi="Georgia"/>
        </w:rPr>
        <w:t xml:space="preserve">, </w:t>
      </w:r>
      <w:r w:rsidR="00C4080B" w:rsidRPr="00611648">
        <w:rPr>
          <w:rFonts w:ascii="Georgia" w:hAnsi="Georgia" w:cs="Arial"/>
        </w:rPr>
        <w:t>CPV 85121200-5</w:t>
      </w:r>
      <w:r w:rsidR="00983EB7" w:rsidRPr="00611648">
        <w:rPr>
          <w:rFonts w:ascii="Georgia" w:hAnsi="Georgia"/>
        </w:rPr>
        <w:t>)</w:t>
      </w:r>
      <w:r w:rsidR="00925631" w:rsidRPr="00611648">
        <w:rPr>
          <w:rFonts w:ascii="Georgia" w:hAnsi="Georgia"/>
        </w:rPr>
        <w:t xml:space="preserve"> </w:t>
      </w:r>
      <w:r w:rsidR="00D218F6" w:rsidRPr="00611648">
        <w:rPr>
          <w:rFonts w:ascii="Georgia" w:hAnsi="Georgia"/>
        </w:rPr>
        <w:t>w</w:t>
      </w:r>
      <w:r w:rsidR="005B7EC3" w:rsidRPr="00611648">
        <w:rPr>
          <w:rFonts w:ascii="Georgia" w:hAnsi="Georgia"/>
        </w:rPr>
        <w:t xml:space="preserve"> dni powszednie i świąteczne w</w:t>
      </w:r>
      <w:r w:rsidR="00D218F6" w:rsidRPr="00611648">
        <w:rPr>
          <w:rFonts w:ascii="Georgia" w:hAnsi="Georgia"/>
        </w:rPr>
        <w:t xml:space="preserve"> Szpitalu</w:t>
      </w:r>
      <w:r w:rsidR="00737C44" w:rsidRPr="00611648">
        <w:rPr>
          <w:rFonts w:ascii="Georgia" w:hAnsi="Georgia"/>
        </w:rPr>
        <w:t xml:space="preserve"> </w:t>
      </w:r>
      <w:r w:rsidR="002F29BF" w:rsidRPr="00611648">
        <w:rPr>
          <w:rFonts w:ascii="Georgia" w:hAnsi="Georgia" w:cs="Arial"/>
        </w:rPr>
        <w:t xml:space="preserve">w </w:t>
      </w:r>
      <w:r w:rsidR="002F29BF" w:rsidRPr="00611648">
        <w:rPr>
          <w:rFonts w:ascii="Georgia" w:hAnsi="Georgia"/>
        </w:rPr>
        <w:t>Klinice Kardiochirurgii z Pododdziałem Intensywnej Opieki Medycznej</w:t>
      </w:r>
      <w:r w:rsidR="002F29BF" w:rsidRPr="00611648">
        <w:rPr>
          <w:rFonts w:ascii="Georgia" w:hAnsi="Georgia" w:cs="Arial"/>
        </w:rPr>
        <w:t xml:space="preserve"> zlokalizowanej w Centralnym Szpitalu Klinicznym Uniwersytetu Medycznego w Łodzi przy ul. Pomorskiej 251 .</w:t>
      </w:r>
    </w:p>
    <w:p w14:paraId="0C9D2D70" w14:textId="7A9DC2C7" w:rsidR="00235957" w:rsidRPr="00EF00B9" w:rsidRDefault="00235957" w:rsidP="00925631">
      <w:pPr>
        <w:pStyle w:val="Tekstpodstawowy2"/>
        <w:spacing w:after="0" w:line="240" w:lineRule="auto"/>
        <w:jc w:val="both"/>
        <w:rPr>
          <w:rFonts w:ascii="Georgia" w:hAnsi="Georgia"/>
          <w:color w:val="000000"/>
          <w:sz w:val="22"/>
          <w:szCs w:val="22"/>
          <w:highlight w:val="yellow"/>
        </w:rPr>
      </w:pPr>
    </w:p>
    <w:p w14:paraId="40AAA324" w14:textId="77777777" w:rsidR="0035181E" w:rsidRPr="0052573F" w:rsidRDefault="0035181E" w:rsidP="00C83475">
      <w:pPr>
        <w:jc w:val="both"/>
        <w:rPr>
          <w:rFonts w:ascii="Georgia" w:hAnsi="Georgia" w:cs="Arial"/>
          <w:sz w:val="22"/>
          <w:szCs w:val="22"/>
        </w:rPr>
      </w:pPr>
      <w:r w:rsidRPr="0052573F">
        <w:rPr>
          <w:rFonts w:ascii="Georgia" w:hAnsi="Georgia" w:cs="Arial"/>
          <w:sz w:val="22"/>
          <w:szCs w:val="22"/>
        </w:rPr>
        <w:t>Oferent musi posiadać:</w:t>
      </w:r>
    </w:p>
    <w:p w14:paraId="35CA0702" w14:textId="77777777" w:rsidR="0035181E" w:rsidRPr="0052573F" w:rsidRDefault="0035181E" w:rsidP="00C83475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Georgia" w:hAnsi="Georgia" w:cs="Arial"/>
        </w:rPr>
      </w:pPr>
      <w:r w:rsidRPr="0052573F">
        <w:rPr>
          <w:rFonts w:ascii="Georgia" w:hAnsi="Georgia" w:cs="Arial"/>
        </w:rPr>
        <w:t>prawo do wykonywania zawodu,</w:t>
      </w:r>
    </w:p>
    <w:p w14:paraId="5C01B6DC" w14:textId="77777777" w:rsidR="008E332B" w:rsidRPr="0052573F" w:rsidRDefault="00235957" w:rsidP="008E332B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Georgia" w:hAnsi="Georgia" w:cs="Arial"/>
        </w:rPr>
      </w:pPr>
      <w:r w:rsidRPr="0052573F">
        <w:rPr>
          <w:rFonts w:ascii="Georgia" w:hAnsi="Georgia" w:cs="Arial"/>
        </w:rPr>
        <w:t>specjalizację w dziedzinie anestezjologii i intensywnej terapii,</w:t>
      </w:r>
      <w:r w:rsidR="00AC1E90" w:rsidRPr="0052573F">
        <w:rPr>
          <w:rFonts w:ascii="Georgia" w:hAnsi="Georgia" w:cs="Arial"/>
        </w:rPr>
        <w:t xml:space="preserve"> </w:t>
      </w:r>
    </w:p>
    <w:p w14:paraId="5D0E7A1C" w14:textId="24A9263A" w:rsidR="007E23C1" w:rsidRPr="0052573F" w:rsidRDefault="0056536D" w:rsidP="007E23C1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Georgia" w:hAnsi="Georgia" w:cs="Arial"/>
        </w:rPr>
      </w:pPr>
      <w:r w:rsidRPr="0052573F">
        <w:rPr>
          <w:rFonts w:ascii="Georgia" w:hAnsi="Georgia" w:cs="Arial"/>
        </w:rPr>
        <w:t>min 5 lat</w:t>
      </w:r>
      <w:r w:rsidR="007E23C1" w:rsidRPr="0052573F">
        <w:rPr>
          <w:rFonts w:ascii="Georgia" w:hAnsi="Georgia" w:cs="Arial"/>
        </w:rPr>
        <w:t xml:space="preserve"> pracy na kardioanestezji,</w:t>
      </w:r>
    </w:p>
    <w:p w14:paraId="7CF2BE9C" w14:textId="7B99398F" w:rsidR="00F67EE1" w:rsidRPr="0052573F" w:rsidRDefault="00DE1B78" w:rsidP="008E332B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Georgia" w:hAnsi="Georgia" w:cs="Arial"/>
        </w:rPr>
      </w:pPr>
      <w:r w:rsidRPr="0052573F">
        <w:rPr>
          <w:rFonts w:ascii="Georgia" w:hAnsi="Georgia" w:cs="Arial"/>
        </w:rPr>
        <w:t xml:space="preserve">ukończony kurs </w:t>
      </w:r>
      <w:r w:rsidR="00396048" w:rsidRPr="0052573F">
        <w:rPr>
          <w:rFonts w:ascii="Georgia" w:hAnsi="Georgia" w:cs="Arial"/>
        </w:rPr>
        <w:t>echokardiografii śródoperacyjnej</w:t>
      </w:r>
      <w:r w:rsidRPr="0052573F">
        <w:rPr>
          <w:rFonts w:ascii="Georgia" w:hAnsi="Georgia" w:cs="Arial"/>
        </w:rPr>
        <w:t>,</w:t>
      </w:r>
    </w:p>
    <w:p w14:paraId="3C152124" w14:textId="3110FE60" w:rsidR="007E23C1" w:rsidRPr="007441BE" w:rsidRDefault="00F04BC5" w:rsidP="007E23C1">
      <w:pPr>
        <w:ind w:left="360"/>
        <w:jc w:val="both"/>
        <w:rPr>
          <w:rFonts w:ascii="Georgia" w:hAnsi="Georgia" w:cs="Arial"/>
          <w:sz w:val="22"/>
          <w:szCs w:val="22"/>
        </w:rPr>
      </w:pPr>
      <w:r w:rsidRPr="0052573F">
        <w:rPr>
          <w:rFonts w:ascii="Georgia" w:hAnsi="Georgia" w:cs="Arial"/>
          <w:sz w:val="22"/>
          <w:szCs w:val="22"/>
        </w:rPr>
        <w:t xml:space="preserve">Oferent zobowiązany jest </w:t>
      </w:r>
      <w:r w:rsidR="008E332B" w:rsidRPr="0052573F">
        <w:rPr>
          <w:rFonts w:ascii="Georgia" w:hAnsi="Georgia" w:cs="Arial"/>
          <w:sz w:val="22"/>
          <w:szCs w:val="22"/>
        </w:rPr>
        <w:t xml:space="preserve">legitymować się minimum </w:t>
      </w:r>
      <w:r w:rsidR="00697847" w:rsidRPr="0052573F">
        <w:rPr>
          <w:rFonts w:ascii="Georgia" w:hAnsi="Georgia" w:cs="Arial"/>
          <w:sz w:val="22"/>
          <w:szCs w:val="22"/>
        </w:rPr>
        <w:t>5</w:t>
      </w:r>
      <w:r w:rsidR="008E332B" w:rsidRPr="0052573F">
        <w:rPr>
          <w:rFonts w:ascii="Georgia" w:hAnsi="Georgia" w:cs="Arial"/>
          <w:sz w:val="22"/>
          <w:szCs w:val="22"/>
        </w:rPr>
        <w:t>0 znieczuleniami</w:t>
      </w:r>
      <w:r w:rsidR="00DE1B78" w:rsidRPr="0052573F">
        <w:rPr>
          <w:rFonts w:ascii="Georgia" w:hAnsi="Georgia" w:cs="Arial"/>
          <w:sz w:val="22"/>
          <w:szCs w:val="22"/>
        </w:rPr>
        <w:t xml:space="preserve"> pacjentów </w:t>
      </w:r>
      <w:r w:rsidR="00FE6796" w:rsidRPr="0052573F">
        <w:rPr>
          <w:rFonts w:ascii="Georgia" w:hAnsi="Georgia" w:cs="Arial"/>
          <w:sz w:val="22"/>
          <w:szCs w:val="22"/>
        </w:rPr>
        <w:t>kardiochirurgiczn</w:t>
      </w:r>
      <w:r w:rsidR="00697847" w:rsidRPr="0052573F">
        <w:rPr>
          <w:rFonts w:ascii="Georgia" w:hAnsi="Georgia" w:cs="Arial"/>
          <w:sz w:val="22"/>
          <w:szCs w:val="22"/>
        </w:rPr>
        <w:t>ych w okresie ostatnich 12 miesięcy</w:t>
      </w:r>
      <w:r w:rsidR="007E23C1" w:rsidRPr="0052573F">
        <w:rPr>
          <w:rFonts w:ascii="Georgia" w:hAnsi="Georgia" w:cs="Arial"/>
          <w:sz w:val="22"/>
          <w:szCs w:val="22"/>
        </w:rPr>
        <w:t>.</w:t>
      </w:r>
    </w:p>
    <w:p w14:paraId="1FB66860" w14:textId="77777777" w:rsidR="00447D6F" w:rsidRDefault="00447D6F" w:rsidP="008D50E2">
      <w:pPr>
        <w:jc w:val="both"/>
        <w:rPr>
          <w:rFonts w:ascii="Georgia" w:hAnsi="Georgia" w:cs="Arial"/>
          <w:sz w:val="22"/>
          <w:szCs w:val="22"/>
        </w:rPr>
      </w:pPr>
    </w:p>
    <w:p w14:paraId="3A6197ED" w14:textId="6BE3DD87" w:rsidR="00710A4F" w:rsidRDefault="00F13610" w:rsidP="008D50E2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ący zamówienie będzie zobowiązany do:</w:t>
      </w:r>
    </w:p>
    <w:p w14:paraId="4D0E3497" w14:textId="3D0A6D7C" w:rsidR="008316DE" w:rsidRPr="00611648" w:rsidRDefault="00D02ECD" w:rsidP="008D50E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racy na blokach operacyjnych</w:t>
      </w:r>
      <w:r w:rsidR="00412B94" w:rsidRPr="00611648">
        <w:rPr>
          <w:rFonts w:ascii="Georgia" w:hAnsi="Georgia" w:cs="Arial"/>
        </w:rPr>
        <w:t>, na</w:t>
      </w:r>
      <w:r w:rsidR="008316DE" w:rsidRPr="00611648">
        <w:rPr>
          <w:rFonts w:ascii="Georgia" w:hAnsi="Georgia" w:cs="Arial"/>
        </w:rPr>
        <w:t xml:space="preserve"> salach zabiegowych, w oddziałach i klinikach, pracowniach </w:t>
      </w:r>
      <w:r w:rsidR="00AF41F1" w:rsidRPr="00611648">
        <w:rPr>
          <w:rFonts w:ascii="Georgia" w:hAnsi="Georgia" w:cs="Arial"/>
        </w:rPr>
        <w:t>diagnostycznych i Izbie Przyjęć</w:t>
      </w:r>
      <w:r w:rsidR="008316DE" w:rsidRPr="00611648">
        <w:rPr>
          <w:rFonts w:ascii="Georgia" w:hAnsi="Georgia" w:cs="Arial"/>
        </w:rPr>
        <w:t xml:space="preserve">, polegającej na </w:t>
      </w:r>
      <w:r w:rsidR="00AA2E2B" w:rsidRPr="00611648">
        <w:rPr>
          <w:rFonts w:ascii="Georgia" w:hAnsi="Georgia" w:cs="Arial"/>
        </w:rPr>
        <w:t xml:space="preserve">przygotowaniu chorych do znieczulenia, </w:t>
      </w:r>
      <w:r w:rsidR="00066CB4" w:rsidRPr="00611648">
        <w:rPr>
          <w:rFonts w:ascii="Georgia" w:hAnsi="Georgia" w:cs="Arial"/>
        </w:rPr>
        <w:t xml:space="preserve">wykonaniu znieczulenia </w:t>
      </w:r>
      <w:r w:rsidR="00412B94" w:rsidRPr="00611648">
        <w:rPr>
          <w:rFonts w:ascii="Georgia" w:hAnsi="Georgia" w:cs="Arial"/>
        </w:rPr>
        <w:t>oraz</w:t>
      </w:r>
      <w:r>
        <w:rPr>
          <w:rFonts w:ascii="Georgia" w:hAnsi="Georgia" w:cs="Arial"/>
        </w:rPr>
        <w:t xml:space="preserve"> nadzoru nad personelem</w:t>
      </w:r>
      <w:r w:rsidR="003B73E5" w:rsidRPr="00611648">
        <w:rPr>
          <w:rFonts w:ascii="Georgia" w:hAnsi="Georgia" w:cs="Arial"/>
        </w:rPr>
        <w:t xml:space="preserve"> </w:t>
      </w:r>
      <w:r w:rsidR="00066CB4" w:rsidRPr="00611648">
        <w:rPr>
          <w:rFonts w:ascii="Georgia" w:hAnsi="Georgia" w:cs="Arial"/>
        </w:rPr>
        <w:t>sprawującym opiekę pooperacyjną,</w:t>
      </w:r>
    </w:p>
    <w:p w14:paraId="3504685C" w14:textId="77777777" w:rsidR="00066CB4" w:rsidRPr="00611648" w:rsidRDefault="0031039D" w:rsidP="008D50E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 w:rsidRPr="00611648">
        <w:rPr>
          <w:rFonts w:ascii="Georgia" w:hAnsi="Georgia" w:cs="Arial"/>
        </w:rPr>
        <w:t>całodobowej opieki medycznej</w:t>
      </w:r>
      <w:r w:rsidR="005F1435" w:rsidRPr="00611648">
        <w:rPr>
          <w:rFonts w:ascii="Georgia" w:hAnsi="Georgia" w:cs="Arial"/>
        </w:rPr>
        <w:t xml:space="preserve"> nad chorymi oddziałów, klinik i Izb</w:t>
      </w:r>
      <w:r w:rsidR="00AF41F1" w:rsidRPr="00611648">
        <w:rPr>
          <w:rFonts w:ascii="Georgia" w:hAnsi="Georgia" w:cs="Arial"/>
        </w:rPr>
        <w:t xml:space="preserve">y Przyjęć </w:t>
      </w:r>
      <w:r w:rsidR="005F1435" w:rsidRPr="00611648">
        <w:rPr>
          <w:rFonts w:ascii="Georgia" w:hAnsi="Georgia" w:cs="Arial"/>
        </w:rPr>
        <w:t>Udzielającego zamówienia</w:t>
      </w:r>
      <w:r w:rsidR="000444B0" w:rsidRPr="00611648">
        <w:rPr>
          <w:rFonts w:ascii="Georgia" w:hAnsi="Georgia" w:cs="Arial"/>
        </w:rPr>
        <w:t>,</w:t>
      </w:r>
    </w:p>
    <w:p w14:paraId="052473A8" w14:textId="77777777" w:rsidR="000444B0" w:rsidRPr="00977648" w:rsidRDefault="000444B0" w:rsidP="008D50E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 w:rsidRPr="00611648">
        <w:rPr>
          <w:rFonts w:ascii="Georgia" w:hAnsi="Georgia" w:cs="Arial"/>
        </w:rPr>
        <w:t>wykonywania zabiegów medycznych u chorych poddanych terapii lub anestezji w odd</w:t>
      </w:r>
      <w:r w:rsidR="00AF41F1" w:rsidRPr="00611648">
        <w:rPr>
          <w:rFonts w:ascii="Georgia" w:hAnsi="Georgia" w:cs="Arial"/>
        </w:rPr>
        <w:t>ziałach, klinikach oraz Izbie</w:t>
      </w:r>
      <w:r w:rsidRPr="00611648">
        <w:rPr>
          <w:rFonts w:ascii="Georgia" w:hAnsi="Georgia" w:cs="Arial"/>
        </w:rPr>
        <w:t xml:space="preserve"> Przyjęć Udzielającego zamówienia</w:t>
      </w:r>
      <w:r w:rsidR="00AF54A5" w:rsidRPr="00611648">
        <w:rPr>
          <w:rFonts w:ascii="Georgia" w:hAnsi="Georgia" w:cs="Arial"/>
        </w:rPr>
        <w:t xml:space="preserve">, adekwatnych do stanu chorego i potrzeb </w:t>
      </w:r>
      <w:r w:rsidR="00AF54A5" w:rsidRPr="00977648">
        <w:rPr>
          <w:rFonts w:ascii="Georgia" w:hAnsi="Georgia" w:cs="Arial"/>
        </w:rPr>
        <w:t>terapeutycznych</w:t>
      </w:r>
      <w:r w:rsidR="008D50E2" w:rsidRPr="00977648">
        <w:rPr>
          <w:rFonts w:ascii="Georgia" w:hAnsi="Georgia" w:cs="Arial"/>
        </w:rPr>
        <w:t>,</w:t>
      </w:r>
    </w:p>
    <w:p w14:paraId="6275AC87" w14:textId="77777777" w:rsidR="008D50E2" w:rsidRPr="00611648" w:rsidRDefault="008D50E2" w:rsidP="008D50E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eorgia" w:hAnsi="Georgia" w:cs="Arial"/>
        </w:rPr>
      </w:pPr>
      <w:r w:rsidRPr="00611648">
        <w:rPr>
          <w:rFonts w:ascii="Georgia" w:hAnsi="Georgia"/>
        </w:rPr>
        <w:t>zachowania bezpieczeństwa oraz procedur i standardów pracy przyjętych w </w:t>
      </w:r>
      <w:r w:rsidR="006B58C1" w:rsidRPr="00611648">
        <w:rPr>
          <w:rFonts w:ascii="Georgia" w:hAnsi="Georgia"/>
        </w:rPr>
        <w:t>Szpitalu,</w:t>
      </w:r>
    </w:p>
    <w:p w14:paraId="57688F3C" w14:textId="6FEF77BB" w:rsidR="008D50E2" w:rsidRPr="00611648" w:rsidRDefault="00F979A3" w:rsidP="008D50E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eorgia" w:hAnsi="Georgia" w:cs="Arial"/>
        </w:rPr>
      </w:pPr>
      <w:r w:rsidRPr="00611648">
        <w:rPr>
          <w:rFonts w:ascii="Georgia" w:hAnsi="Georgia"/>
        </w:rPr>
        <w:t>udzielania</w:t>
      </w:r>
      <w:r w:rsidR="008D50E2" w:rsidRPr="00611648">
        <w:rPr>
          <w:rFonts w:ascii="Georgia" w:hAnsi="Georgia"/>
        </w:rPr>
        <w:t xml:space="preserve"> konsultacji w innych klinikach</w:t>
      </w:r>
      <w:r w:rsidR="00D64957" w:rsidRPr="00611648">
        <w:rPr>
          <w:rFonts w:ascii="Georgia" w:hAnsi="Georgia"/>
        </w:rPr>
        <w:t>/oddziałach</w:t>
      </w:r>
      <w:r w:rsidR="008D50E2" w:rsidRPr="00611648">
        <w:rPr>
          <w:rFonts w:ascii="Georgia" w:hAnsi="Georgia"/>
        </w:rPr>
        <w:t xml:space="preserve"> i Izbie Przyjęć będących w strukturz</w:t>
      </w:r>
      <w:r w:rsidR="00CF0303">
        <w:rPr>
          <w:rFonts w:ascii="Georgia" w:hAnsi="Georgia"/>
        </w:rPr>
        <w:t xml:space="preserve">e organizacyjnej </w:t>
      </w:r>
      <w:r w:rsidR="00D64957" w:rsidRPr="00611648">
        <w:rPr>
          <w:rFonts w:ascii="Georgia" w:hAnsi="Georgia"/>
        </w:rPr>
        <w:t>Udzielającego z</w:t>
      </w:r>
      <w:r w:rsidR="008D50E2" w:rsidRPr="00611648">
        <w:rPr>
          <w:rFonts w:ascii="Georgia" w:hAnsi="Georgia"/>
        </w:rPr>
        <w:t>amówienia</w:t>
      </w:r>
      <w:r w:rsidR="00FA3D79">
        <w:rPr>
          <w:rFonts w:ascii="Georgia" w:hAnsi="Georgia"/>
        </w:rPr>
        <w:t xml:space="preserve"> oraz korzystanie z konsultacji </w:t>
      </w:r>
      <w:r w:rsidR="008D50E2" w:rsidRPr="00611648">
        <w:rPr>
          <w:rFonts w:ascii="Georgia" w:hAnsi="Georgia"/>
        </w:rPr>
        <w:t>specjalistów zat</w:t>
      </w:r>
      <w:r w:rsidR="00D64957" w:rsidRPr="00611648">
        <w:rPr>
          <w:rFonts w:ascii="Georgia" w:hAnsi="Georgia"/>
        </w:rPr>
        <w:t>rudnionych przez Udzielającego z</w:t>
      </w:r>
      <w:r w:rsidR="008D50E2" w:rsidRPr="00611648">
        <w:rPr>
          <w:rFonts w:ascii="Georgia" w:hAnsi="Georgia"/>
        </w:rPr>
        <w:t xml:space="preserve">amówienia lub (w szczególnie uzasadnionych przypadkach) osób lub jednostek ochrony zdrowia, z którymi Udzielający Zamówienia ma zawarte umowy </w:t>
      </w:r>
      <w:r w:rsidR="00941474" w:rsidRPr="00611648">
        <w:rPr>
          <w:rFonts w:ascii="Georgia" w:hAnsi="Georgia"/>
        </w:rPr>
        <w:br/>
      </w:r>
      <w:r w:rsidR="008D50E2" w:rsidRPr="00611648">
        <w:rPr>
          <w:rFonts w:ascii="Georgia" w:hAnsi="Georgia"/>
        </w:rPr>
        <w:t>na takie konsultacje</w:t>
      </w:r>
      <w:r w:rsidR="00611648" w:rsidRPr="00611648">
        <w:rPr>
          <w:rFonts w:ascii="Georgia" w:hAnsi="Georgia" w:cs="Arial"/>
        </w:rPr>
        <w:t>.</w:t>
      </w:r>
    </w:p>
    <w:p w14:paraId="36624E5E" w14:textId="1AC7188A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14:paraId="74652AC9" w14:textId="46D6898F" w:rsidR="008109A3" w:rsidRPr="00A225E8" w:rsidRDefault="00193016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148823A4" w14:textId="667F7147" w:rsidR="00475798" w:rsidRPr="00977648" w:rsidRDefault="008109A3" w:rsidP="008D118A">
      <w:pPr>
        <w:pStyle w:val="Akapitzlist"/>
        <w:numPr>
          <w:ilvl w:val="0"/>
          <w:numId w:val="10"/>
        </w:numPr>
        <w:tabs>
          <w:tab w:val="clear" w:pos="780"/>
          <w:tab w:val="num" w:pos="644"/>
          <w:tab w:val="num" w:pos="709"/>
        </w:tabs>
        <w:spacing w:line="240" w:lineRule="auto"/>
        <w:jc w:val="both"/>
        <w:rPr>
          <w:rFonts w:ascii="Georgia" w:hAnsi="Georgia"/>
          <w:color w:val="000000"/>
        </w:rPr>
      </w:pPr>
      <w:r w:rsidRPr="00A225E8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8D118A">
        <w:rPr>
          <w:rFonts w:ascii="Georgia" w:hAnsi="Georgia"/>
          <w:color w:val="000000" w:themeColor="text1"/>
        </w:rPr>
        <w:t xml:space="preserve"> </w:t>
      </w:r>
      <w:r w:rsidR="008D118A">
        <w:rPr>
          <w:rFonts w:ascii="Georgia" w:hAnsi="Georgia"/>
          <w:color w:val="000000" w:themeColor="text1"/>
        </w:rPr>
        <w:br/>
      </w:r>
      <w:r w:rsidR="00193016">
        <w:rPr>
          <w:rFonts w:ascii="Georgia" w:hAnsi="Georgia"/>
          <w:sz w:val="20"/>
          <w:szCs w:val="20"/>
        </w:rPr>
        <w:t>(t.j. Dz.U. z 2021 r., poz. 711</w:t>
      </w:r>
      <w:r w:rsidR="008D118A" w:rsidRPr="0050620C">
        <w:rPr>
          <w:rFonts w:ascii="Georgia" w:hAnsi="Georgia"/>
          <w:sz w:val="20"/>
          <w:szCs w:val="20"/>
        </w:rPr>
        <w:t xml:space="preserve"> z późn. zm.)</w:t>
      </w:r>
      <w:r w:rsidR="008D118A" w:rsidRPr="0050620C">
        <w:rPr>
          <w:rFonts w:ascii="Georgia" w:hAnsi="Georgia"/>
        </w:rPr>
        <w:t>,</w:t>
      </w:r>
      <w:r w:rsidR="008D118A">
        <w:rPr>
          <w:rFonts w:ascii="Georgia" w:hAnsi="Georgia"/>
        </w:rPr>
        <w:t xml:space="preserve"> </w:t>
      </w:r>
      <w:r w:rsidR="00475798" w:rsidRPr="00041D41">
        <w:rPr>
          <w:rFonts w:ascii="Georgia" w:hAnsi="Georgia"/>
          <w:b/>
        </w:rPr>
        <w:t>z zastrzeżeniem, że wykonują zawód w formie indywidualnej praktyki lekarskiej</w:t>
      </w:r>
      <w:r w:rsidR="00475798">
        <w:rPr>
          <w:rFonts w:ascii="Georgia" w:hAnsi="Georgia"/>
        </w:rPr>
        <w:t>,</w:t>
      </w:r>
    </w:p>
    <w:p w14:paraId="48EF2348" w14:textId="2C7B90DA" w:rsidR="008109A3" w:rsidRPr="00977648" w:rsidRDefault="008109A3" w:rsidP="00977648">
      <w:pPr>
        <w:pStyle w:val="Akapitzlist"/>
        <w:numPr>
          <w:ilvl w:val="0"/>
          <w:numId w:val="10"/>
        </w:numPr>
        <w:tabs>
          <w:tab w:val="clear" w:pos="780"/>
          <w:tab w:val="num" w:pos="644"/>
          <w:tab w:val="num" w:pos="709"/>
        </w:tabs>
        <w:spacing w:line="240" w:lineRule="auto"/>
        <w:jc w:val="both"/>
        <w:rPr>
          <w:rFonts w:ascii="Georgia" w:hAnsi="Georgia"/>
          <w:color w:val="000000"/>
        </w:rPr>
      </w:pPr>
      <w:r w:rsidRPr="00977648">
        <w:rPr>
          <w:rFonts w:ascii="Georgia" w:hAnsi="Georgia"/>
        </w:rPr>
        <w:t>posiadają uprawnienia do udzielania św</w:t>
      </w:r>
      <w:r w:rsidR="00E7339C" w:rsidRPr="00977648">
        <w:rPr>
          <w:rFonts w:ascii="Georgia" w:hAnsi="Georgia"/>
        </w:rPr>
        <w:t>iadczeń medycznych w w/w zakresie</w:t>
      </w:r>
      <w:r w:rsidR="00977648" w:rsidRPr="00977648">
        <w:rPr>
          <w:rFonts w:ascii="Georgia" w:hAnsi="Georgia"/>
        </w:rPr>
        <w:t>.</w:t>
      </w:r>
      <w:r w:rsidR="00E7339C" w:rsidRPr="00977648">
        <w:rPr>
          <w:rFonts w:ascii="Georgia" w:hAnsi="Georgia"/>
        </w:rPr>
        <w:t xml:space="preserve"> </w:t>
      </w: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Wszelkie zmiany lub poprawki w tekście oferty muszą być parafowane własnoręcznie przez Oferenta.</w:t>
      </w:r>
    </w:p>
    <w:p w14:paraId="7C192814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5BD0632D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193016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77777777" w:rsidR="006B52B5" w:rsidRDefault="008109A3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14:paraId="6860A05A" w14:textId="059861A5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>
        <w:rPr>
          <w:rFonts w:ascii="Georgia" w:hAnsi="Georgia"/>
          <w:sz w:val="22"/>
          <w:szCs w:val="22"/>
        </w:rPr>
        <w:t xml:space="preserve">a z wybranym </w:t>
      </w:r>
      <w:r w:rsidR="00CC3BE1">
        <w:rPr>
          <w:rFonts w:ascii="Georgia" w:hAnsi="Georgia"/>
          <w:sz w:val="22"/>
          <w:szCs w:val="22"/>
        </w:rPr>
        <w:t xml:space="preserve">oferentem będzie obowiązywać przez okres </w:t>
      </w:r>
      <w:r w:rsidR="00CC3BE1" w:rsidRPr="00CC3BE1">
        <w:rPr>
          <w:rFonts w:ascii="Georgia" w:hAnsi="Georgia"/>
          <w:b/>
          <w:sz w:val="22"/>
          <w:szCs w:val="22"/>
        </w:rPr>
        <w:t>3 lat</w:t>
      </w:r>
      <w:r w:rsidRPr="00CC3BE1">
        <w:rPr>
          <w:rFonts w:ascii="Georgia" w:hAnsi="Georgia"/>
          <w:b/>
          <w:sz w:val="22"/>
          <w:szCs w:val="22"/>
        </w:rPr>
        <w:t>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1ADFF7A3" w14:textId="64AB1BA7" w:rsidR="00EC0177" w:rsidRPr="00EC0177" w:rsidRDefault="008109A3" w:rsidP="00EC0177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="00616D9F">
        <w:rPr>
          <w:rFonts w:ascii="Georgia" w:hAnsi="Georgia"/>
          <w:sz w:val="22"/>
          <w:szCs w:val="22"/>
        </w:rPr>
        <w:t xml:space="preserve"> </w:t>
      </w:r>
    </w:p>
    <w:p w14:paraId="159BA400" w14:textId="77777777" w:rsidR="00EC0177" w:rsidRPr="00494DA0" w:rsidRDefault="00EC0177" w:rsidP="00EC0177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EEF556A" w14:textId="77777777" w:rsidR="00EC0177" w:rsidRPr="00494DA0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0EAC8CF1" w14:textId="77777777" w:rsidR="00EC0177" w:rsidRPr="00494DA0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ą i podpisaną ofertę cenową na udzielanie świadczeń zdrowotnych –  Załącznik nr 3;</w:t>
      </w:r>
    </w:p>
    <w:p w14:paraId="0CA7AD54" w14:textId="77777777" w:rsidR="00EC0177" w:rsidRPr="00494DA0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17B136B3" w14:textId="77777777" w:rsidR="00EC0177" w:rsidRPr="00494DA0" w:rsidRDefault="00EC0177" w:rsidP="00EC0177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048C39F0" w14:textId="77777777" w:rsidR="00EC0177" w:rsidRPr="00494DA0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świadczenie o wpisie do właściwego rejestru;</w:t>
      </w:r>
    </w:p>
    <w:p w14:paraId="1297558D" w14:textId="77777777" w:rsidR="00EC0177" w:rsidRPr="00494DA0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nadania NIP, REGON;</w:t>
      </w:r>
    </w:p>
    <w:p w14:paraId="52B9BFE3" w14:textId="77777777" w:rsidR="00EC0177" w:rsidRPr="00494DA0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Pr="00494DA0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.866);</w:t>
      </w:r>
    </w:p>
    <w:p w14:paraId="3B03541D" w14:textId="77777777" w:rsidR="00EC0177" w:rsidRPr="00494DA0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dyplomu ukończenia wyższej szkoły medycznej</w:t>
      </w:r>
      <w:r w:rsidRPr="00494DA0">
        <w:rPr>
          <w:rFonts w:ascii="Georgia" w:hAnsi="Georgia" w:cs="Arial"/>
          <w:sz w:val="22"/>
          <w:szCs w:val="22"/>
        </w:rPr>
        <w:t>;</w:t>
      </w:r>
    </w:p>
    <w:p w14:paraId="09BE9E8D" w14:textId="77777777" w:rsidR="00EC0177" w:rsidRPr="00494DA0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prawa wykonywania zawodu;</w:t>
      </w:r>
    </w:p>
    <w:p w14:paraId="70D53BAB" w14:textId="77777777" w:rsidR="00EC0177" w:rsidRPr="00494DA0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dyplomu uzyskania tytułu specjalisty</w:t>
      </w:r>
      <w:r w:rsidRPr="00494DA0">
        <w:rPr>
          <w:rFonts w:ascii="Georgia" w:hAnsi="Georgia"/>
          <w:sz w:val="22"/>
          <w:szCs w:val="22"/>
          <w:lang w:eastAsia="en-US"/>
        </w:rPr>
        <w:t>;</w:t>
      </w:r>
    </w:p>
    <w:p w14:paraId="4CF547B2" w14:textId="77777777" w:rsidR="00EC0177" w:rsidRPr="00EC0177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EC0177">
        <w:rPr>
          <w:rFonts w:ascii="Georgia" w:hAnsi="Georgia" w:cs="Arial"/>
          <w:sz w:val="22"/>
          <w:szCs w:val="22"/>
        </w:rPr>
        <w:t xml:space="preserve">Oświadczenie o wykonaniu minimum 50 znieczuleń pacjentów kardiochirurgicznych w okresie ostatnich 12 miesięcy, potwierdzone przez Kierownika Kliniki </w:t>
      </w:r>
      <w:r w:rsidRPr="00EC0177">
        <w:rPr>
          <w:rFonts w:ascii="Georgia" w:hAnsi="Georgia"/>
          <w:sz w:val="22"/>
          <w:szCs w:val="22"/>
        </w:rPr>
        <w:t>Kardiochirurgii lub osobę przez niego upoważnioną,</w:t>
      </w:r>
    </w:p>
    <w:p w14:paraId="78CC65A8" w14:textId="77777777" w:rsidR="00EC0177" w:rsidRPr="00EC0177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EC0177">
        <w:rPr>
          <w:rFonts w:ascii="Georgia" w:hAnsi="Georgia"/>
          <w:sz w:val="22"/>
          <w:szCs w:val="22"/>
        </w:rPr>
        <w:t>Oświadczenie o pracy, min 5 lat na kardioanestezji, potwierdzone przez Kierownika Kliniki lub osobę przez niego upoważnioną,</w:t>
      </w:r>
    </w:p>
    <w:p w14:paraId="5464D0BF" w14:textId="77777777" w:rsidR="00EC0177" w:rsidRPr="00EC0177" w:rsidRDefault="00EC0177" w:rsidP="00EC017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 w:cs="Arial"/>
        </w:rPr>
      </w:pPr>
      <w:r w:rsidRPr="00EC0177">
        <w:rPr>
          <w:rFonts w:ascii="Georgia" w:hAnsi="Georgia" w:cs="Arial"/>
        </w:rPr>
        <w:t>Kopię dokumentu potwierdzającego ukończenie kursu echokardiografii śródoperacyjnej,</w:t>
      </w:r>
    </w:p>
    <w:p w14:paraId="3F5F1505" w14:textId="77777777" w:rsidR="00EC0177" w:rsidRPr="00494DA0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Kopię dyplomu uzyskania stopnia/tytułu naukowego oraz kopie </w:t>
      </w:r>
      <w:r>
        <w:rPr>
          <w:rFonts w:ascii="Georgia" w:hAnsi="Georgia"/>
          <w:sz w:val="22"/>
          <w:szCs w:val="22"/>
        </w:rPr>
        <w:t xml:space="preserve">innych dokumentów </w:t>
      </w:r>
      <w:r w:rsidRPr="00494DA0">
        <w:rPr>
          <w:rFonts w:ascii="Georgia" w:hAnsi="Georgia"/>
          <w:sz w:val="22"/>
          <w:szCs w:val="22"/>
        </w:rPr>
        <w:t>potwierdzających nabycie fachowych umiejętności – w przypadku ich posiadania,</w:t>
      </w:r>
    </w:p>
    <w:p w14:paraId="3DB62B12" w14:textId="77777777" w:rsidR="00EC0177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14:paraId="109F2B9B" w14:textId="77777777" w:rsidR="00EC0177" w:rsidRPr="00494DA0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035FC">
        <w:rPr>
          <w:rFonts w:ascii="Georgia" w:hAnsi="Georgia"/>
          <w:sz w:val="22"/>
          <w:szCs w:val="22"/>
        </w:rPr>
        <w:t>Kopię dokumentu potwierdzającego odbycie szkolenia BHP</w:t>
      </w:r>
      <w:r>
        <w:rPr>
          <w:rFonts w:ascii="Georgia" w:hAnsi="Georgia"/>
          <w:sz w:val="22"/>
          <w:szCs w:val="22"/>
        </w:rPr>
        <w:t>;</w:t>
      </w:r>
    </w:p>
    <w:p w14:paraId="45589986" w14:textId="77777777" w:rsidR="00EC0177" w:rsidRPr="00494DA0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orzeczenia lekarskiego potwierdzającego zdolność do pracy.</w:t>
      </w:r>
    </w:p>
    <w:p w14:paraId="39A8A3AB" w14:textId="77777777" w:rsidR="00EC0177" w:rsidRDefault="00EC0177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</w:rPr>
      </w:pPr>
    </w:p>
    <w:p w14:paraId="1F9E6197" w14:textId="77777777" w:rsidR="00C612EA" w:rsidRDefault="00C612EA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</w:rPr>
      </w:pPr>
    </w:p>
    <w:p w14:paraId="561BF304" w14:textId="77777777" w:rsidR="00C612EA" w:rsidRDefault="00C612EA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1A129647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lastRenderedPageBreak/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164D47C8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DF20F2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18DAA0B0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165348EC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4213611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034D3A23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54826123" w14:textId="4AAF9723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8D5684A" w14:textId="77777777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1E0E99EE" w14:textId="77777777"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14:paraId="3133F808" w14:textId="77777777"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31BF2A11" w14:textId="6B52D49B" w:rsidR="008109A3" w:rsidRPr="000520CB" w:rsidRDefault="00C62EC4" w:rsidP="000520CB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22"/>
          <w:szCs w:val="22"/>
        </w:rPr>
        <w:t>w zakresie a</w:t>
      </w:r>
      <w:r w:rsidR="00A63159">
        <w:rPr>
          <w:rFonts w:ascii="Georgia" w:hAnsi="Georgia"/>
          <w:b/>
          <w:sz w:val="22"/>
          <w:szCs w:val="22"/>
        </w:rPr>
        <w:t>nestezjologii</w:t>
      </w:r>
      <w:r w:rsidR="000520CB">
        <w:rPr>
          <w:rFonts w:ascii="Georgia" w:hAnsi="Georgia"/>
          <w:b/>
          <w:sz w:val="22"/>
          <w:szCs w:val="22"/>
        </w:rPr>
        <w:t xml:space="preserve"> </w:t>
      </w:r>
      <w:r w:rsidR="00BB7B4E">
        <w:rPr>
          <w:rFonts w:ascii="Georgia" w:hAnsi="Georgia"/>
          <w:b/>
          <w:sz w:val="22"/>
          <w:szCs w:val="22"/>
        </w:rPr>
        <w:t xml:space="preserve">i intensywnej terapii </w:t>
      </w:r>
      <w:r w:rsidR="000520CB" w:rsidRPr="000520CB">
        <w:rPr>
          <w:rFonts w:ascii="Georgia" w:hAnsi="Georgia"/>
          <w:b/>
          <w:sz w:val="22"/>
          <w:szCs w:val="22"/>
        </w:rPr>
        <w:t>w Klinice Kardiochirurgii z Pododdziałem Intensywnej Opieki Medycznej.</w:t>
      </w:r>
    </w:p>
    <w:p w14:paraId="0DBD9BE1" w14:textId="602C51ED"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BE0095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C612EA">
        <w:rPr>
          <w:rFonts w:ascii="Georgia" w:hAnsi="Georgia" w:cs="Arial"/>
          <w:b/>
          <w:bCs/>
          <w:sz w:val="22"/>
          <w:szCs w:val="22"/>
        </w:rPr>
        <w:t>06</w:t>
      </w:r>
      <w:r w:rsidR="000520CB">
        <w:rPr>
          <w:rFonts w:ascii="Georgia" w:hAnsi="Georgia" w:cs="Arial"/>
          <w:b/>
          <w:bCs/>
          <w:sz w:val="22"/>
          <w:szCs w:val="22"/>
        </w:rPr>
        <w:t>.</w:t>
      </w:r>
      <w:r w:rsidR="009046FA">
        <w:rPr>
          <w:rFonts w:ascii="Georgia" w:hAnsi="Georgia" w:cs="Arial"/>
          <w:b/>
          <w:bCs/>
          <w:sz w:val="22"/>
          <w:szCs w:val="22"/>
        </w:rPr>
        <w:t>12</w:t>
      </w:r>
      <w:r w:rsidR="00C612EA">
        <w:rPr>
          <w:rFonts w:ascii="Georgia" w:hAnsi="Georgia" w:cs="Arial"/>
          <w:b/>
          <w:bCs/>
          <w:sz w:val="22"/>
          <w:szCs w:val="22"/>
        </w:rPr>
        <w:t>.2021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E11C814" w14:textId="0A83C7C1"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A87EB4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 w:rsidR="00A87EB4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14:paraId="4B3569BA" w14:textId="3E2B9004" w:rsidR="008109A3" w:rsidRPr="00D85C33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BE0095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C612EA">
        <w:rPr>
          <w:rFonts w:ascii="Georgia" w:hAnsi="Georgia" w:cs="Arial"/>
          <w:b/>
          <w:bCs/>
          <w:sz w:val="22"/>
          <w:szCs w:val="22"/>
        </w:rPr>
        <w:t>06</w:t>
      </w:r>
      <w:r w:rsidR="000520CB">
        <w:rPr>
          <w:rFonts w:ascii="Georgia" w:hAnsi="Georgia" w:cs="Arial"/>
          <w:b/>
          <w:bCs/>
          <w:sz w:val="22"/>
          <w:szCs w:val="22"/>
        </w:rPr>
        <w:t>.</w:t>
      </w:r>
      <w:r w:rsidR="009046FA">
        <w:rPr>
          <w:rFonts w:ascii="Georgia" w:hAnsi="Georgia" w:cs="Arial"/>
          <w:b/>
          <w:bCs/>
          <w:sz w:val="22"/>
          <w:szCs w:val="22"/>
        </w:rPr>
        <w:t>12</w:t>
      </w:r>
      <w:r w:rsidR="00C612EA">
        <w:rPr>
          <w:rFonts w:ascii="Georgia" w:hAnsi="Georgia" w:cs="Arial"/>
          <w:b/>
          <w:bCs/>
          <w:sz w:val="22"/>
          <w:szCs w:val="22"/>
        </w:rPr>
        <w:t>.2021</w:t>
      </w:r>
      <w:r w:rsidR="00930720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00.</w:t>
      </w:r>
    </w:p>
    <w:p w14:paraId="5B25E2D4" w14:textId="7605A139"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C612EA">
        <w:rPr>
          <w:rFonts w:ascii="Georgia" w:hAnsi="Georgia" w:cs="Arial"/>
          <w:b/>
          <w:bCs/>
          <w:color w:val="000000"/>
          <w:sz w:val="22"/>
          <w:szCs w:val="22"/>
        </w:rPr>
        <w:t>06</w:t>
      </w:r>
      <w:r w:rsidR="000520CB">
        <w:rPr>
          <w:rFonts w:ascii="Georgia" w:hAnsi="Georgia" w:cs="Arial"/>
          <w:b/>
          <w:bCs/>
          <w:sz w:val="22"/>
          <w:szCs w:val="22"/>
        </w:rPr>
        <w:t>.</w:t>
      </w:r>
      <w:r w:rsidR="009046FA">
        <w:rPr>
          <w:rFonts w:ascii="Georgia" w:hAnsi="Georgia" w:cs="Arial"/>
          <w:b/>
          <w:bCs/>
          <w:sz w:val="22"/>
          <w:szCs w:val="22"/>
        </w:rPr>
        <w:t>12</w:t>
      </w:r>
      <w:r w:rsidR="00C612EA">
        <w:rPr>
          <w:rFonts w:ascii="Georgia" w:hAnsi="Georgia" w:cs="Arial"/>
          <w:b/>
          <w:bCs/>
          <w:sz w:val="22"/>
          <w:szCs w:val="22"/>
        </w:rPr>
        <w:t>.2021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C612EA">
        <w:rPr>
          <w:rFonts w:ascii="Georgia" w:hAnsi="Georgia" w:cs="Arial"/>
          <w:color w:val="000000"/>
          <w:sz w:val="22"/>
          <w:szCs w:val="22"/>
        </w:rPr>
        <w:t>405D</w:t>
      </w:r>
      <w:r w:rsidR="00BE0095">
        <w:rPr>
          <w:rFonts w:ascii="Georgia" w:hAnsi="Georgia" w:cs="Arial"/>
          <w:sz w:val="22"/>
          <w:szCs w:val="22"/>
        </w:rPr>
        <w:t xml:space="preserve"> Szpitala</w:t>
      </w:r>
      <w:r w:rsidRPr="00D85C33">
        <w:rPr>
          <w:rFonts w:ascii="Georgia" w:hAnsi="Georgia" w:cs="Arial"/>
          <w:sz w:val="22"/>
          <w:szCs w:val="22"/>
        </w:rPr>
        <w:t>, w Łodzi przy ul. Pomorskiej 251.</w:t>
      </w:r>
    </w:p>
    <w:p w14:paraId="577BCC2F" w14:textId="77777777"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435519DD" w14:textId="751EC140"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965A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14:paraId="32CE179E" w14:textId="77777777"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276CC431" w14:textId="64A078CB"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706A2B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E22D2" w:rsidRPr="00E921E7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12AF63B2" w14:textId="77777777"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14:paraId="0D628222" w14:textId="52DCB3B6" w:rsidR="00BC141F" w:rsidRPr="00494DA0" w:rsidRDefault="00BC141F" w:rsidP="00BC141F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1726F978" w14:textId="77777777" w:rsidR="00BC141F" w:rsidRPr="00494DA0" w:rsidRDefault="00BC141F" w:rsidP="00BC141F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4D3D1D07" w14:textId="77777777" w:rsidR="00BC141F" w:rsidRPr="00494DA0" w:rsidRDefault="00BC141F" w:rsidP="00BC141F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</w:p>
    <w:p w14:paraId="3C8F645E" w14:textId="77777777" w:rsidR="00BC141F" w:rsidRPr="00494DA0" w:rsidRDefault="00BC141F" w:rsidP="00BC141F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14:paraId="640A4748" w14:textId="329DDC2D" w:rsidR="00BC141F" w:rsidRPr="00494DA0" w:rsidRDefault="00BC141F" w:rsidP="00BC141F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</w:t>
      </w:r>
    </w:p>
    <w:p w14:paraId="795D8CE3" w14:textId="77777777" w:rsidR="00BC141F" w:rsidRPr="00494DA0" w:rsidRDefault="00BC141F" w:rsidP="00BC141F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14F2EAB6" w14:textId="77777777" w:rsidR="00BC141F" w:rsidRPr="00494DA0" w:rsidRDefault="00BC141F" w:rsidP="00BC141F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4623008A" w14:textId="4487F4FC" w:rsidR="00BC141F" w:rsidRPr="00494DA0" w:rsidRDefault="00BC141F" w:rsidP="00BC141F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47D87F5B" w14:textId="77777777" w:rsidR="00BC141F" w:rsidRPr="00494DA0" w:rsidRDefault="00BC141F" w:rsidP="00BC141F">
      <w:pPr>
        <w:pStyle w:val="Tekstpodstawowy"/>
        <w:numPr>
          <w:ilvl w:val="6"/>
          <w:numId w:val="6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579A9C00" w14:textId="77777777" w:rsidR="00BC141F" w:rsidRPr="00494DA0" w:rsidRDefault="00BC141F" w:rsidP="00BC141F">
      <w:pPr>
        <w:pStyle w:val="Tekstpodstawowy"/>
        <w:numPr>
          <w:ilvl w:val="6"/>
          <w:numId w:val="6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615F92F3" w14:textId="77777777" w:rsidR="00BC141F" w:rsidRPr="00494DA0" w:rsidRDefault="00BC141F" w:rsidP="00BC141F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2A956426" w14:textId="77777777" w:rsidR="00BC141F" w:rsidRPr="00494DA0" w:rsidRDefault="00BC141F" w:rsidP="00BC141F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402FC08C" w14:textId="77777777" w:rsidR="00BC141F" w:rsidRPr="00494DA0" w:rsidRDefault="00BC141F" w:rsidP="00BC141F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jest nieważna na podstawie odrębnych przepisów,</w:t>
      </w:r>
    </w:p>
    <w:p w14:paraId="02FAA44A" w14:textId="77777777" w:rsidR="00BC141F" w:rsidRPr="00494DA0" w:rsidRDefault="00BC141F" w:rsidP="00BC141F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złożył ofertę alternatywną,</w:t>
      </w:r>
    </w:p>
    <w:p w14:paraId="647D4DCC" w14:textId="77777777" w:rsidR="00BC141F" w:rsidRPr="00494DA0" w:rsidRDefault="00BC141F" w:rsidP="00BC141F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>
        <w:rPr>
          <w:rFonts w:ascii="Georgia" w:hAnsi="Georgia"/>
          <w:sz w:val="22"/>
          <w:szCs w:val="22"/>
        </w:rPr>
        <w:t>gane od Przyjmującego zamówienie</w:t>
      </w:r>
      <w:r w:rsidRPr="00494DA0">
        <w:rPr>
          <w:rFonts w:ascii="Georgia" w:hAnsi="Georgia"/>
          <w:sz w:val="22"/>
          <w:szCs w:val="22"/>
        </w:rPr>
        <w:t>,</w:t>
      </w:r>
    </w:p>
    <w:p w14:paraId="361E7DAE" w14:textId="77777777" w:rsidR="00BC141F" w:rsidRPr="00494DA0" w:rsidRDefault="00BC141F" w:rsidP="00BC141F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a przez Udzielającego za</w:t>
      </w:r>
      <w:r>
        <w:rPr>
          <w:rFonts w:ascii="Georgia" w:hAnsi="Georgia"/>
          <w:sz w:val="22"/>
          <w:szCs w:val="22"/>
        </w:rPr>
        <w:t>mówienia</w:t>
      </w:r>
      <w:r w:rsidRPr="00494DA0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494DA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4AC83C46" w14:textId="77777777" w:rsidR="00BC141F" w:rsidRPr="00494DA0" w:rsidRDefault="00BC141F" w:rsidP="00BC141F">
      <w:pPr>
        <w:jc w:val="both"/>
        <w:rPr>
          <w:rFonts w:ascii="Georgia" w:hAnsi="Georgia"/>
          <w:sz w:val="22"/>
          <w:szCs w:val="22"/>
        </w:rPr>
      </w:pPr>
    </w:p>
    <w:p w14:paraId="7EBD2EE1" w14:textId="388FD192" w:rsidR="00BC141F" w:rsidRPr="00494DA0" w:rsidRDefault="00BC141F" w:rsidP="00BC141F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3ABC6BB2" w14:textId="77777777" w:rsidR="00BC141F" w:rsidRPr="00494DA0" w:rsidRDefault="00BC141F" w:rsidP="00BC141F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697C4C2D" w14:textId="77777777" w:rsidR="00BC141F" w:rsidRPr="00494DA0" w:rsidRDefault="00BC141F" w:rsidP="00BC141F">
      <w:pPr>
        <w:pStyle w:val="Tekstpodstawowy"/>
        <w:numPr>
          <w:ilvl w:val="0"/>
          <w:numId w:val="46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6083433F" w14:textId="77777777" w:rsidR="00BC141F" w:rsidRPr="00494DA0" w:rsidRDefault="00BC141F" w:rsidP="00BC141F">
      <w:pPr>
        <w:pStyle w:val="Tekstpodstawowy"/>
        <w:numPr>
          <w:ilvl w:val="0"/>
          <w:numId w:val="46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lastRenderedPageBreak/>
        <w:t>wpłynęła jedna oferta niepodlegająca odrzuceniu, z zastrzeżeniem ust. 2,</w:t>
      </w:r>
    </w:p>
    <w:p w14:paraId="26B7AD1E" w14:textId="77777777" w:rsidR="00BC141F" w:rsidRPr="00494DA0" w:rsidRDefault="00BC141F" w:rsidP="00BC141F">
      <w:pPr>
        <w:pStyle w:val="Tekstpodstawowy"/>
        <w:numPr>
          <w:ilvl w:val="0"/>
          <w:numId w:val="46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6F791A95" w14:textId="77777777" w:rsidR="00BC141F" w:rsidRPr="00494DA0" w:rsidRDefault="00BC141F" w:rsidP="00BC141F">
      <w:pPr>
        <w:pStyle w:val="Tekstpodstawowy"/>
        <w:numPr>
          <w:ilvl w:val="0"/>
          <w:numId w:val="46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13FDB94C" w14:textId="77777777" w:rsidR="00BC141F" w:rsidRPr="00494DA0" w:rsidRDefault="00BC141F" w:rsidP="00BC141F">
      <w:pPr>
        <w:pStyle w:val="Tekstpodstawowy"/>
        <w:numPr>
          <w:ilvl w:val="0"/>
          <w:numId w:val="46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07BA5322" w14:textId="77777777" w:rsidR="00BC141F" w:rsidRPr="00494DA0" w:rsidRDefault="00BC141F" w:rsidP="00BC141F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1213ED83" w14:textId="22138642" w:rsidR="00BC141F" w:rsidRPr="00494DA0" w:rsidRDefault="00BC141F" w:rsidP="00BC141F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218B69DF" w14:textId="77777777" w:rsidR="00BC141F" w:rsidRPr="00494DA0" w:rsidRDefault="00BC141F" w:rsidP="00BC141F">
      <w:pPr>
        <w:pStyle w:val="Tekstpodstawowy"/>
        <w:numPr>
          <w:ilvl w:val="3"/>
          <w:numId w:val="12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7C695B16" w14:textId="77777777" w:rsidR="00BC141F" w:rsidRPr="00494DA0" w:rsidRDefault="00BC141F" w:rsidP="00BC141F">
      <w:pPr>
        <w:pStyle w:val="Tekstpodstawowy"/>
        <w:numPr>
          <w:ilvl w:val="3"/>
          <w:numId w:val="12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70D85B57" w14:textId="77777777" w:rsidR="00BC141F" w:rsidRPr="00494DA0" w:rsidRDefault="00BC141F" w:rsidP="00BC141F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37351EA7" w14:textId="77777777" w:rsidR="00BC141F" w:rsidRPr="00494DA0" w:rsidRDefault="00BC141F" w:rsidP="00BC141F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BE5C4DD" w14:textId="77777777" w:rsidR="00BC141F" w:rsidRPr="00494DA0" w:rsidRDefault="00BC141F" w:rsidP="00BC141F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8BDFDBF" w14:textId="77777777" w:rsidR="00BC141F" w:rsidRPr="00494DA0" w:rsidRDefault="00BC141F" w:rsidP="00BC141F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BBC4959" w14:textId="76AB1D65" w:rsidR="00BC141F" w:rsidRPr="00494DA0" w:rsidRDefault="00BC141F" w:rsidP="00BC141F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XIV</w:t>
      </w:r>
      <w:r>
        <w:rPr>
          <w:rFonts w:ascii="Georgia" w:hAnsi="Georgia"/>
          <w:b/>
          <w:bCs/>
          <w:sz w:val="22"/>
          <w:szCs w:val="22"/>
          <w:u w:val="single"/>
        </w:rPr>
        <w:t>. WYKAZ ZAŁĄCZNIKÓW</w:t>
      </w:r>
    </w:p>
    <w:p w14:paraId="0156C7AF" w14:textId="77777777" w:rsidR="00BC141F" w:rsidRPr="00494DA0" w:rsidRDefault="00BC141F" w:rsidP="00BC141F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79372ADC" w14:textId="77777777" w:rsidR="00BC141F" w:rsidRPr="00494DA0" w:rsidRDefault="00BC141F" w:rsidP="00BC141F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4743328" w14:textId="77777777" w:rsidR="00BC141F" w:rsidRPr="00494DA0" w:rsidRDefault="00BC141F" w:rsidP="00BC141F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08DB66DE" w14:textId="77777777" w:rsidR="00BC141F" w:rsidRPr="00494DA0" w:rsidRDefault="00BC141F" w:rsidP="00BC141F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64060440" w14:textId="77777777" w:rsidR="00BC141F" w:rsidRPr="00494DA0" w:rsidRDefault="00BC141F" w:rsidP="00BC141F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.</w:t>
      </w:r>
    </w:p>
    <w:p w14:paraId="55DDEE87" w14:textId="77777777" w:rsidR="00BC141F" w:rsidRPr="00494DA0" w:rsidRDefault="00BC141F" w:rsidP="00BC141F">
      <w:pPr>
        <w:pStyle w:val="Tytu"/>
        <w:jc w:val="left"/>
        <w:rPr>
          <w:rFonts w:ascii="Georgia" w:hAnsi="Georgia"/>
          <w:sz w:val="22"/>
          <w:szCs w:val="22"/>
        </w:rPr>
      </w:pPr>
    </w:p>
    <w:p w14:paraId="3E14A4BC" w14:textId="4638F64C" w:rsidR="00BC141F" w:rsidRPr="00357378" w:rsidRDefault="00BC141F" w:rsidP="00BC141F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39008528" w14:textId="77777777" w:rsidR="00BC141F" w:rsidRPr="00357378" w:rsidRDefault="00BC141F" w:rsidP="00BC141F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64012699" w14:textId="77777777" w:rsidR="00BC141F" w:rsidRPr="00357378" w:rsidRDefault="00BC141F" w:rsidP="00BC141F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1B3297F9" w14:textId="77777777" w:rsidR="00BC141F" w:rsidRPr="00357378" w:rsidRDefault="00BC141F" w:rsidP="00BC141F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7EFCDD81" w14:textId="77777777" w:rsidR="00BC141F" w:rsidRPr="00357378" w:rsidRDefault="00BC141F" w:rsidP="00BC141F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45CAAAF4" w14:textId="77777777" w:rsidR="00BC141F" w:rsidRPr="00357378" w:rsidRDefault="00BC141F" w:rsidP="00BC141F">
      <w:pPr>
        <w:pStyle w:val="Tekstpodstawowywcity3"/>
        <w:numPr>
          <w:ilvl w:val="1"/>
          <w:numId w:val="4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0B0D2DAF" w14:textId="77777777" w:rsidR="00BC141F" w:rsidRPr="00357378" w:rsidRDefault="00BC141F" w:rsidP="00BC141F">
      <w:pPr>
        <w:pStyle w:val="Tekstpodstawowywcity3"/>
        <w:numPr>
          <w:ilvl w:val="1"/>
          <w:numId w:val="4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139E3A4A" w14:textId="77777777" w:rsidR="00BC141F" w:rsidRPr="00357378" w:rsidRDefault="00BC141F" w:rsidP="00BC141F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382EE6B3" w14:textId="77777777" w:rsidR="00BC141F" w:rsidRPr="00357378" w:rsidRDefault="00BC141F" w:rsidP="00BC141F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7A55353E" w14:textId="77777777" w:rsidR="00BC141F" w:rsidRPr="00357378" w:rsidRDefault="00BC141F" w:rsidP="00BC141F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31E89205" w14:textId="77777777" w:rsidR="00BC141F" w:rsidRPr="00357378" w:rsidRDefault="00BC141F" w:rsidP="00BC141F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4236A574" w14:textId="77777777" w:rsidR="00BC141F" w:rsidRPr="00357378" w:rsidRDefault="00BC141F" w:rsidP="00BC141F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45763299" w14:textId="77777777" w:rsidR="00BC141F" w:rsidRPr="00357378" w:rsidRDefault="00BC141F" w:rsidP="00BC141F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62800127" w14:textId="77777777" w:rsidR="00BC141F" w:rsidRPr="00904DA6" w:rsidRDefault="00BC141F" w:rsidP="00BC141F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14:paraId="49341B36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688A0F6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7335D4B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FCF5447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98F0CEA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AF9336E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96780AD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966D170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7A3F56C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F81F38B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E626F64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F0D7E56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D74CC8E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66A43D4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08C48F6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1B5274B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8C2B52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171749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980FB7C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3318E45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AEE0150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FA401A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5F82607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802C0E5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AA9E40A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8FB6FDD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B11D1E4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2726184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677300A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D18179D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3882038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AB4EE75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72965FC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7E9D424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489840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BB580AE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D5A4051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009EE1D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32FE54D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B71A1A6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CD12225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F7F656D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3B1D89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BB3A661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CCF464A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D0C91B9" w14:textId="77777777" w:rsidR="00BC141F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76C84BB0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171529">
      <w:pPr>
        <w:jc w:val="both"/>
        <w:rPr>
          <w:rFonts w:ascii="Georgia" w:hAnsi="Georgia"/>
        </w:rPr>
      </w:pPr>
    </w:p>
    <w:p w14:paraId="637505A6" w14:textId="77777777" w:rsidR="005438D2" w:rsidRPr="005438D2" w:rsidRDefault="00171529" w:rsidP="00EB7CFB">
      <w:pPr>
        <w:jc w:val="both"/>
        <w:rPr>
          <w:rFonts w:ascii="Georgia" w:hAnsi="Georgia"/>
          <w:b/>
        </w:rPr>
      </w:pPr>
      <w:r w:rsidRPr="005438D2">
        <w:rPr>
          <w:rFonts w:ascii="Georgia" w:hAnsi="Georgia"/>
        </w:rPr>
        <w:t xml:space="preserve">Oferta na udzielanie świadczeń zdrowotnych z zakresu </w:t>
      </w:r>
      <w:r w:rsidRPr="005438D2">
        <w:rPr>
          <w:rFonts w:ascii="Georgia" w:hAnsi="Georgia"/>
          <w:b/>
        </w:rPr>
        <w:t xml:space="preserve">anestezjologii </w:t>
      </w:r>
      <w:r w:rsidR="000D728F" w:rsidRPr="005438D2">
        <w:rPr>
          <w:rFonts w:ascii="Georgia" w:hAnsi="Georgia"/>
          <w:b/>
        </w:rPr>
        <w:t>i intensywnej terapii</w:t>
      </w:r>
      <w:r w:rsidR="005438D2" w:rsidRPr="005438D2">
        <w:rPr>
          <w:rFonts w:ascii="Georgia" w:hAnsi="Georgia"/>
          <w:b/>
        </w:rPr>
        <w:t xml:space="preserve"> i intensywnej terapii w Klinice Kardiochirurgii z Pododdziałem Intensywnej Opieki Medycznej.</w:t>
      </w:r>
    </w:p>
    <w:p w14:paraId="1C7FB7DD" w14:textId="4D783C9D" w:rsidR="00171529" w:rsidRPr="005651BA" w:rsidRDefault="00171529" w:rsidP="00171529">
      <w:pPr>
        <w:jc w:val="both"/>
        <w:rPr>
          <w:rFonts w:ascii="Georgia" w:hAnsi="Georgia"/>
        </w:rPr>
      </w:pPr>
    </w:p>
    <w:p w14:paraId="6ABD66D5" w14:textId="5CBCB6AB" w:rsidR="00A63159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4EB8988F" w14:textId="1AC18902" w:rsidR="00431370" w:rsidRDefault="00431370" w:rsidP="008109A3">
      <w:pPr>
        <w:jc w:val="both"/>
        <w:rPr>
          <w:rFonts w:ascii="Georgia" w:hAnsi="Georgia"/>
          <w:sz w:val="22"/>
          <w:szCs w:val="22"/>
        </w:rPr>
      </w:pPr>
    </w:p>
    <w:p w14:paraId="0DB1CA27" w14:textId="77777777" w:rsidR="00431370" w:rsidRPr="00D85C33" w:rsidRDefault="00431370" w:rsidP="008109A3">
      <w:pPr>
        <w:jc w:val="both"/>
        <w:rPr>
          <w:rFonts w:ascii="Georgia" w:hAnsi="Georgia"/>
          <w:sz w:val="22"/>
          <w:szCs w:val="22"/>
        </w:rPr>
      </w:pPr>
    </w:p>
    <w:p w14:paraId="7F1EF981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0A5BFEA2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64436E4" w14:textId="77777777" w:rsidR="00456578" w:rsidRDefault="00456578" w:rsidP="008109A3">
      <w:pPr>
        <w:jc w:val="both"/>
        <w:rPr>
          <w:rFonts w:ascii="Georgia" w:hAnsi="Georgia"/>
          <w:sz w:val="22"/>
          <w:szCs w:val="22"/>
        </w:rPr>
      </w:pPr>
    </w:p>
    <w:p w14:paraId="3B38B65D" w14:textId="09B8EB60" w:rsidR="00456578" w:rsidRDefault="00456578" w:rsidP="008109A3">
      <w:pPr>
        <w:jc w:val="both"/>
        <w:rPr>
          <w:rFonts w:ascii="Georgia" w:hAnsi="Georgia"/>
          <w:sz w:val="22"/>
          <w:szCs w:val="22"/>
        </w:rPr>
      </w:pPr>
    </w:p>
    <w:p w14:paraId="75243807" w14:textId="461A6765" w:rsidR="00456578" w:rsidRDefault="00456578" w:rsidP="00456578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14:paraId="7DFD5E03" w14:textId="7C0C8E80" w:rsidR="00456578" w:rsidRDefault="00456578" w:rsidP="00456578">
      <w:pPr>
        <w:jc w:val="both"/>
        <w:rPr>
          <w:rFonts w:ascii="Georgia" w:hAnsi="Georgia"/>
          <w:b/>
          <w:sz w:val="22"/>
          <w:szCs w:val="22"/>
        </w:rPr>
      </w:pPr>
    </w:p>
    <w:p w14:paraId="57419773" w14:textId="77777777" w:rsidR="00456578" w:rsidRPr="00D85C33" w:rsidRDefault="00456578" w:rsidP="00456578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8C3B69F" w14:textId="77777777" w:rsidR="00456578" w:rsidRPr="00D85C33" w:rsidRDefault="00456578" w:rsidP="00456578">
      <w:pPr>
        <w:jc w:val="both"/>
        <w:rPr>
          <w:rFonts w:ascii="Georgia" w:hAnsi="Georgia"/>
          <w:b/>
          <w:sz w:val="22"/>
          <w:szCs w:val="22"/>
        </w:rPr>
      </w:pPr>
    </w:p>
    <w:p w14:paraId="162A7055" w14:textId="77777777" w:rsidR="00456578" w:rsidRDefault="00456578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B5637AF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14:paraId="35A32D5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00FF4C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2DF4F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11AB76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FB2CA2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6A019063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590D0B5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5AE54C8E" w14:textId="77777777" w:rsidR="00BC141F" w:rsidRDefault="00BC141F" w:rsidP="00BC141F">
      <w:pPr>
        <w:jc w:val="both"/>
        <w:rPr>
          <w:rFonts w:ascii="Georgia" w:hAnsi="Georgia"/>
          <w:b/>
          <w:sz w:val="22"/>
          <w:szCs w:val="22"/>
        </w:rPr>
      </w:pPr>
    </w:p>
    <w:p w14:paraId="6DF989ED" w14:textId="2385B108" w:rsidR="00BC141F" w:rsidRPr="00494DA0" w:rsidRDefault="00BC141F" w:rsidP="00BC141F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14:paraId="192D4149" w14:textId="77777777" w:rsidR="00BC141F" w:rsidRPr="00494DA0" w:rsidRDefault="00BC141F" w:rsidP="00BC141F">
      <w:pPr>
        <w:jc w:val="both"/>
        <w:rPr>
          <w:rFonts w:ascii="Georgia" w:hAnsi="Georgia"/>
          <w:b/>
          <w:sz w:val="22"/>
          <w:szCs w:val="22"/>
        </w:rPr>
      </w:pPr>
    </w:p>
    <w:p w14:paraId="3C5E96B4" w14:textId="782E4E7B" w:rsidR="008109A3" w:rsidRDefault="00BC141F" w:rsidP="00BC141F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75FC17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6F8DB1D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29B6DCD2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62304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393358EF" w14:textId="2A1C4F5F" w:rsidR="008109A3" w:rsidRDefault="008109A3" w:rsidP="008109A3">
      <w:pPr>
        <w:jc w:val="right"/>
        <w:rPr>
          <w:rFonts w:ascii="Georgia" w:hAnsi="Georgia"/>
          <w:sz w:val="22"/>
          <w:szCs w:val="22"/>
        </w:rPr>
      </w:pPr>
    </w:p>
    <w:p w14:paraId="1B1DC096" w14:textId="77777777" w:rsidR="00BC141F" w:rsidRPr="00D85C33" w:rsidRDefault="00BC141F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1E795C8" w14:textId="49A42EBD" w:rsidR="008109A3" w:rsidRPr="00D85C33" w:rsidRDefault="008109A3" w:rsidP="0062614C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14:paraId="2C69BBAD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6F51A128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20B7CEE2" w14:textId="77777777" w:rsidR="00BC141F" w:rsidRPr="00357378" w:rsidRDefault="00BC141F" w:rsidP="00BC141F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6887D3B" w14:textId="77777777" w:rsidR="00BC141F" w:rsidRPr="00357378" w:rsidRDefault="00BC141F" w:rsidP="00BC141F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7D39250F" w14:textId="77777777" w:rsidR="00BC141F" w:rsidRPr="00357378" w:rsidRDefault="00BC141F" w:rsidP="00BC141F">
      <w:pPr>
        <w:rPr>
          <w:rFonts w:ascii="Georgia" w:hAnsi="Georgia" w:cs="Arial"/>
          <w:sz w:val="22"/>
          <w:szCs w:val="22"/>
        </w:rPr>
      </w:pPr>
    </w:p>
    <w:p w14:paraId="144FAE7B" w14:textId="77777777" w:rsidR="00BC141F" w:rsidRPr="00357378" w:rsidRDefault="00BC141F" w:rsidP="00BC141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4FE56C3D" w14:textId="77777777" w:rsidR="00BC141F" w:rsidRPr="00357378" w:rsidRDefault="00BC141F" w:rsidP="00BC141F">
      <w:pPr>
        <w:jc w:val="right"/>
        <w:rPr>
          <w:rFonts w:ascii="Georgia" w:hAnsi="Georgia" w:cs="Arial"/>
          <w:b/>
          <w:sz w:val="22"/>
          <w:szCs w:val="22"/>
        </w:rPr>
      </w:pPr>
    </w:p>
    <w:p w14:paraId="2F764BE9" w14:textId="77777777" w:rsidR="00BC141F" w:rsidRPr="00357378" w:rsidRDefault="00BC141F" w:rsidP="00BC141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684AE4C3" w14:textId="77777777" w:rsidR="00BC141F" w:rsidRPr="00357378" w:rsidRDefault="00BC141F" w:rsidP="00BC141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1C36F2BF" w14:textId="77777777" w:rsidR="00BC141F" w:rsidRPr="00357378" w:rsidRDefault="00BC141F" w:rsidP="00BC141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30B3E11" w14:textId="77777777" w:rsidR="00BC141F" w:rsidRPr="00357378" w:rsidRDefault="00BC141F" w:rsidP="00BC141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6158B9E3" w14:textId="77777777" w:rsidR="00BC141F" w:rsidRPr="00357378" w:rsidRDefault="00BC141F" w:rsidP="00BC141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3E01DA6" w14:textId="77777777" w:rsidR="00BC141F" w:rsidRPr="00357378" w:rsidRDefault="00BC141F" w:rsidP="00BC141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67DE2E29" w14:textId="77777777" w:rsidR="00BC141F" w:rsidRPr="00357378" w:rsidRDefault="00BC141F" w:rsidP="00BC141F">
      <w:pPr>
        <w:rPr>
          <w:rFonts w:ascii="Georgia" w:hAnsi="Georgia" w:cs="Arial"/>
          <w:sz w:val="22"/>
          <w:szCs w:val="22"/>
        </w:rPr>
      </w:pPr>
    </w:p>
    <w:p w14:paraId="519DD853" w14:textId="77777777" w:rsidR="00BC141F" w:rsidRPr="00357378" w:rsidRDefault="00BC141F" w:rsidP="00BC141F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2F80C48A" w14:textId="77777777" w:rsidR="00BC141F" w:rsidRPr="00357378" w:rsidRDefault="00BC141F" w:rsidP="00BC141F">
      <w:pPr>
        <w:jc w:val="both"/>
        <w:rPr>
          <w:rFonts w:ascii="Georgia" w:hAnsi="Georgia" w:cs="Arial"/>
          <w:sz w:val="22"/>
          <w:szCs w:val="22"/>
        </w:rPr>
      </w:pPr>
    </w:p>
    <w:p w14:paraId="7A00BA8C" w14:textId="77777777" w:rsidR="00BC141F" w:rsidRPr="00357378" w:rsidRDefault="00BC141F" w:rsidP="00BC141F">
      <w:pPr>
        <w:jc w:val="both"/>
        <w:rPr>
          <w:rFonts w:ascii="Georgia" w:hAnsi="Georgia" w:cs="Arial"/>
          <w:b/>
          <w:sz w:val="22"/>
          <w:szCs w:val="22"/>
        </w:rPr>
      </w:pPr>
    </w:p>
    <w:p w14:paraId="09017397" w14:textId="77777777" w:rsidR="00BC141F" w:rsidRPr="00357378" w:rsidRDefault="00BC141F" w:rsidP="00BC141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17BC1C88" w14:textId="77777777" w:rsidR="00BC141F" w:rsidRPr="00357378" w:rsidRDefault="00BC141F" w:rsidP="00BC141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69F5B7C" w14:textId="77777777" w:rsidR="00BC141F" w:rsidRPr="00357378" w:rsidRDefault="00BC141F" w:rsidP="00BC141F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4A8561DD" w14:textId="77777777" w:rsidR="00BC141F" w:rsidRPr="00357378" w:rsidRDefault="00BC141F" w:rsidP="00BC141F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7A082F80" w14:textId="77777777" w:rsidR="00BC141F" w:rsidRPr="00357378" w:rsidRDefault="00BC141F" w:rsidP="00BC141F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27134800" w14:textId="77777777" w:rsidR="00BC141F" w:rsidRPr="00357378" w:rsidRDefault="00BC141F" w:rsidP="00BC141F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29BDDD47" w14:textId="77777777" w:rsidR="00BC141F" w:rsidRPr="00357378" w:rsidRDefault="00BC141F" w:rsidP="00BC141F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73DEA5E3" w14:textId="77777777" w:rsidR="00BC141F" w:rsidRPr="00357378" w:rsidRDefault="00BC141F" w:rsidP="00BC141F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3F8EDF0A" w14:textId="77777777" w:rsidR="00BC141F" w:rsidRPr="00357378" w:rsidRDefault="00BC141F" w:rsidP="00BC141F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670F59EC" w14:textId="77777777" w:rsidR="00BC141F" w:rsidRPr="00357378" w:rsidRDefault="00BC141F" w:rsidP="00BC141F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52F9A406" w14:textId="77777777" w:rsidR="00BC141F" w:rsidRPr="00357378" w:rsidRDefault="00BC141F" w:rsidP="00BC141F">
      <w:pPr>
        <w:jc w:val="both"/>
        <w:rPr>
          <w:rFonts w:ascii="Georgia" w:hAnsi="Georgia" w:cs="Arial"/>
          <w:sz w:val="22"/>
          <w:szCs w:val="22"/>
        </w:rPr>
      </w:pPr>
    </w:p>
    <w:p w14:paraId="4E166C98" w14:textId="77777777" w:rsidR="00BC141F" w:rsidRPr="00357378" w:rsidRDefault="00BC141F" w:rsidP="00BC141F">
      <w:pPr>
        <w:jc w:val="both"/>
        <w:rPr>
          <w:rFonts w:ascii="Georgia" w:hAnsi="Georgia" w:cs="Arial"/>
          <w:sz w:val="22"/>
          <w:szCs w:val="22"/>
        </w:rPr>
      </w:pPr>
    </w:p>
    <w:p w14:paraId="4D50EB12" w14:textId="77777777" w:rsidR="00BC141F" w:rsidRPr="00357378" w:rsidRDefault="00BC141F" w:rsidP="00BC141F">
      <w:pPr>
        <w:rPr>
          <w:rFonts w:ascii="Georgia" w:hAnsi="Georgia" w:cs="Arial"/>
          <w:sz w:val="22"/>
          <w:szCs w:val="22"/>
        </w:rPr>
      </w:pPr>
    </w:p>
    <w:p w14:paraId="3456E1F0" w14:textId="77777777" w:rsidR="00BC141F" w:rsidRPr="00357378" w:rsidRDefault="00BC141F" w:rsidP="00BC141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04268A36" w14:textId="77777777" w:rsidR="00BC141F" w:rsidRPr="00357378" w:rsidRDefault="00BC141F" w:rsidP="00BC141F">
      <w:pPr>
        <w:rPr>
          <w:rFonts w:ascii="Georgia" w:hAnsi="Georgia" w:cs="Arial"/>
          <w:sz w:val="22"/>
          <w:szCs w:val="22"/>
        </w:rPr>
      </w:pPr>
    </w:p>
    <w:p w14:paraId="5590DACF" w14:textId="77777777" w:rsidR="00BC141F" w:rsidRPr="00357378" w:rsidRDefault="00BC141F" w:rsidP="00BC141F">
      <w:pPr>
        <w:rPr>
          <w:rFonts w:ascii="Georgia" w:hAnsi="Georgia" w:cs="Arial"/>
          <w:sz w:val="22"/>
          <w:szCs w:val="22"/>
        </w:rPr>
      </w:pPr>
    </w:p>
    <w:p w14:paraId="312722F3" w14:textId="77777777" w:rsidR="00BC141F" w:rsidRPr="00357378" w:rsidRDefault="00BC141F" w:rsidP="00BC141F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45747F65" w14:textId="77777777" w:rsidR="00BC141F" w:rsidRPr="00357378" w:rsidRDefault="00BC141F" w:rsidP="00BC141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21482B99" w14:textId="77777777" w:rsidR="00BC141F" w:rsidRPr="00F93602" w:rsidRDefault="00BC141F" w:rsidP="00BC141F">
      <w:pPr>
        <w:jc w:val="both"/>
        <w:rPr>
          <w:rFonts w:ascii="Georgia" w:hAnsi="Georgia"/>
          <w:sz w:val="22"/>
          <w:szCs w:val="22"/>
        </w:rPr>
      </w:pPr>
    </w:p>
    <w:p w14:paraId="40932143" w14:textId="77777777" w:rsidR="00B27A1E" w:rsidRDefault="00B27A1E" w:rsidP="00A5065A">
      <w:pPr>
        <w:jc w:val="right"/>
        <w:rPr>
          <w:b/>
        </w:rPr>
      </w:pPr>
    </w:p>
    <w:p w14:paraId="3F7D4F0D" w14:textId="77777777" w:rsidR="00BC141F" w:rsidRDefault="00BC141F" w:rsidP="00A5065A">
      <w:pPr>
        <w:jc w:val="right"/>
        <w:rPr>
          <w:b/>
        </w:rPr>
      </w:pPr>
    </w:p>
    <w:p w14:paraId="710D3722" w14:textId="77777777" w:rsidR="00BC141F" w:rsidRDefault="00BC141F" w:rsidP="00A5065A">
      <w:pPr>
        <w:jc w:val="right"/>
        <w:rPr>
          <w:b/>
        </w:rPr>
      </w:pPr>
    </w:p>
    <w:p w14:paraId="2F317578" w14:textId="77777777" w:rsidR="00BC141F" w:rsidRDefault="00BC141F" w:rsidP="00A5065A">
      <w:pPr>
        <w:jc w:val="right"/>
        <w:rPr>
          <w:b/>
        </w:rPr>
      </w:pPr>
    </w:p>
    <w:p w14:paraId="65FC484B" w14:textId="77777777" w:rsidR="00BC141F" w:rsidRDefault="00BC141F" w:rsidP="00A5065A">
      <w:pPr>
        <w:jc w:val="right"/>
        <w:rPr>
          <w:b/>
        </w:rPr>
      </w:pPr>
    </w:p>
    <w:p w14:paraId="6F4AD22D" w14:textId="17745C0E" w:rsidR="00A5065A" w:rsidRPr="00E64438" w:rsidRDefault="00A5065A" w:rsidP="00A5065A">
      <w:pPr>
        <w:jc w:val="right"/>
        <w:rPr>
          <w:b/>
        </w:rPr>
      </w:pPr>
      <w:r w:rsidRPr="00E64438">
        <w:rPr>
          <w:b/>
        </w:rPr>
        <w:lastRenderedPageBreak/>
        <w:t>Załącznik nr 3</w:t>
      </w:r>
    </w:p>
    <w:p w14:paraId="246E0841" w14:textId="77777777" w:rsidR="00A5065A" w:rsidRPr="00E64438" w:rsidRDefault="00A5065A" w:rsidP="00A5065A">
      <w:pPr>
        <w:jc w:val="right"/>
        <w:rPr>
          <w:b/>
        </w:rPr>
      </w:pPr>
    </w:p>
    <w:p w14:paraId="2C3F5B7D" w14:textId="77777777" w:rsidR="00A5065A" w:rsidRPr="00E64438" w:rsidRDefault="00A5065A" w:rsidP="00A5065A">
      <w:pPr>
        <w:rPr>
          <w:b/>
        </w:rPr>
      </w:pPr>
    </w:p>
    <w:p w14:paraId="15A594E4" w14:textId="77777777" w:rsidR="00A5065A" w:rsidRPr="00E64438" w:rsidRDefault="00A5065A" w:rsidP="00A5065A">
      <w:pPr>
        <w:jc w:val="right"/>
        <w:rPr>
          <w:b/>
        </w:rPr>
      </w:pPr>
    </w:p>
    <w:p w14:paraId="0C4DB770" w14:textId="77777777" w:rsidR="00A5065A" w:rsidRPr="00E64438" w:rsidRDefault="00A5065A" w:rsidP="00A5065A">
      <w:pPr>
        <w:jc w:val="right"/>
        <w:rPr>
          <w:b/>
        </w:rPr>
      </w:pPr>
    </w:p>
    <w:p w14:paraId="1C82F78A" w14:textId="77777777" w:rsidR="00A5065A" w:rsidRPr="00E64438" w:rsidRDefault="00A5065A" w:rsidP="00A5065A">
      <w:pPr>
        <w:jc w:val="right"/>
        <w:rPr>
          <w:b/>
        </w:rPr>
      </w:pPr>
    </w:p>
    <w:p w14:paraId="675F3748" w14:textId="77777777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4AD8B04E" w14:textId="77777777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75F0706E" w14:textId="77777777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241632D5" w14:textId="77777777" w:rsidR="00B32FB6" w:rsidRDefault="00B32FB6" w:rsidP="00A5065A">
      <w:pPr>
        <w:jc w:val="both"/>
        <w:rPr>
          <w:rFonts w:ascii="Georgia" w:hAnsi="Georgia"/>
          <w:b/>
          <w:sz w:val="22"/>
          <w:szCs w:val="22"/>
        </w:rPr>
      </w:pPr>
    </w:p>
    <w:p w14:paraId="02A8ED6C" w14:textId="77777777" w:rsidR="00A5065A" w:rsidRPr="00D833BE" w:rsidRDefault="00B32FB6" w:rsidP="00A5065A">
      <w:pPr>
        <w:jc w:val="both"/>
        <w:rPr>
          <w:rFonts w:ascii="Georgia" w:hAnsi="Georgia"/>
          <w:b/>
          <w:sz w:val="22"/>
          <w:szCs w:val="22"/>
        </w:rPr>
      </w:pPr>
      <w:r w:rsidRPr="000F1AB5">
        <w:rPr>
          <w:rFonts w:ascii="Georgia" w:hAnsi="Georgia"/>
          <w:b/>
          <w:sz w:val="22"/>
          <w:szCs w:val="22"/>
        </w:rPr>
        <w:t>Kwota z 1 godzinę wykonywanych świadczeń</w:t>
      </w:r>
      <w:r w:rsidR="00BB2F46" w:rsidRPr="000F1AB5">
        <w:rPr>
          <w:rFonts w:ascii="Georgia" w:hAnsi="Georgia"/>
          <w:b/>
          <w:sz w:val="22"/>
          <w:szCs w:val="22"/>
        </w:rPr>
        <w:t xml:space="preserve"> medycznych</w:t>
      </w:r>
      <w:r w:rsidRPr="000F1AB5">
        <w:rPr>
          <w:rFonts w:ascii="Georgia" w:hAnsi="Georgia"/>
          <w:b/>
          <w:sz w:val="22"/>
          <w:szCs w:val="22"/>
        </w:rPr>
        <w:t xml:space="preserve"> …………….. zł brutto.</w:t>
      </w:r>
    </w:p>
    <w:p w14:paraId="25A90C1F" w14:textId="77777777" w:rsidR="00A5065A" w:rsidRPr="00E64438" w:rsidRDefault="00A5065A" w:rsidP="00A5065A">
      <w:pPr>
        <w:rPr>
          <w:sz w:val="26"/>
          <w:szCs w:val="26"/>
        </w:rPr>
      </w:pPr>
    </w:p>
    <w:p w14:paraId="6142CA78" w14:textId="77777777" w:rsidR="00A5065A" w:rsidRPr="00E64438" w:rsidRDefault="00A5065A" w:rsidP="00A5065A">
      <w:pPr>
        <w:jc w:val="both"/>
        <w:rPr>
          <w:sz w:val="26"/>
          <w:szCs w:val="26"/>
        </w:rPr>
      </w:pPr>
    </w:p>
    <w:p w14:paraId="5A5E39D4" w14:textId="77777777" w:rsidR="00A5065A" w:rsidRPr="00E64438" w:rsidRDefault="00A5065A" w:rsidP="00A5065A"/>
    <w:p w14:paraId="6BDD6ADB" w14:textId="77777777" w:rsidR="00A5065A" w:rsidRPr="00E64438" w:rsidRDefault="00A5065A" w:rsidP="00A5065A"/>
    <w:p w14:paraId="28594287" w14:textId="77777777" w:rsidR="00A5065A" w:rsidRPr="00E64438" w:rsidRDefault="00A5065A" w:rsidP="00A5065A"/>
    <w:p w14:paraId="035A0F56" w14:textId="77777777" w:rsidR="00A5065A" w:rsidRPr="00E64438" w:rsidRDefault="00A5065A" w:rsidP="00A5065A"/>
    <w:p w14:paraId="310B0500" w14:textId="77777777" w:rsidR="00A5065A" w:rsidRPr="00E64438" w:rsidRDefault="00A5065A" w:rsidP="00A5065A"/>
    <w:p w14:paraId="0ECB91AB" w14:textId="77777777" w:rsidR="00A5065A" w:rsidRDefault="00A5065A" w:rsidP="00A5065A"/>
    <w:p w14:paraId="329FF73B" w14:textId="77777777" w:rsidR="00502C12" w:rsidRDefault="00502C12" w:rsidP="00A5065A"/>
    <w:p w14:paraId="3DDC6F6C" w14:textId="77777777" w:rsidR="00502C12" w:rsidRDefault="00502C12" w:rsidP="00A5065A"/>
    <w:p w14:paraId="4CAB45AB" w14:textId="77777777" w:rsidR="00502C12" w:rsidRDefault="00502C12" w:rsidP="00A5065A"/>
    <w:p w14:paraId="619C9D3E" w14:textId="77777777" w:rsidR="00502C12" w:rsidRDefault="00502C12" w:rsidP="00A5065A"/>
    <w:p w14:paraId="5049317C" w14:textId="77777777" w:rsidR="00502C12" w:rsidRDefault="00502C12" w:rsidP="00A5065A"/>
    <w:p w14:paraId="22FC3359" w14:textId="77777777" w:rsidR="00502C12" w:rsidRPr="00E64438" w:rsidRDefault="00502C12" w:rsidP="00A5065A"/>
    <w:p w14:paraId="404A93E1" w14:textId="77777777" w:rsidR="00A5065A" w:rsidRPr="00E64438" w:rsidRDefault="00A5065A" w:rsidP="00A5065A"/>
    <w:p w14:paraId="08180193" w14:textId="77777777" w:rsidR="00A5065A" w:rsidRPr="00E64438" w:rsidRDefault="00A5065A" w:rsidP="00A5065A">
      <w:pPr>
        <w:rPr>
          <w:i/>
        </w:rPr>
      </w:pPr>
      <w:r w:rsidRPr="00E64438">
        <w:t>...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1C0107EC" w14:textId="77777777" w:rsidR="00A5065A" w:rsidRPr="00E64438" w:rsidRDefault="00A5065A" w:rsidP="00A5065A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            / podpis Wykonawcy /</w:t>
      </w:r>
    </w:p>
    <w:p w14:paraId="6E999FF4" w14:textId="77777777" w:rsidR="00A5065A" w:rsidRPr="00E64438" w:rsidRDefault="00A5065A" w:rsidP="00A5065A"/>
    <w:p w14:paraId="169A4ED3" w14:textId="77777777"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8CEBFC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EA122CA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C0A13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6F64C66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1DD911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C14D7E2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AAC47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040892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6DBBC7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6DB279B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08B4C7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B020F75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7917D03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19CEB70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C00E68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9999845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473823B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5C60B8" w14:textId="420AC310" w:rsidR="0022073C" w:rsidRDefault="0022073C" w:rsidP="00E879B8">
      <w:pPr>
        <w:rPr>
          <w:rFonts w:ascii="Georgia" w:hAnsi="Georgia"/>
          <w:b/>
          <w:sz w:val="22"/>
          <w:szCs w:val="22"/>
        </w:rPr>
      </w:pPr>
    </w:p>
    <w:p w14:paraId="31EA2231" w14:textId="77777777" w:rsidR="00E879B8" w:rsidRDefault="00E879B8" w:rsidP="00E879B8">
      <w:pPr>
        <w:rPr>
          <w:rFonts w:ascii="Georgia" w:hAnsi="Georgia"/>
          <w:b/>
          <w:sz w:val="22"/>
          <w:szCs w:val="22"/>
        </w:rPr>
      </w:pPr>
    </w:p>
    <w:p w14:paraId="306F69A8" w14:textId="77777777" w:rsidR="00E96B2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</w:t>
      </w:r>
    </w:p>
    <w:p w14:paraId="1F9C5E0B" w14:textId="77777777" w:rsidR="00D3445C" w:rsidRDefault="00D3445C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556AE659" w14:textId="1D3228D3" w:rsidR="00D3445C" w:rsidRDefault="00D3445C" w:rsidP="00394235">
      <w:pPr>
        <w:rPr>
          <w:rFonts w:ascii="Georgia" w:hAnsi="Georgia"/>
          <w:b/>
          <w:sz w:val="22"/>
          <w:szCs w:val="22"/>
        </w:rPr>
      </w:pPr>
    </w:p>
    <w:p w14:paraId="2854E465" w14:textId="77777777" w:rsidR="00394235" w:rsidRDefault="00394235" w:rsidP="00394235">
      <w:pPr>
        <w:rPr>
          <w:rFonts w:ascii="Georgia" w:hAnsi="Georgia"/>
          <w:b/>
          <w:sz w:val="22"/>
          <w:szCs w:val="22"/>
        </w:rPr>
      </w:pPr>
    </w:p>
    <w:p w14:paraId="6D0354B3" w14:textId="77777777" w:rsidR="00D3445C" w:rsidRDefault="00D3445C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0F74066" w14:textId="0113BB41"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 xml:space="preserve"> </w:t>
      </w: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86E3C74" w14:textId="32C63C4A" w:rsidR="00E402BE" w:rsidRPr="00D85C33" w:rsidRDefault="00315D8F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...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E402BE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48FFB28C" w14:textId="77777777" w:rsidR="00E402BE" w:rsidRPr="00D85C33" w:rsidRDefault="00E402BE" w:rsidP="00E402BE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14717051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1F7B9324" w14:textId="4BFFF255" w:rsidR="00BF7D4F" w:rsidRDefault="00BF7D4F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14:paraId="5FEE1747" w14:textId="2B22E070" w:rsidR="00BF7D4F" w:rsidRPr="00D85C33" w:rsidRDefault="00BF7D4F" w:rsidP="00BF7D4F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831C8A">
        <w:rPr>
          <w:rFonts w:ascii="Georgia" w:hAnsi="Georgia"/>
          <w:sz w:val="22"/>
          <w:szCs w:val="22"/>
        </w:rPr>
        <w:t xml:space="preserve">11 r. o działalności leczniczej </w:t>
      </w:r>
      <w:r w:rsidR="004F23BE">
        <w:rPr>
          <w:rFonts w:ascii="Georgia" w:hAnsi="Georgia"/>
          <w:sz w:val="20"/>
          <w:szCs w:val="20"/>
        </w:rPr>
        <w:t>(t.j. Dz.U. z 2021 r., poz. 711</w:t>
      </w:r>
      <w:r w:rsidR="00831C8A" w:rsidRPr="00114864">
        <w:rPr>
          <w:rFonts w:ascii="Georgia" w:hAnsi="Georgia"/>
          <w:sz w:val="20"/>
          <w:szCs w:val="20"/>
        </w:rPr>
        <w:t xml:space="preserve"> z późn. zm.)</w:t>
      </w:r>
      <w:r w:rsidR="00831C8A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14:paraId="4316E222" w14:textId="77777777" w:rsidR="00BF7D4F" w:rsidRPr="00D85C33" w:rsidRDefault="00BF7D4F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14:paraId="0948BA39" w14:textId="77777777" w:rsidR="00E402BE" w:rsidRPr="00D85C33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14:paraId="461CDD98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14:paraId="5C6DF598" w14:textId="19469C60" w:rsidR="00E402BE" w:rsidRPr="00CF21A1" w:rsidRDefault="00E402BE" w:rsidP="00C05BCC">
      <w:pPr>
        <w:pStyle w:val="Akapitzlist"/>
        <w:numPr>
          <w:ilvl w:val="0"/>
          <w:numId w:val="32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811B58">
        <w:rPr>
          <w:rFonts w:ascii="Georgia" w:hAnsi="Georgia"/>
        </w:rPr>
        <w:t>Udzielający zamówienia zleca, a Przyjmujący zamówienie przyjmuje obowiązek udzielania świadczeń</w:t>
      </w:r>
      <w:r w:rsidRPr="009513D0">
        <w:rPr>
          <w:rFonts w:ascii="Georgia" w:hAnsi="Georgia"/>
        </w:rPr>
        <w:t xml:space="preserve"> </w:t>
      </w:r>
      <w:r w:rsidRPr="00CF21A1">
        <w:rPr>
          <w:rFonts w:ascii="Georgia" w:hAnsi="Georgia"/>
        </w:rPr>
        <w:t>zdrowotnych z zakresu anestezjologii i intensywnej terapii</w:t>
      </w:r>
      <w:r w:rsidR="00FA058E">
        <w:rPr>
          <w:rFonts w:ascii="Georgia" w:hAnsi="Georgia"/>
        </w:rPr>
        <w:t xml:space="preserve"> w Klinice Kardiochirurgii z Pododdział</w:t>
      </w:r>
      <w:r w:rsidR="00AD7B46">
        <w:rPr>
          <w:rFonts w:ascii="Georgia" w:hAnsi="Georgia"/>
        </w:rPr>
        <w:t>em Intensywnej Opieki Medycznej.</w:t>
      </w:r>
    </w:p>
    <w:p w14:paraId="0173BF36" w14:textId="77777777" w:rsidR="00E402BE" w:rsidRPr="00AD0A7C" w:rsidRDefault="00E402BE" w:rsidP="00C05BCC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426" w:right="-17" w:hanging="426"/>
        <w:jc w:val="both"/>
        <w:rPr>
          <w:rFonts w:ascii="Georgia" w:hAnsi="Georgia"/>
        </w:rPr>
      </w:pPr>
      <w:r w:rsidRPr="00AD0A7C">
        <w:rPr>
          <w:rFonts w:ascii="Georgia" w:hAnsi="Georgia"/>
        </w:rPr>
        <w:t>Usługi lekarskie, o których mowa w ust. 1 obejmują w szczególności:</w:t>
      </w:r>
    </w:p>
    <w:p w14:paraId="507B18D0" w14:textId="303E3CC3" w:rsidR="00C270C1" w:rsidRPr="00811B58" w:rsidRDefault="00D06046" w:rsidP="00C05BCC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pracę </w:t>
      </w:r>
      <w:r w:rsidR="003975C9">
        <w:rPr>
          <w:rFonts w:ascii="Georgia" w:hAnsi="Georgia" w:cs="Arial"/>
        </w:rPr>
        <w:t>na blokach operacyjnych</w:t>
      </w:r>
      <w:r w:rsidR="00EF0E30" w:rsidRPr="00811B58">
        <w:rPr>
          <w:rFonts w:ascii="Georgia" w:hAnsi="Georgia" w:cs="Arial"/>
        </w:rPr>
        <w:t xml:space="preserve">, na </w:t>
      </w:r>
      <w:r w:rsidR="00C270C1" w:rsidRPr="00811B58">
        <w:rPr>
          <w:rFonts w:ascii="Georgia" w:hAnsi="Georgia" w:cs="Arial"/>
        </w:rPr>
        <w:t>salach zabiegowych, w oddziałach i klinikach, pracowniach diagnostycznych i Izbie Przyjęć</w:t>
      </w:r>
      <w:r w:rsidR="00005457" w:rsidRPr="00811B58">
        <w:rPr>
          <w:rFonts w:ascii="Georgia" w:hAnsi="Georgia" w:cs="Arial"/>
        </w:rPr>
        <w:t>, polegającą</w:t>
      </w:r>
      <w:r w:rsidR="00C270C1" w:rsidRPr="00811B58">
        <w:rPr>
          <w:rFonts w:ascii="Georgia" w:hAnsi="Georgia" w:cs="Arial"/>
        </w:rPr>
        <w:t xml:space="preserve"> na przygotowaniu chorych do znieczulenia, wykonaniu zniecz</w:t>
      </w:r>
      <w:r w:rsidR="003975C9">
        <w:rPr>
          <w:rFonts w:ascii="Georgia" w:hAnsi="Georgia" w:cs="Arial"/>
        </w:rPr>
        <w:t>ulenia i nadzoru nad personelem</w:t>
      </w:r>
      <w:r w:rsidR="0057119F" w:rsidRPr="00811B58">
        <w:rPr>
          <w:rFonts w:ascii="Georgia" w:hAnsi="Georgia" w:cs="Arial"/>
        </w:rPr>
        <w:t xml:space="preserve"> </w:t>
      </w:r>
      <w:r w:rsidR="00C270C1" w:rsidRPr="00811B58">
        <w:rPr>
          <w:rFonts w:ascii="Georgia" w:hAnsi="Georgia" w:cs="Arial"/>
        </w:rPr>
        <w:t>sprawującym opiekę pooperacyjną</w:t>
      </w:r>
      <w:r w:rsidR="00401678" w:rsidRPr="00811B58">
        <w:rPr>
          <w:rFonts w:ascii="Georgia" w:hAnsi="Georgia" w:cs="Arial"/>
        </w:rPr>
        <w:t>,</w:t>
      </w:r>
    </w:p>
    <w:p w14:paraId="1D73C51F" w14:textId="77777777" w:rsidR="00C270C1" w:rsidRPr="00AD0A7C" w:rsidRDefault="00005457" w:rsidP="00C05BCC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AD0A7C">
        <w:rPr>
          <w:rFonts w:ascii="Georgia" w:hAnsi="Georgia" w:cs="Arial"/>
        </w:rPr>
        <w:t>całodobową opiekę medyczną</w:t>
      </w:r>
      <w:r w:rsidR="00C270C1" w:rsidRPr="00AD0A7C">
        <w:rPr>
          <w:rFonts w:ascii="Georgia" w:hAnsi="Georgia" w:cs="Arial"/>
        </w:rPr>
        <w:t xml:space="preserve"> nad chorymi oddziałów, klinik i Izby Przyjęć Udzielającego zamówienia,</w:t>
      </w:r>
    </w:p>
    <w:p w14:paraId="7D5E083B" w14:textId="77777777" w:rsidR="00C270C1" w:rsidRPr="00AD0A7C" w:rsidRDefault="00005457" w:rsidP="00C05BCC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AD0A7C">
        <w:rPr>
          <w:rFonts w:ascii="Georgia" w:hAnsi="Georgia" w:cs="Arial"/>
        </w:rPr>
        <w:t>wykonywanie</w:t>
      </w:r>
      <w:r w:rsidR="00C270C1" w:rsidRPr="00AD0A7C">
        <w:rPr>
          <w:rFonts w:ascii="Georgia" w:hAnsi="Georgia" w:cs="Arial"/>
        </w:rPr>
        <w:t xml:space="preserve"> zabiegów medycznych u chorych poddanych terapii lub anestezji w oddziałach, klinikach oraz Izbie Przyjęć Udzielającego zamówienia, adekwatnych do stanu chorego i potrzeb terapeutycznych,</w:t>
      </w:r>
    </w:p>
    <w:p w14:paraId="1B6EB4B3" w14:textId="77777777" w:rsidR="00C270C1" w:rsidRPr="00AD0A7C" w:rsidRDefault="00005457" w:rsidP="00C05BCC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AD0A7C">
        <w:rPr>
          <w:rFonts w:ascii="Georgia" w:hAnsi="Georgia"/>
        </w:rPr>
        <w:t>zachowanie</w:t>
      </w:r>
      <w:r w:rsidR="00C270C1" w:rsidRPr="00AD0A7C">
        <w:rPr>
          <w:rFonts w:ascii="Georgia" w:hAnsi="Georgia"/>
        </w:rPr>
        <w:t xml:space="preserve"> bezpieczeństwa oraz procedur i standardów pracy przyjętych w Szpitalu,</w:t>
      </w:r>
    </w:p>
    <w:p w14:paraId="7747AF32" w14:textId="2D2078A2" w:rsidR="007E36EC" w:rsidRPr="00AD0A7C" w:rsidRDefault="00005457" w:rsidP="00C05BCC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AD0A7C">
        <w:rPr>
          <w:rFonts w:ascii="Georgia" w:hAnsi="Georgia"/>
        </w:rPr>
        <w:t>udzielanie</w:t>
      </w:r>
      <w:r w:rsidR="00C270C1" w:rsidRPr="00AD0A7C">
        <w:rPr>
          <w:rFonts w:ascii="Georgia" w:hAnsi="Georgia"/>
        </w:rPr>
        <w:t xml:space="preserve"> konsultacji w innych klinikach/oddziałach i Izbie Przyjęć będących w strukturze organizacyjnej Udzielającego zamówienia oraz korzystanie z konsultacji specjalistów zatrudnionych przez Udzielającego zamówienia lub (w szczególnie uzasadnionych przypadkach) osób lub jednostek ochrony </w:t>
      </w:r>
      <w:r w:rsidR="00AF399B">
        <w:rPr>
          <w:rFonts w:ascii="Georgia" w:hAnsi="Georgia"/>
        </w:rPr>
        <w:t>zdrowia, z którymi Udzielający z</w:t>
      </w:r>
      <w:r w:rsidR="00C270C1" w:rsidRPr="00AD0A7C">
        <w:rPr>
          <w:rFonts w:ascii="Georgia" w:hAnsi="Georgia"/>
        </w:rPr>
        <w:t xml:space="preserve">amówienia ma zawarte umowy </w:t>
      </w:r>
      <w:r w:rsidR="00326889" w:rsidRPr="00AD0A7C">
        <w:rPr>
          <w:rFonts w:ascii="Georgia" w:hAnsi="Georgia"/>
        </w:rPr>
        <w:br/>
      </w:r>
      <w:r w:rsidR="00C270C1" w:rsidRPr="00AD0A7C">
        <w:rPr>
          <w:rFonts w:ascii="Georgia" w:hAnsi="Georgia"/>
        </w:rPr>
        <w:t>na takie konsultacje</w:t>
      </w:r>
      <w:r w:rsidR="00C270C1" w:rsidRPr="00AD0A7C">
        <w:rPr>
          <w:rFonts w:ascii="Georgia" w:hAnsi="Georgia" w:cs="Arial"/>
        </w:rPr>
        <w:t>,</w:t>
      </w:r>
    </w:p>
    <w:p w14:paraId="0927FE13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14:paraId="5E4ADF90" w14:textId="49011443" w:rsidR="00E402BE" w:rsidRPr="00D85C33" w:rsidRDefault="00E402BE" w:rsidP="00E402BE">
      <w:pPr>
        <w:pStyle w:val="Tekstpodstawowy2Georgia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</w:t>
      </w:r>
      <w:r w:rsidR="00CE32C1">
        <w:rPr>
          <w:sz w:val="22"/>
          <w:szCs w:val="22"/>
        </w:rPr>
        <w:t>żądanie Udzielającego zamówienia</w:t>
      </w:r>
      <w:r w:rsidRPr="00D85C33">
        <w:rPr>
          <w:sz w:val="22"/>
          <w:szCs w:val="22"/>
        </w:rPr>
        <w:t>.</w:t>
      </w:r>
    </w:p>
    <w:p w14:paraId="796F8E25" w14:textId="77777777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47AD24CA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14:paraId="276F44E2" w14:textId="10CCA47A" w:rsidR="008E35B7" w:rsidRPr="00AD0A7C" w:rsidRDefault="008E35B7" w:rsidP="006363A8">
      <w:pPr>
        <w:pStyle w:val="Akapitzlist"/>
        <w:numPr>
          <w:ilvl w:val="0"/>
          <w:numId w:val="45"/>
        </w:numPr>
        <w:shd w:val="clear" w:color="auto" w:fill="FFFFFF"/>
        <w:spacing w:line="240" w:lineRule="auto"/>
        <w:ind w:left="426" w:right="-17" w:hanging="284"/>
        <w:jc w:val="both"/>
        <w:rPr>
          <w:rFonts w:ascii="Georgia" w:hAnsi="Georgia"/>
        </w:rPr>
      </w:pPr>
      <w:r w:rsidRPr="00AD0A7C">
        <w:rPr>
          <w:rFonts w:ascii="Georgia" w:hAnsi="Georgia"/>
          <w:color w:val="000000"/>
        </w:rPr>
        <w:t xml:space="preserve">Miejscem wykonywania </w:t>
      </w:r>
      <w:r w:rsidR="00447D6F" w:rsidRPr="00AD0A7C">
        <w:rPr>
          <w:rFonts w:ascii="Georgia" w:hAnsi="Georgia"/>
        </w:rPr>
        <w:t>świadczeń będzie</w:t>
      </w:r>
      <w:r w:rsidRPr="00AD0A7C">
        <w:rPr>
          <w:rFonts w:ascii="Georgia" w:hAnsi="Georgia"/>
        </w:rPr>
        <w:t xml:space="preserve"> w szczególności Klinika Kardiochirurgii z Pododdziałem Intensywnej Opieki Medycznej Centralnego Szpitala Klinicznego Uniwersytetu Medycznego w Łodzi, </w:t>
      </w:r>
      <w:r w:rsidRPr="00AD0A7C">
        <w:rPr>
          <w:rFonts w:ascii="Georgia" w:hAnsi="Georgia"/>
        </w:rPr>
        <w:br/>
        <w:t>ul. Pomorska 251.</w:t>
      </w:r>
    </w:p>
    <w:p w14:paraId="58694341" w14:textId="6CBDB69D" w:rsidR="00E402BE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E35B7">
        <w:rPr>
          <w:rFonts w:ascii="Georgia" w:hAnsi="Georgia"/>
        </w:rPr>
        <w:t>Przyjmujący zamówienie będzie wykonywał świadc</w:t>
      </w:r>
      <w:r w:rsidR="00A50A98">
        <w:rPr>
          <w:rFonts w:ascii="Georgia" w:hAnsi="Georgia"/>
        </w:rPr>
        <w:t xml:space="preserve">zenia w terminach uzgadnianych </w:t>
      </w:r>
      <w:r w:rsidRPr="008E35B7">
        <w:rPr>
          <w:rFonts w:ascii="Georgia" w:hAnsi="Georgia"/>
        </w:rPr>
        <w:t xml:space="preserve">z Udzielającym zamówienia. </w:t>
      </w:r>
    </w:p>
    <w:p w14:paraId="594607B4" w14:textId="4BC20EAB" w:rsidR="00E402BE" w:rsidRPr="008E35B7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E35B7">
        <w:rPr>
          <w:rFonts w:ascii="Georgia" w:hAnsi="Georgia"/>
          <w:color w:val="000000"/>
        </w:rPr>
        <w:t xml:space="preserve">Przyjmujący zamówienie współpracuje z całym personelem </w:t>
      </w:r>
      <w:r w:rsidRPr="008E35B7">
        <w:rPr>
          <w:rFonts w:ascii="Georgia" w:hAnsi="Georgia"/>
        </w:rPr>
        <w:t>Udzielającego zamówieni</w:t>
      </w:r>
      <w:r w:rsidRPr="008E35B7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8E35B7">
        <w:rPr>
          <w:rFonts w:ascii="Georgia" w:hAnsi="Georgia"/>
        </w:rPr>
        <w:t>Udzielającego zamówieni</w:t>
      </w:r>
      <w:r w:rsidRPr="008E35B7">
        <w:rPr>
          <w:rFonts w:ascii="Georgia" w:hAnsi="Georgia"/>
          <w:color w:val="000000"/>
        </w:rPr>
        <w:t>a.</w:t>
      </w:r>
    </w:p>
    <w:p w14:paraId="6EA25E3A" w14:textId="7D36C02A" w:rsidR="00E402BE" w:rsidRPr="008E35B7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E35B7"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8E35B7">
        <w:rPr>
          <w:rFonts w:ascii="Georgia" w:hAnsi="Georgia"/>
          <w:color w:val="000000"/>
        </w:rPr>
        <w:br/>
        <w:t>w Łodzi.</w:t>
      </w:r>
    </w:p>
    <w:p w14:paraId="6605CF1A" w14:textId="51F00C02" w:rsidR="00E402BE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E35B7">
        <w:rPr>
          <w:rFonts w:ascii="Georgia" w:hAnsi="Georgia"/>
        </w:rPr>
        <w:lastRenderedPageBreak/>
        <w:t>Wykonanie prac o których mowa w § 1 odbywać się będzie na sprzęcie i materiałach będących własnością</w:t>
      </w:r>
      <w:r w:rsidRPr="008E35B7">
        <w:rPr>
          <w:rFonts w:ascii="Georgia" w:hAnsi="Georgia"/>
          <w:b/>
          <w:i/>
        </w:rPr>
        <w:t xml:space="preserve"> </w:t>
      </w:r>
      <w:r w:rsidRPr="008E35B7">
        <w:rPr>
          <w:rFonts w:ascii="Georgia" w:hAnsi="Georgia"/>
        </w:rPr>
        <w:t>Udzielającego zamówienia.</w:t>
      </w:r>
    </w:p>
    <w:p w14:paraId="07E7185A" w14:textId="0D325A33" w:rsidR="00E402BE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E35B7">
        <w:rPr>
          <w:rFonts w:ascii="Georgia" w:hAnsi="Georgia"/>
        </w:rPr>
        <w:t xml:space="preserve">Przyjmujący zamówienie zobowiązany jest dbać o dobro i mienie Udzielającego zamówienia </w:t>
      </w:r>
      <w:r w:rsidRPr="008E35B7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8E35B7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</w:t>
      </w:r>
      <w:r w:rsidR="00D47BC7" w:rsidRPr="008E35B7">
        <w:rPr>
          <w:rFonts w:ascii="Georgia" w:hAnsi="Georgia"/>
        </w:rPr>
        <w:t xml:space="preserve">aratury natychmiast zawiadomić </w:t>
      </w:r>
      <w:r w:rsidRPr="008E35B7">
        <w:rPr>
          <w:rFonts w:ascii="Georgia" w:hAnsi="Georgia"/>
        </w:rPr>
        <w:t xml:space="preserve">(na piśmie za potwierdzeniem odbioru) Udzielającego zamówienia </w:t>
      </w:r>
      <w:r w:rsidRPr="008E35B7">
        <w:rPr>
          <w:rFonts w:ascii="Georgia" w:hAnsi="Georgia"/>
        </w:rPr>
        <w:br/>
        <w:t>o powyższym stanie rzeczy.</w:t>
      </w:r>
    </w:p>
    <w:p w14:paraId="479DEA7E" w14:textId="1B51F1CA" w:rsidR="00E402BE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E35B7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14:paraId="1039CDA6" w14:textId="04689979" w:rsidR="00E402BE" w:rsidRPr="008E35B7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E35B7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8E35B7">
        <w:rPr>
          <w:rFonts w:ascii="Georgia" w:hAnsi="Georgia"/>
          <w:color w:val="000000"/>
        </w:rPr>
        <w:br/>
        <w:t>w niniejszej umowie.</w:t>
      </w:r>
    </w:p>
    <w:p w14:paraId="04E437FC" w14:textId="77777777" w:rsidR="006363A8" w:rsidRPr="006363A8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E35B7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14:paraId="6C26DABE" w14:textId="171467F1" w:rsidR="00E402BE" w:rsidRPr="006363A8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567" w:hanging="425"/>
        <w:jc w:val="both"/>
        <w:rPr>
          <w:rFonts w:ascii="Georgia" w:hAnsi="Georgia"/>
        </w:rPr>
      </w:pPr>
      <w:r w:rsidRPr="006363A8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14:paraId="29A2A30F" w14:textId="283EE9BA" w:rsidR="00E402BE" w:rsidRPr="008E35B7" w:rsidRDefault="00E402BE" w:rsidP="006363A8">
      <w:pPr>
        <w:pStyle w:val="Akapitzlist"/>
        <w:numPr>
          <w:ilvl w:val="0"/>
          <w:numId w:val="45"/>
        </w:numPr>
        <w:tabs>
          <w:tab w:val="left" w:pos="0"/>
          <w:tab w:val="left" w:pos="426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E35B7">
        <w:rPr>
          <w:rFonts w:ascii="Georgia" w:hAnsi="Georgia"/>
          <w:color w:val="000000"/>
        </w:rPr>
        <w:t>Koszty zlecenia usługi innemu podmiotowi ponosi Przyjmujący zamówienie.</w:t>
      </w:r>
      <w:r w:rsidRPr="008E35B7">
        <w:rPr>
          <w:rFonts w:ascii="Georgia" w:hAnsi="Georgia"/>
          <w:b/>
          <w:bCs/>
        </w:rPr>
        <w:t xml:space="preserve"> </w:t>
      </w:r>
    </w:p>
    <w:p w14:paraId="5F564FFD" w14:textId="0688360D" w:rsidR="00E402BE" w:rsidRPr="008E35B7" w:rsidRDefault="00E402BE" w:rsidP="006363A8">
      <w:pPr>
        <w:pStyle w:val="Akapitzlist"/>
        <w:numPr>
          <w:ilvl w:val="0"/>
          <w:numId w:val="45"/>
        </w:numPr>
        <w:tabs>
          <w:tab w:val="left" w:pos="0"/>
          <w:tab w:val="left" w:pos="426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E35B7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8E35B7">
        <w:rPr>
          <w:rFonts w:ascii="Georgia" w:hAnsi="Georgia"/>
          <w:bCs/>
        </w:rPr>
        <w:br/>
        <w:t>od odpowiedzialności cywilnej, zgodnie z obowiązującymi w tym zakresie przepisami. Kopię polisy zobowiązani są do przedłożenia Udzielającemu zamówienie najpóźniej na dzień przed rozpoczęciem zastępstwa.</w:t>
      </w:r>
    </w:p>
    <w:p w14:paraId="0D477913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14:paraId="09FC916B" w14:textId="77777777" w:rsidR="00E402BE" w:rsidRPr="001F388E" w:rsidRDefault="00E402BE" w:rsidP="005157D0">
      <w:pPr>
        <w:pStyle w:val="Akapitzlist"/>
        <w:numPr>
          <w:ilvl w:val="0"/>
          <w:numId w:val="41"/>
        </w:numPr>
        <w:spacing w:line="240" w:lineRule="auto"/>
        <w:ind w:left="284" w:hanging="284"/>
        <w:jc w:val="both"/>
        <w:rPr>
          <w:rFonts w:ascii="Georgia" w:hAnsi="Georgia"/>
        </w:rPr>
      </w:pPr>
      <w:r w:rsidRPr="001F388E">
        <w:rPr>
          <w:rFonts w:ascii="Georgia" w:hAnsi="Georgia"/>
        </w:rPr>
        <w:t>Przyjmujący zamówienie zobowiązuje się do:</w:t>
      </w:r>
    </w:p>
    <w:p w14:paraId="39635C3C" w14:textId="537780C4" w:rsidR="00E402BE" w:rsidRPr="00E17C21" w:rsidRDefault="00E402BE" w:rsidP="005157D0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93025D">
        <w:rPr>
          <w:rFonts w:ascii="Georgia" w:hAnsi="Georgia"/>
        </w:rPr>
        <w:t xml:space="preserve">ia praw pacjenta do zachowania </w:t>
      </w:r>
      <w:r w:rsidRPr="00E17C21">
        <w:rPr>
          <w:rFonts w:ascii="Georgia" w:hAnsi="Georgia"/>
        </w:rPr>
        <w:t xml:space="preserve">w tajemnicy spraw związanych ze świadczeniami objętymi niniejszą umową, a także z </w:t>
      </w:r>
      <w:r w:rsidR="007D6BC9">
        <w:rPr>
          <w:rFonts w:ascii="Georgia" w:hAnsi="Georgia"/>
        </w:rPr>
        <w:t xml:space="preserve">aktualnie obowiązującymi przepisami </w:t>
      </w:r>
      <w:r w:rsidRPr="00E17C21">
        <w:rPr>
          <w:rFonts w:ascii="Georgia" w:hAnsi="Georgia"/>
        </w:rPr>
        <w:t>o ochronie danych osobowych;</w:t>
      </w:r>
    </w:p>
    <w:p w14:paraId="33D643A3" w14:textId="77777777" w:rsidR="00E402BE" w:rsidRPr="00E17C21" w:rsidRDefault="00E402BE" w:rsidP="005157D0">
      <w:pPr>
        <w:numPr>
          <w:ilvl w:val="0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3DED95E3" w14:textId="77777777" w:rsidR="00E402BE" w:rsidRPr="00E17C21" w:rsidRDefault="00E402BE" w:rsidP="005157D0">
      <w:pPr>
        <w:numPr>
          <w:ilvl w:val="0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5E9BFEDA" w14:textId="77777777" w:rsidR="00E402BE" w:rsidRPr="00E17C21" w:rsidRDefault="00E402BE" w:rsidP="005157D0">
      <w:pPr>
        <w:numPr>
          <w:ilvl w:val="0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14:paraId="218CE5C9" w14:textId="77777777" w:rsidR="00E402BE" w:rsidRDefault="00E402BE" w:rsidP="005157D0">
      <w:pPr>
        <w:numPr>
          <w:ilvl w:val="0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6001D397" w14:textId="77777777" w:rsidR="00CE32C1" w:rsidRDefault="00CE32C1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102E46E9" w14:textId="49731BE4" w:rsidR="00E402BE" w:rsidRPr="00E17C21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  <w:r w:rsidR="003337FF">
        <w:rPr>
          <w:rFonts w:ascii="Georgia" w:hAnsi="Georgia"/>
          <w:b/>
          <w:sz w:val="22"/>
          <w:szCs w:val="22"/>
        </w:rPr>
        <w:t xml:space="preserve"> </w:t>
      </w:r>
    </w:p>
    <w:p w14:paraId="5A63132A" w14:textId="77777777" w:rsidR="00E402BE" w:rsidRPr="00E17C21" w:rsidRDefault="00E402BE" w:rsidP="005157D0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25E306C7" w14:textId="77777777" w:rsidR="00E402BE" w:rsidRPr="00E17C21" w:rsidRDefault="00E402BE" w:rsidP="005157D0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>
        <w:rPr>
          <w:rFonts w:ascii="Georgia" w:hAnsi="Georgia"/>
        </w:rPr>
        <w:t xml:space="preserve"> pacjentom </w:t>
      </w:r>
      <w:r w:rsidR="00714E12" w:rsidRPr="009F71D3">
        <w:rPr>
          <w:rFonts w:ascii="Georgia" w:hAnsi="Georgia"/>
        </w:rPr>
        <w:t>Szpitala</w:t>
      </w:r>
      <w:r w:rsidR="00B93B75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 xml:space="preserve"> nieprzerwaną całodobową opiekę lekarską,</w:t>
      </w:r>
    </w:p>
    <w:p w14:paraId="1187D5F0" w14:textId="6AEBFC28" w:rsidR="00E402BE" w:rsidRPr="00E17C21" w:rsidRDefault="00E402BE" w:rsidP="005157D0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>
        <w:rPr>
          <w:rFonts w:ascii="Georgia" w:hAnsi="Georgia"/>
        </w:rPr>
        <w:t xml:space="preserve"> </w:t>
      </w:r>
      <w:r w:rsidR="00714E12">
        <w:rPr>
          <w:rFonts w:ascii="Georgia" w:hAnsi="Georgia"/>
        </w:rPr>
        <w:t>Udzielającego zamówienia</w:t>
      </w:r>
      <w:r w:rsidRPr="00E17C21">
        <w:rPr>
          <w:rFonts w:ascii="Georgia" w:hAnsi="Georgia"/>
        </w:rPr>
        <w:t xml:space="preserve">, według wzorów </w:t>
      </w:r>
      <w:r>
        <w:rPr>
          <w:rFonts w:ascii="Georgia" w:hAnsi="Georgia"/>
        </w:rPr>
        <w:br/>
      </w:r>
      <w:r w:rsidRPr="00E17C21">
        <w:rPr>
          <w:rFonts w:ascii="Georgia" w:hAnsi="Georgia"/>
        </w:rPr>
        <w:t>i na zasadach ob</w:t>
      </w:r>
      <w:r>
        <w:rPr>
          <w:rFonts w:ascii="Georgia" w:hAnsi="Georgia"/>
        </w:rPr>
        <w:t>owiązujących prz</w:t>
      </w:r>
      <w:r w:rsidRPr="00AD0A7C">
        <w:rPr>
          <w:rFonts w:ascii="Georgia" w:hAnsi="Georgia"/>
        </w:rPr>
        <w:t>episów</w:t>
      </w:r>
      <w:r>
        <w:rPr>
          <w:rFonts w:ascii="Georgia" w:hAnsi="Georgia"/>
        </w:rPr>
        <w:t xml:space="preserve"> oraz ustalon</w:t>
      </w:r>
      <w:r w:rsidRPr="00714E12">
        <w:rPr>
          <w:rFonts w:ascii="Georgia" w:hAnsi="Georgia"/>
        </w:rPr>
        <w:t>ą</w:t>
      </w:r>
      <w:r w:rsidRPr="00E17C21">
        <w:rPr>
          <w:rFonts w:ascii="Georgia" w:hAnsi="Georgia"/>
        </w:rPr>
        <w:t xml:space="preserve"> przez Udzielającego zamówienia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br/>
        <w:t>a  niezbęd</w:t>
      </w:r>
      <w:r w:rsidRPr="00714E12">
        <w:rPr>
          <w:rFonts w:ascii="Georgia" w:hAnsi="Georgia"/>
        </w:rPr>
        <w:t>ną</w:t>
      </w:r>
      <w:r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do ro</w:t>
      </w:r>
      <w:r w:rsidR="00F245B1">
        <w:rPr>
          <w:rFonts w:ascii="Georgia" w:hAnsi="Georgia"/>
        </w:rPr>
        <w:t xml:space="preserve">zliczenia działalności </w:t>
      </w:r>
      <w:r w:rsidR="00AF399B">
        <w:rPr>
          <w:rFonts w:ascii="Georgia" w:hAnsi="Georgia"/>
        </w:rPr>
        <w:t>Kliniki</w:t>
      </w:r>
      <w:r w:rsidR="00714E12" w:rsidRPr="009F71D3">
        <w:rPr>
          <w:rFonts w:ascii="Georgia" w:hAnsi="Georgia"/>
        </w:rPr>
        <w:t>.</w:t>
      </w:r>
    </w:p>
    <w:p w14:paraId="23272345" w14:textId="4ACD59EA" w:rsidR="00E402BE" w:rsidRPr="004B623D" w:rsidRDefault="00E402BE" w:rsidP="005157D0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4B623D">
        <w:rPr>
          <w:rFonts w:ascii="Georgia" w:hAnsi="Georgia"/>
        </w:rPr>
        <w:t xml:space="preserve">dokonywać kwalifikacji </w:t>
      </w:r>
      <w:r w:rsidR="004E4447" w:rsidRPr="004B623D">
        <w:rPr>
          <w:rFonts w:ascii="Georgia" w:hAnsi="Georgia"/>
        </w:rPr>
        <w:t xml:space="preserve">przyjęć do </w:t>
      </w:r>
      <w:r w:rsidR="00833C92" w:rsidRPr="004B623D">
        <w:rPr>
          <w:rFonts w:ascii="Georgia" w:hAnsi="Georgia"/>
        </w:rPr>
        <w:t xml:space="preserve">Kliniki Kardiochirurgii </w:t>
      </w:r>
      <w:r w:rsidR="00D22C11" w:rsidRPr="004B623D">
        <w:rPr>
          <w:rFonts w:ascii="Georgia" w:hAnsi="Georgia"/>
        </w:rPr>
        <w:t xml:space="preserve">oraz weryfikować wskazania </w:t>
      </w:r>
      <w:r w:rsidR="007120F4" w:rsidRPr="004B623D">
        <w:rPr>
          <w:rFonts w:ascii="Georgia" w:hAnsi="Georgia"/>
        </w:rPr>
        <w:t>określane przez asystentów Kliniki Kardiochirurgii</w:t>
      </w:r>
      <w:r w:rsidR="00A9757B" w:rsidRPr="004B623D">
        <w:rPr>
          <w:rFonts w:ascii="Georgia" w:hAnsi="Georgia"/>
        </w:rPr>
        <w:t xml:space="preserve"> z Pododdziałem Intensywnej Opieki Medycznej</w:t>
      </w:r>
      <w:r w:rsidR="000C4A1B" w:rsidRPr="004B623D">
        <w:rPr>
          <w:rFonts w:ascii="Georgia" w:hAnsi="Georgia"/>
        </w:rPr>
        <w:t>,</w:t>
      </w:r>
    </w:p>
    <w:p w14:paraId="2F80C1B1" w14:textId="77777777" w:rsidR="00E402BE" w:rsidRPr="00E17C21" w:rsidRDefault="00E402BE" w:rsidP="005157D0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kierować pacjentów na badania diagnostyczne do innych komórek organizacyjnych Udzielającego zamówienia,</w:t>
      </w:r>
    </w:p>
    <w:p w14:paraId="799382E8" w14:textId="77777777" w:rsidR="00E402BE" w:rsidRPr="00E17C21" w:rsidRDefault="00E402BE" w:rsidP="005157D0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207F3352" w14:textId="77777777" w:rsidR="005157D0" w:rsidRDefault="005157D0" w:rsidP="00E402BE">
      <w:pPr>
        <w:ind w:left="4248" w:firstLine="708"/>
        <w:jc w:val="both"/>
        <w:rPr>
          <w:b/>
        </w:rPr>
      </w:pPr>
    </w:p>
    <w:p w14:paraId="254CD333" w14:textId="77777777" w:rsidR="005157D0" w:rsidRDefault="005157D0" w:rsidP="00E402BE">
      <w:pPr>
        <w:ind w:left="4248" w:firstLine="708"/>
        <w:jc w:val="both"/>
        <w:rPr>
          <w:b/>
        </w:rPr>
      </w:pPr>
    </w:p>
    <w:p w14:paraId="2B11F5CB" w14:textId="4AE098A5" w:rsidR="00E402BE" w:rsidRPr="00A43F27" w:rsidRDefault="00E402BE" w:rsidP="00E402BE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lastRenderedPageBreak/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14:paraId="6B0F3BCB" w14:textId="73BC8C7A" w:rsidR="00E402BE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</w:t>
      </w:r>
      <w:r w:rsidR="00E11F59">
        <w:rPr>
          <w:rFonts w:ascii="Georgia" w:hAnsi="Georgia"/>
          <w:sz w:val="22"/>
          <w:szCs w:val="22"/>
        </w:rPr>
        <w:t xml:space="preserve">świadczenia </w:t>
      </w:r>
      <w:r w:rsidRPr="00E17C21">
        <w:rPr>
          <w:rFonts w:ascii="Georgia" w:hAnsi="Georgia"/>
          <w:sz w:val="22"/>
          <w:szCs w:val="22"/>
        </w:rPr>
        <w:t xml:space="preserve">ze względu </w:t>
      </w:r>
      <w:r w:rsidR="00E11F59">
        <w:rPr>
          <w:rFonts w:ascii="Georgia" w:hAnsi="Georgia"/>
          <w:sz w:val="22"/>
          <w:szCs w:val="22"/>
        </w:rPr>
        <w:br/>
      </w:r>
      <w:r w:rsidRPr="00E17C21">
        <w:rPr>
          <w:rFonts w:ascii="Georgia" w:hAnsi="Georgia"/>
          <w:sz w:val="22"/>
          <w:szCs w:val="22"/>
        </w:rPr>
        <w:t xml:space="preserve">na zagrożenie życia lub zdrowia. </w:t>
      </w:r>
    </w:p>
    <w:p w14:paraId="4275CCCA" w14:textId="77777777" w:rsidR="00E402BE" w:rsidRPr="00E17C21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</w:p>
    <w:p w14:paraId="3C3E268B" w14:textId="77777777" w:rsidR="00E402BE" w:rsidRPr="004E5E1C" w:rsidRDefault="00E402BE" w:rsidP="00E402BE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14:paraId="37596F13" w14:textId="77777777" w:rsidR="00E402BE" w:rsidRDefault="00E402BE" w:rsidP="005157D0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7D06F7CD" w14:textId="66473667" w:rsidR="00E402BE" w:rsidRPr="00E17C21" w:rsidRDefault="00E402BE" w:rsidP="005157D0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</w:t>
      </w:r>
      <w:r w:rsidR="009A0855"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</w:t>
      </w:r>
      <w:r w:rsidR="009A0855">
        <w:rPr>
          <w:rFonts w:ascii="Georgia" w:hAnsi="Georgia"/>
          <w:color w:val="000000"/>
        </w:rPr>
        <w:t>elania, Udzielającemu zamówienia</w:t>
      </w:r>
      <w:r w:rsidR="00671559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14:paraId="0F5D73C1" w14:textId="77777777" w:rsidR="00E402BE" w:rsidRPr="00E17C21" w:rsidRDefault="00E402BE" w:rsidP="005157D0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wobec Udzielającego zamówienia ponosi pełną odpowiedzialność </w:t>
      </w:r>
      <w:r>
        <w:rPr>
          <w:rFonts w:ascii="Georgia" w:hAnsi="Georgia"/>
        </w:rPr>
        <w:br/>
      </w:r>
      <w:r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0F2E6565" w14:textId="77777777" w:rsidR="00E402BE" w:rsidRDefault="00E402BE" w:rsidP="005157D0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B65A55">
        <w:rPr>
          <w:rFonts w:ascii="Georgia" w:hAnsi="Georgia"/>
        </w:rPr>
        <w:br/>
        <w:t xml:space="preserve">z Ustawą o działalności leczniczej z dnia 15 kwietnia 2011 r. </w:t>
      </w:r>
    </w:p>
    <w:p w14:paraId="01F4829A" w14:textId="313596BD" w:rsidR="00E402BE" w:rsidRPr="00E17C21" w:rsidRDefault="00E402BE" w:rsidP="005157D0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 , </w:t>
      </w:r>
      <w:r w:rsidR="00E737C1">
        <w:rPr>
          <w:rFonts w:ascii="Georgia" w:hAnsi="Georgia"/>
        </w:rPr>
        <w:br/>
      </w:r>
      <w:r w:rsidRPr="00E17C21">
        <w:rPr>
          <w:rFonts w:ascii="Georgia" w:hAnsi="Georgia"/>
        </w:rPr>
        <w:t xml:space="preserve">w tym zakażeniem wirusem HIV i WZW, zakażeń bakteryjnych, m.in. gronkowcem oraz błędów </w:t>
      </w:r>
      <w:r w:rsidRPr="00E17C21">
        <w:rPr>
          <w:rFonts w:ascii="Georgia" w:hAnsi="Georgia"/>
        </w:rPr>
        <w:br/>
        <w:t xml:space="preserve">w sztuce lekarskiej. </w:t>
      </w:r>
    </w:p>
    <w:p w14:paraId="1C42F62F" w14:textId="77777777" w:rsidR="00E402BE" w:rsidRDefault="00E402BE" w:rsidP="005157D0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4FEB314F" w14:textId="77777777" w:rsidR="00E402BE" w:rsidRPr="00E17C21" w:rsidRDefault="00E402BE" w:rsidP="005157D0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14:paraId="0CCF7214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0D581C98" w14:textId="77777777" w:rsidR="005A228C" w:rsidRPr="005A228C" w:rsidRDefault="00E402BE" w:rsidP="005A228C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/>
        </w:rPr>
      </w:pPr>
      <w:r w:rsidRPr="005A228C">
        <w:rPr>
          <w:rFonts w:ascii="Georgia" w:hAnsi="Georgia"/>
        </w:rPr>
        <w:t>Przyjmujący zamówienie za usługi wymienione w § 1 będzie otrzymywał wynagrodzenie obliczone według poniższych stawek:</w:t>
      </w:r>
    </w:p>
    <w:p w14:paraId="084DB6F5" w14:textId="77777777" w:rsidR="0099003A" w:rsidRDefault="0099003A" w:rsidP="005A228C">
      <w:pPr>
        <w:pStyle w:val="Akapitzlist"/>
        <w:ind w:left="426" w:hanging="426"/>
        <w:jc w:val="both"/>
        <w:rPr>
          <w:rFonts w:ascii="Georgia" w:hAnsi="Georgia"/>
          <w:b/>
          <w:highlight w:val="yellow"/>
        </w:rPr>
      </w:pPr>
    </w:p>
    <w:p w14:paraId="28709046" w14:textId="77777777" w:rsidR="004B0C55" w:rsidRPr="005A228C" w:rsidRDefault="004B0C55" w:rsidP="005A228C">
      <w:pPr>
        <w:pStyle w:val="Akapitzlist"/>
        <w:ind w:left="426" w:hanging="426"/>
        <w:jc w:val="both"/>
        <w:rPr>
          <w:rFonts w:ascii="Georgia" w:hAnsi="Georgia"/>
          <w:b/>
        </w:rPr>
      </w:pPr>
      <w:r w:rsidRPr="0099003A">
        <w:rPr>
          <w:rFonts w:ascii="Georgia" w:hAnsi="Georgia"/>
          <w:b/>
        </w:rPr>
        <w:t xml:space="preserve">Kwota </w:t>
      </w:r>
      <w:r w:rsidR="00D95E3E" w:rsidRPr="0099003A">
        <w:rPr>
          <w:rFonts w:ascii="Georgia" w:hAnsi="Georgia"/>
          <w:b/>
        </w:rPr>
        <w:t>z 1 godzinę wykonanych</w:t>
      </w:r>
      <w:r w:rsidRPr="0099003A">
        <w:rPr>
          <w:rFonts w:ascii="Georgia" w:hAnsi="Georgia"/>
          <w:b/>
        </w:rPr>
        <w:t xml:space="preserve"> świadczeń</w:t>
      </w:r>
      <w:r w:rsidR="0099003A" w:rsidRPr="0099003A">
        <w:rPr>
          <w:rFonts w:ascii="Georgia" w:hAnsi="Georgia"/>
          <w:b/>
        </w:rPr>
        <w:t xml:space="preserve"> medycznych ………</w:t>
      </w:r>
      <w:r w:rsidRPr="0099003A">
        <w:rPr>
          <w:rFonts w:ascii="Georgia" w:hAnsi="Georgia"/>
          <w:b/>
        </w:rPr>
        <w:t xml:space="preserve"> zł brutto.</w:t>
      </w:r>
    </w:p>
    <w:p w14:paraId="015B9AE9" w14:textId="77777777" w:rsidR="005A228C" w:rsidRPr="0099003A" w:rsidRDefault="005A228C" w:rsidP="0099003A">
      <w:pPr>
        <w:jc w:val="both"/>
        <w:rPr>
          <w:rFonts w:ascii="Georgia" w:hAnsi="Georgia"/>
        </w:rPr>
      </w:pPr>
    </w:p>
    <w:p w14:paraId="32528914" w14:textId="63C67ED9" w:rsidR="00E402BE" w:rsidRPr="001E721C" w:rsidRDefault="00E402BE" w:rsidP="005157D0">
      <w:pPr>
        <w:pStyle w:val="Akapitzlist"/>
        <w:numPr>
          <w:ilvl w:val="0"/>
          <w:numId w:val="39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>Wynagrodz</w:t>
      </w:r>
      <w:r w:rsidR="005A228C" w:rsidRPr="001E721C">
        <w:rPr>
          <w:rFonts w:ascii="Georgia" w:hAnsi="Georgia"/>
        </w:rPr>
        <w:t xml:space="preserve">enie, o którym mowa w ust. 1 </w:t>
      </w:r>
      <w:r w:rsidRPr="001E721C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1E721C">
        <w:rPr>
          <w:rFonts w:ascii="Georgia" w:hAnsi="Georgia"/>
          <w:b/>
        </w:rPr>
        <w:t>14</w:t>
      </w:r>
      <w:r w:rsidRPr="001E721C">
        <w:rPr>
          <w:rFonts w:ascii="Georgia" w:hAnsi="Georgia"/>
          <w:b/>
        </w:rPr>
        <w:t xml:space="preserve"> dni</w:t>
      </w:r>
      <w:r w:rsidR="00181FC4" w:rsidRPr="001E721C">
        <w:rPr>
          <w:rFonts w:ascii="Georgia" w:hAnsi="Georgia"/>
        </w:rPr>
        <w:t xml:space="preserve">, </w:t>
      </w:r>
      <w:r w:rsidR="0073400E" w:rsidRPr="001E721C">
        <w:rPr>
          <w:rFonts w:ascii="Georgia" w:hAnsi="Georgia"/>
        </w:rPr>
        <w:t>po otrzymaniu przez Udzielającego zamówienia zestawienia wykonanych w</w:t>
      </w:r>
      <w:r w:rsidR="0099003A" w:rsidRPr="001E721C">
        <w:rPr>
          <w:rFonts w:ascii="Georgia" w:hAnsi="Georgia"/>
        </w:rPr>
        <w:t xml:space="preserve"> danym miesiącu </w:t>
      </w:r>
      <w:r w:rsidR="00AC62B9" w:rsidRPr="001E721C">
        <w:rPr>
          <w:rFonts w:ascii="Georgia" w:hAnsi="Georgia"/>
        </w:rPr>
        <w:t>świadczeń wraz z  rachunkiem.</w:t>
      </w:r>
    </w:p>
    <w:p w14:paraId="23619318" w14:textId="6A4E04C4" w:rsidR="005B4633" w:rsidRPr="001E721C" w:rsidRDefault="005B4633" w:rsidP="005157D0">
      <w:pPr>
        <w:pStyle w:val="Akapitzlist"/>
        <w:numPr>
          <w:ilvl w:val="0"/>
          <w:numId w:val="39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>Zestawienie, o którym mowa w ust. 2 win</w:t>
      </w:r>
      <w:r w:rsidR="00BB7D8A" w:rsidRPr="001E721C">
        <w:rPr>
          <w:rFonts w:ascii="Georgia" w:hAnsi="Georgia"/>
        </w:rPr>
        <w:t>no być potwierdzone przez  z</w:t>
      </w:r>
      <w:r w:rsidR="00CA3CCE" w:rsidRPr="001E721C">
        <w:rPr>
          <w:rFonts w:ascii="Georgia" w:hAnsi="Georgia"/>
        </w:rPr>
        <w:t>-c</w:t>
      </w:r>
      <w:r w:rsidR="00DA3CB8" w:rsidRPr="001E721C">
        <w:rPr>
          <w:rFonts w:ascii="Georgia" w:hAnsi="Georgia"/>
        </w:rPr>
        <w:t>ę</w:t>
      </w:r>
      <w:r w:rsidR="00CA3CCE" w:rsidRPr="001E721C">
        <w:rPr>
          <w:rFonts w:ascii="Georgia" w:hAnsi="Georgia"/>
        </w:rPr>
        <w:t xml:space="preserve"> Dyrektora ds. </w:t>
      </w:r>
      <w:r w:rsidR="00E90FF0" w:rsidRPr="001E721C">
        <w:rPr>
          <w:rFonts w:ascii="Georgia" w:hAnsi="Georgia"/>
        </w:rPr>
        <w:t xml:space="preserve">Medyczno </w:t>
      </w:r>
      <w:r w:rsidR="00BB7D8A" w:rsidRPr="001E721C">
        <w:rPr>
          <w:rFonts w:ascii="Georgia" w:hAnsi="Georgia"/>
        </w:rPr>
        <w:br/>
      </w:r>
      <w:r w:rsidR="00E90FF0" w:rsidRPr="001E721C">
        <w:rPr>
          <w:rFonts w:ascii="Georgia" w:hAnsi="Georgia"/>
        </w:rPr>
        <w:t>– Organizacyjnych CKD</w:t>
      </w:r>
      <w:r w:rsidR="00E737C1">
        <w:rPr>
          <w:rFonts w:ascii="Georgia" w:hAnsi="Georgia"/>
        </w:rPr>
        <w:t xml:space="preserve"> bądź osobę przez niego upoważnioną</w:t>
      </w:r>
      <w:r w:rsidR="00BB7D8A" w:rsidRPr="001E721C">
        <w:rPr>
          <w:rFonts w:ascii="Georgia" w:hAnsi="Georgia"/>
        </w:rPr>
        <w:t>.</w:t>
      </w:r>
    </w:p>
    <w:p w14:paraId="7154C1FD" w14:textId="77777777" w:rsidR="00E402BE" w:rsidRPr="005A228C" w:rsidRDefault="00E402BE" w:rsidP="005157D0">
      <w:pPr>
        <w:pStyle w:val="Akapitzlist"/>
        <w:numPr>
          <w:ilvl w:val="0"/>
          <w:numId w:val="39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5A228C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5BA30D4B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1941DA94" w14:textId="77777777" w:rsidR="00E402BE" w:rsidRPr="00D85C33" w:rsidRDefault="00E402BE" w:rsidP="005157D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>
        <w:rPr>
          <w:rFonts w:ascii="Georgia" w:hAnsi="Georgia"/>
          <w:sz w:val="22"/>
          <w:szCs w:val="22"/>
        </w:rPr>
        <w:t xml:space="preserve">ący zamówienia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14:paraId="506CBF76" w14:textId="77777777" w:rsidR="00993F9C" w:rsidRPr="00C05A05" w:rsidRDefault="00993F9C" w:rsidP="00A73486">
      <w:pPr>
        <w:pStyle w:val="Akapitzlist"/>
        <w:numPr>
          <w:ilvl w:val="0"/>
          <w:numId w:val="48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lastRenderedPageBreak/>
        <w:t>przestrzegania przepisów obowiązujących u Udzielającego zamówienia, w szczególności przepisów BHP i przeciwpożarowych oraz regulaminów wewnętrznych, zarządzeń, instrukcji i innych przepisów porządkowych,</w:t>
      </w:r>
    </w:p>
    <w:p w14:paraId="76F9F2D2" w14:textId="77777777" w:rsidR="00993F9C" w:rsidRPr="00C05A05" w:rsidRDefault="00993F9C" w:rsidP="00A73486">
      <w:pPr>
        <w:pStyle w:val="Akapitzlist"/>
        <w:numPr>
          <w:ilvl w:val="0"/>
          <w:numId w:val="48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osiadania aktualnych badań lekarskich,</w:t>
      </w:r>
    </w:p>
    <w:p w14:paraId="6DE56423" w14:textId="77777777" w:rsidR="00993F9C" w:rsidRDefault="00993F9C" w:rsidP="00A73486">
      <w:pPr>
        <w:pStyle w:val="Akapitzlist"/>
        <w:numPr>
          <w:ilvl w:val="0"/>
          <w:numId w:val="48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strzegania praw pacjenta,</w:t>
      </w:r>
    </w:p>
    <w:p w14:paraId="143F8AAE" w14:textId="77777777" w:rsidR="00993F9C" w:rsidRPr="00C05A05" w:rsidRDefault="00993F9C" w:rsidP="00A73486">
      <w:pPr>
        <w:pStyle w:val="Akapitzlist"/>
        <w:numPr>
          <w:ilvl w:val="0"/>
          <w:numId w:val="48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C05A05">
        <w:rPr>
          <w:rFonts w:ascii="Georgia" w:hAnsi="Georgia" w:cs="Arial"/>
        </w:rPr>
        <w:t xml:space="preserve"> Rozporządzeniu Parlamentu Europejskiego </w:t>
      </w:r>
      <w:r w:rsidRPr="00C05A05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>
        <w:rPr>
          <w:rFonts w:ascii="Georgia" w:hAnsi="Georgia" w:cs="Arial"/>
        </w:rPr>
        <w:t xml:space="preserve">az uchylenia dyrektywy 95/46/WE </w:t>
      </w:r>
      <w:r w:rsidRPr="00C05A05">
        <w:rPr>
          <w:rFonts w:ascii="Georgia" w:hAnsi="Georgia" w:cs="Arial"/>
        </w:rPr>
        <w:t>(ogólne rozporządzenie o ochronie danych) – RODO oraz w ustawie z dnia 10 maja 2018 r. o ochronie danych osobowych (t.j. Dz. U. 2019. 1781),</w:t>
      </w:r>
    </w:p>
    <w:p w14:paraId="64B7E157" w14:textId="77777777" w:rsidR="00993F9C" w:rsidRDefault="00993F9C" w:rsidP="00A73486">
      <w:pPr>
        <w:pStyle w:val="Akapitzlist"/>
        <w:numPr>
          <w:ilvl w:val="0"/>
          <w:numId w:val="48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wszelkich informacji, które otrzymał w związku z wykonywaniem niniejszej umowy,</w:t>
      </w:r>
    </w:p>
    <w:p w14:paraId="7D4CC648" w14:textId="77777777" w:rsidR="00993F9C" w:rsidRDefault="00993F9C" w:rsidP="00A73486">
      <w:pPr>
        <w:pStyle w:val="Akapitzlist"/>
        <w:numPr>
          <w:ilvl w:val="0"/>
          <w:numId w:val="48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C05A05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14:paraId="055FA5C8" w14:textId="77777777" w:rsidR="00993F9C" w:rsidRDefault="00993F9C" w:rsidP="00A73486">
      <w:pPr>
        <w:pStyle w:val="Akapitzlist"/>
        <w:numPr>
          <w:ilvl w:val="0"/>
          <w:numId w:val="48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4167933E" w14:textId="77777777" w:rsidR="00993F9C" w:rsidRDefault="00993F9C" w:rsidP="00A73486">
      <w:pPr>
        <w:pStyle w:val="Akapitzlist"/>
        <w:numPr>
          <w:ilvl w:val="0"/>
          <w:numId w:val="48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uzyskania od Udzielającego zamówienie upoważnienia do przetwarzania danych osobowych  </w:t>
      </w:r>
      <w:r w:rsidRPr="00C05A05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C05A05">
        <w:rPr>
          <w:rFonts w:ascii="Georgia" w:hAnsi="Georgia"/>
        </w:rPr>
        <w:br/>
        <w:t>z niniejszej umowy,</w:t>
      </w:r>
    </w:p>
    <w:p w14:paraId="3D888418" w14:textId="77777777" w:rsidR="00993F9C" w:rsidRDefault="00993F9C" w:rsidP="00A73486">
      <w:pPr>
        <w:pStyle w:val="Akapitzlist"/>
        <w:numPr>
          <w:ilvl w:val="0"/>
          <w:numId w:val="48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14:paraId="39406D01" w14:textId="77777777" w:rsidR="00993F9C" w:rsidRDefault="00993F9C" w:rsidP="00A73486">
      <w:pPr>
        <w:pStyle w:val="Akapitzlist"/>
        <w:numPr>
          <w:ilvl w:val="0"/>
          <w:numId w:val="48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>
        <w:rPr>
          <w:rFonts w:ascii="Georgia" w:hAnsi="Georgia"/>
        </w:rPr>
        <w:t>mowy jak również po jej ustaniu,</w:t>
      </w:r>
    </w:p>
    <w:p w14:paraId="30FA5846" w14:textId="39DBBA0C" w:rsidR="00E402BE" w:rsidRPr="00993F9C" w:rsidRDefault="00993F9C" w:rsidP="00A73486">
      <w:pPr>
        <w:pStyle w:val="Akapitzlist"/>
        <w:numPr>
          <w:ilvl w:val="0"/>
          <w:numId w:val="48"/>
        </w:numPr>
        <w:spacing w:line="240" w:lineRule="auto"/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0F19502C" w14:textId="77777777" w:rsidR="00E402BE" w:rsidRPr="00164CE1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14:paraId="59255A2F" w14:textId="77777777" w:rsidR="00E402BE" w:rsidRPr="00164CE1" w:rsidRDefault="00E402BE" w:rsidP="005157D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" w:hAnsi="Georgia"/>
        </w:rPr>
      </w:pPr>
      <w:r w:rsidRPr="00164CE1">
        <w:rPr>
          <w:rFonts w:ascii="Georgia" w:hAnsi="Georgia"/>
        </w:rPr>
        <w:t>Przyjmujący zamówienie zobowiązuje się do:</w:t>
      </w:r>
    </w:p>
    <w:p w14:paraId="0901B1BE" w14:textId="1A5E720E" w:rsidR="00E402BE" w:rsidRPr="00164CE1" w:rsidRDefault="00E402BE" w:rsidP="005157D0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F53FDF">
        <w:rPr>
          <w:rFonts w:ascii="Georgia" w:hAnsi="Georgia"/>
          <w:sz w:val="22"/>
          <w:szCs w:val="22"/>
        </w:rPr>
        <w:br/>
      </w:r>
      <w:r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Pr="00164CE1">
        <w:rPr>
          <w:rFonts w:ascii="Georgia" w:hAnsi="Georgia"/>
          <w:sz w:val="22"/>
          <w:szCs w:val="22"/>
        </w:rPr>
        <w:t>w zakresie wynikającym z umowy zawartej</w:t>
      </w:r>
      <w:r>
        <w:rPr>
          <w:rFonts w:ascii="Georgia" w:hAnsi="Georgia"/>
          <w:sz w:val="22"/>
          <w:szCs w:val="22"/>
        </w:rPr>
        <w:t xml:space="preserve"> przez Udzielającego zamówienia</w:t>
      </w:r>
      <w:r w:rsidRPr="00164CE1">
        <w:rPr>
          <w:rFonts w:ascii="Georgia" w:hAnsi="Georgia"/>
          <w:sz w:val="22"/>
          <w:szCs w:val="22"/>
        </w:rPr>
        <w:t xml:space="preserve"> z dyrektorem oddziału Funduszu.</w:t>
      </w:r>
    </w:p>
    <w:p w14:paraId="210C7262" w14:textId="77777777" w:rsidR="00E402BE" w:rsidRPr="00AB3F42" w:rsidRDefault="00E402BE" w:rsidP="005157D0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14:paraId="758CE174" w14:textId="77777777" w:rsidR="00E402BE" w:rsidRPr="00FD21CC" w:rsidRDefault="00E402BE" w:rsidP="005157D0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38B226C3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1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C507686" w14:textId="20BCD947" w:rsidR="00CE623F" w:rsidRPr="00CE623F" w:rsidRDefault="00E402BE" w:rsidP="005157D0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a zostaje za</w:t>
      </w:r>
      <w:r>
        <w:rPr>
          <w:rFonts w:ascii="Georgia" w:hAnsi="Georgia"/>
          <w:sz w:val="22"/>
          <w:szCs w:val="22"/>
        </w:rPr>
        <w:t xml:space="preserve">warta na czas określony </w:t>
      </w:r>
      <w:r w:rsidR="004D14CA">
        <w:rPr>
          <w:rFonts w:ascii="Georgia" w:hAnsi="Georgia"/>
          <w:sz w:val="22"/>
          <w:szCs w:val="22"/>
        </w:rPr>
        <w:t>od ………………………………………..</w:t>
      </w:r>
    </w:p>
    <w:p w14:paraId="4F91A63F" w14:textId="77777777" w:rsidR="00CE623F" w:rsidRPr="00EE35C3" w:rsidRDefault="00CE623F" w:rsidP="005157D0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EE35C3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14:paraId="21A3AE9B" w14:textId="77777777" w:rsidR="00CE623F" w:rsidRPr="00EE35C3" w:rsidRDefault="00CE623F" w:rsidP="005157D0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EE35C3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14:paraId="1F6E437B" w14:textId="77777777" w:rsidR="00CE623F" w:rsidRPr="00EE35C3" w:rsidRDefault="00CE623F" w:rsidP="005157D0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Georgia" w:hAnsi="Georgia"/>
        </w:rPr>
      </w:pPr>
      <w:r w:rsidRPr="00EE35C3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14:paraId="641F90FC" w14:textId="77777777" w:rsidR="00CE623F" w:rsidRPr="00EE35C3" w:rsidRDefault="00CE623F" w:rsidP="005157D0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Georgia" w:hAnsi="Georgia"/>
        </w:rPr>
      </w:pPr>
      <w:r w:rsidRPr="00EE35C3">
        <w:rPr>
          <w:rFonts w:ascii="Georgia" w:hAnsi="Georgia"/>
        </w:rPr>
        <w:lastRenderedPageBreak/>
        <w:t xml:space="preserve">nie udokumentował po upływie okresu trwania umowy ubezpieczenia od odpowiedzialności cywilnej obowiązującej w dniu zawarcia umowy, faktu zawarcia nowej umowy ubezpieczenia </w:t>
      </w:r>
      <w:r w:rsidRPr="00EE35C3">
        <w:rPr>
          <w:rFonts w:ascii="Georgia" w:hAnsi="Georgia"/>
        </w:rPr>
        <w:br/>
        <w:t>– w terminie określonym § 7 ust. 6,</w:t>
      </w:r>
    </w:p>
    <w:p w14:paraId="2A0A0271" w14:textId="77777777" w:rsidR="00CE623F" w:rsidRPr="00EE35C3" w:rsidRDefault="00CE623F" w:rsidP="005157D0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Georgia" w:hAnsi="Georgia"/>
        </w:rPr>
      </w:pPr>
      <w:r w:rsidRPr="00EE35C3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14:paraId="5D0C7C4B" w14:textId="77777777" w:rsidR="00CE623F" w:rsidRPr="00EE35C3" w:rsidRDefault="00CE623F" w:rsidP="005157D0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Georgia" w:hAnsi="Georgia"/>
        </w:rPr>
      </w:pPr>
      <w:r w:rsidRPr="00EE35C3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14:paraId="430941E1" w14:textId="77777777" w:rsidR="00CE623F" w:rsidRPr="00EE35C3" w:rsidRDefault="00CE623F" w:rsidP="005157D0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EE35C3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14:paraId="55313F83" w14:textId="77777777" w:rsidR="00CE623F" w:rsidRPr="00EE35C3" w:rsidRDefault="00CE623F" w:rsidP="005157D0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Georgia" w:hAnsi="Georgia"/>
        </w:rPr>
      </w:pPr>
      <w:r w:rsidRPr="00EE35C3">
        <w:rPr>
          <w:rFonts w:ascii="Georgia" w:hAnsi="Georgia"/>
        </w:rPr>
        <w:t>likwidacji Udzielającego zamówienia,</w:t>
      </w:r>
    </w:p>
    <w:p w14:paraId="5BA7CDDE" w14:textId="55229214" w:rsidR="00CE623F" w:rsidRPr="00B26EC3" w:rsidRDefault="00CE623F" w:rsidP="00CE623F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Georgia" w:hAnsi="Georgia"/>
        </w:rPr>
      </w:pPr>
      <w:r w:rsidRPr="00EE35C3">
        <w:rPr>
          <w:rFonts w:ascii="Georgia" w:hAnsi="Georgia"/>
        </w:rPr>
        <w:t>wygaśnięcia kontraktu zawartego przez Udzielającego zamówienia z NFZ na świadczenia objęte niniejszą umową.</w:t>
      </w:r>
    </w:p>
    <w:p w14:paraId="636FA682" w14:textId="77777777" w:rsidR="00DF62C4" w:rsidRDefault="00DF62C4" w:rsidP="00DF62C4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4D53C0A9" w14:textId="77777777" w:rsidR="00DF62C4" w:rsidRPr="00C16A8E" w:rsidRDefault="00DF62C4" w:rsidP="00DF62C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C16A8E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1F1AD525" w14:textId="71378508" w:rsidR="00DF62C4" w:rsidRDefault="00DF62C4" w:rsidP="00DF62C4">
      <w:pPr>
        <w:rPr>
          <w:rFonts w:ascii="Georgia" w:hAnsi="Georgia"/>
          <w:b/>
          <w:sz w:val="22"/>
          <w:szCs w:val="22"/>
        </w:rPr>
      </w:pPr>
    </w:p>
    <w:p w14:paraId="1C81AD07" w14:textId="3BE483BC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F62C4"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B974FEB" w14:textId="31D1E0AB" w:rsidR="00DF62C4" w:rsidRPr="00B26EC3" w:rsidRDefault="00E402BE" w:rsidP="00B26E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A73486">
        <w:rPr>
          <w:rFonts w:ascii="Georgia" w:hAnsi="Georgia"/>
          <w:sz w:val="22"/>
          <w:szCs w:val="22"/>
        </w:rPr>
        <w:t>(tj. Dz.U. 2021 poz. 1285</w:t>
      </w:r>
      <w:r w:rsidR="00A73486">
        <w:rPr>
          <w:rFonts w:ascii="Georgia" w:hAnsi="Georgia"/>
          <w:sz w:val="22"/>
          <w:szCs w:val="22"/>
        </w:rPr>
        <w:t xml:space="preserve"> z późn. zm.)</w:t>
      </w:r>
      <w:r w:rsidR="00B854C8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</w:t>
      </w:r>
      <w:r w:rsidR="00B26EC3">
        <w:rPr>
          <w:rFonts w:ascii="Georgia" w:hAnsi="Georgia"/>
          <w:sz w:val="22"/>
          <w:szCs w:val="22"/>
        </w:rPr>
        <w:t>y z Narodowym Funduszem Zdrowia.</w:t>
      </w:r>
    </w:p>
    <w:p w14:paraId="70BFE4ED" w14:textId="77777777" w:rsidR="00A73486" w:rsidRDefault="00A73486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6B8E6D2C" w14:textId="70BBD3F9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F62C4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51FF219A" w14:textId="77777777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43B8EB16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281F722D" w14:textId="5F505435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F62C4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596BF140" w14:textId="77777777" w:rsidR="00E402BE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1D131A57" w14:textId="77777777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00E63947" w14:textId="148326CB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F62C4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1B2FF8B7" w14:textId="70005D72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CE623F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14:paraId="1A65467F" w14:textId="77777777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3A4E3617" w14:textId="22CE1EE8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F62C4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57DD82C" w14:textId="77777777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14:paraId="27DB00FA" w14:textId="77777777" w:rsidR="00E402BE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17C14D5E" w14:textId="77777777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3A9BECA2" w14:textId="77777777" w:rsidR="00AF2244" w:rsidRDefault="00AF2244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748A171C" w14:textId="04CECB92" w:rsidR="00AF2244" w:rsidRDefault="00AF2244" w:rsidP="008368A7">
      <w:pPr>
        <w:rPr>
          <w:rFonts w:ascii="Georgia" w:hAnsi="Georgia"/>
          <w:b/>
          <w:sz w:val="22"/>
          <w:szCs w:val="22"/>
        </w:rPr>
      </w:pPr>
    </w:p>
    <w:p w14:paraId="0C645551" w14:textId="0029BD86" w:rsidR="008368A7" w:rsidRDefault="008368A7" w:rsidP="008368A7">
      <w:pPr>
        <w:rPr>
          <w:rFonts w:ascii="Georgia" w:hAnsi="Georgia"/>
          <w:b/>
          <w:sz w:val="22"/>
          <w:szCs w:val="22"/>
        </w:rPr>
      </w:pPr>
    </w:p>
    <w:p w14:paraId="5C5880E4" w14:textId="77777777" w:rsidR="008368A7" w:rsidRDefault="008368A7" w:rsidP="008368A7">
      <w:pPr>
        <w:rPr>
          <w:rFonts w:ascii="Georgia" w:hAnsi="Georgia"/>
          <w:b/>
          <w:sz w:val="22"/>
          <w:szCs w:val="22"/>
        </w:rPr>
      </w:pPr>
    </w:p>
    <w:p w14:paraId="6DC1BAC1" w14:textId="7F18C6A8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14:paraId="3C267360" w14:textId="77777777" w:rsidR="00E37419" w:rsidRDefault="00E37419">
      <w:pPr>
        <w:rPr>
          <w:rFonts w:ascii="Georgia" w:hAnsi="Georgia"/>
          <w:sz w:val="22"/>
          <w:szCs w:val="22"/>
        </w:rPr>
      </w:pPr>
    </w:p>
    <w:p w14:paraId="2A250E0E" w14:textId="77777777" w:rsidR="00E37419" w:rsidRDefault="00E37419">
      <w:pPr>
        <w:rPr>
          <w:rFonts w:ascii="Georgia" w:hAnsi="Georgia"/>
          <w:sz w:val="22"/>
          <w:szCs w:val="22"/>
        </w:rPr>
      </w:pPr>
    </w:p>
    <w:p w14:paraId="6A99034E" w14:textId="0CBE407A" w:rsidR="00BA271B" w:rsidRDefault="00BA271B" w:rsidP="00BA271B">
      <w:pPr>
        <w:ind w:left="360"/>
        <w:rPr>
          <w:rFonts w:ascii="Georgia" w:hAnsi="Georgia"/>
          <w:sz w:val="22"/>
          <w:szCs w:val="22"/>
        </w:rPr>
      </w:pPr>
    </w:p>
    <w:p w14:paraId="79BC3CD8" w14:textId="457710F8" w:rsidR="00A73486" w:rsidRDefault="00A73486" w:rsidP="00BA271B">
      <w:pPr>
        <w:ind w:left="360"/>
        <w:rPr>
          <w:rFonts w:ascii="Georgia" w:hAnsi="Georgia"/>
          <w:sz w:val="22"/>
          <w:szCs w:val="22"/>
        </w:rPr>
      </w:pPr>
    </w:p>
    <w:p w14:paraId="03D2E685" w14:textId="4CE2296C" w:rsidR="00A73486" w:rsidRDefault="00A73486" w:rsidP="00BA271B">
      <w:pPr>
        <w:ind w:left="360"/>
        <w:rPr>
          <w:rFonts w:ascii="Georgia" w:hAnsi="Georgia"/>
          <w:sz w:val="22"/>
          <w:szCs w:val="22"/>
        </w:rPr>
      </w:pPr>
    </w:p>
    <w:p w14:paraId="1B5BFB6A" w14:textId="32C8C98E" w:rsidR="00A73486" w:rsidRDefault="00A73486" w:rsidP="00BA271B">
      <w:pPr>
        <w:ind w:left="360"/>
        <w:rPr>
          <w:rFonts w:ascii="Georgia" w:hAnsi="Georgia"/>
          <w:sz w:val="22"/>
          <w:szCs w:val="22"/>
        </w:rPr>
      </w:pPr>
    </w:p>
    <w:p w14:paraId="5BE92154" w14:textId="19B07E11" w:rsidR="00A73486" w:rsidRDefault="00A73486" w:rsidP="00BA271B">
      <w:pPr>
        <w:ind w:left="360"/>
        <w:rPr>
          <w:rFonts w:ascii="Georgia" w:hAnsi="Georgia"/>
          <w:sz w:val="22"/>
          <w:szCs w:val="22"/>
        </w:rPr>
      </w:pPr>
    </w:p>
    <w:p w14:paraId="22E110E5" w14:textId="2F51D5F1" w:rsidR="00A73486" w:rsidRDefault="00A73486" w:rsidP="00BA271B">
      <w:pPr>
        <w:ind w:left="360"/>
        <w:rPr>
          <w:rFonts w:ascii="Georgia" w:hAnsi="Georgia"/>
          <w:sz w:val="22"/>
          <w:szCs w:val="22"/>
        </w:rPr>
      </w:pPr>
    </w:p>
    <w:p w14:paraId="38F8FB79" w14:textId="77777777" w:rsidR="00A73486" w:rsidRPr="00494DA0" w:rsidRDefault="00A73486" w:rsidP="00A73486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14:paraId="42D4148B" w14:textId="77777777" w:rsidR="00A73486" w:rsidRPr="00494DA0" w:rsidRDefault="00A73486" w:rsidP="00A73486">
      <w:pPr>
        <w:rPr>
          <w:rFonts w:ascii="Georgia" w:hAnsi="Georgia" w:cs="Arial"/>
          <w:sz w:val="22"/>
          <w:szCs w:val="22"/>
        </w:rPr>
      </w:pPr>
    </w:p>
    <w:p w14:paraId="5D24EC31" w14:textId="77777777" w:rsidR="00A73486" w:rsidRPr="00494DA0" w:rsidRDefault="00A73486" w:rsidP="00A73486">
      <w:pPr>
        <w:rPr>
          <w:rFonts w:ascii="Georgia" w:hAnsi="Georgia" w:cs="Arial"/>
          <w:sz w:val="22"/>
          <w:szCs w:val="22"/>
        </w:rPr>
      </w:pPr>
    </w:p>
    <w:p w14:paraId="6C85E984" w14:textId="77777777" w:rsidR="00A73486" w:rsidRPr="00494DA0" w:rsidRDefault="00A73486" w:rsidP="00A73486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85C655C" w14:textId="77777777" w:rsidR="00A73486" w:rsidRPr="00494DA0" w:rsidRDefault="00A73486" w:rsidP="00A73486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3BA976BA" w14:textId="77777777" w:rsidR="00A73486" w:rsidRPr="00494DA0" w:rsidRDefault="00A73486" w:rsidP="00A73486">
      <w:pPr>
        <w:rPr>
          <w:rFonts w:ascii="Georgia" w:hAnsi="Georgia" w:cs="Arial"/>
          <w:sz w:val="22"/>
          <w:szCs w:val="22"/>
        </w:rPr>
      </w:pPr>
    </w:p>
    <w:p w14:paraId="6F3CA485" w14:textId="77777777" w:rsidR="00A73486" w:rsidRPr="00494DA0" w:rsidRDefault="00A73486" w:rsidP="00A73486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04807230" w14:textId="77777777" w:rsidR="00A73486" w:rsidRPr="00494DA0" w:rsidRDefault="00A73486" w:rsidP="00A73486">
      <w:pPr>
        <w:jc w:val="right"/>
        <w:rPr>
          <w:rFonts w:ascii="Georgia" w:hAnsi="Georgia" w:cs="Arial"/>
          <w:b/>
          <w:sz w:val="22"/>
          <w:szCs w:val="22"/>
        </w:rPr>
      </w:pPr>
    </w:p>
    <w:p w14:paraId="4EA95641" w14:textId="77777777" w:rsidR="00A73486" w:rsidRPr="00494DA0" w:rsidRDefault="00A73486" w:rsidP="00A73486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515EEC01" w14:textId="77777777" w:rsidR="00A73486" w:rsidRPr="00494DA0" w:rsidRDefault="00A73486" w:rsidP="00A73486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4190CDE3" w14:textId="77777777" w:rsidR="00A73486" w:rsidRPr="00494DA0" w:rsidRDefault="00A73486" w:rsidP="00A73486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6B374A0A" w14:textId="77777777" w:rsidR="00A73486" w:rsidRPr="00494DA0" w:rsidRDefault="00A73486" w:rsidP="00A73486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432053E6" w14:textId="77777777" w:rsidR="00A73486" w:rsidRPr="00494DA0" w:rsidRDefault="00A73486" w:rsidP="00A7348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4A3F788B" w14:textId="77777777" w:rsidR="00A73486" w:rsidRPr="00494DA0" w:rsidRDefault="00A73486" w:rsidP="00A7348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0004C1C" w14:textId="77777777" w:rsidR="00A73486" w:rsidRPr="00494DA0" w:rsidRDefault="00A73486" w:rsidP="00A73486">
      <w:pPr>
        <w:rPr>
          <w:rFonts w:ascii="Georgia" w:hAnsi="Georgia" w:cs="Arial"/>
          <w:sz w:val="22"/>
          <w:szCs w:val="22"/>
        </w:rPr>
      </w:pPr>
    </w:p>
    <w:p w14:paraId="267478F5" w14:textId="77777777" w:rsidR="00A73486" w:rsidRPr="00494DA0" w:rsidRDefault="00A73486" w:rsidP="00A73486">
      <w:pPr>
        <w:jc w:val="both"/>
        <w:rPr>
          <w:rFonts w:ascii="Georgia" w:hAnsi="Georgia" w:cs="Arial"/>
          <w:sz w:val="22"/>
          <w:szCs w:val="22"/>
        </w:rPr>
      </w:pPr>
    </w:p>
    <w:p w14:paraId="5D511DFA" w14:textId="77777777" w:rsidR="00A73486" w:rsidRPr="00494DA0" w:rsidRDefault="00A73486" w:rsidP="00A73486">
      <w:pPr>
        <w:jc w:val="both"/>
        <w:rPr>
          <w:rFonts w:ascii="Georgia" w:hAnsi="Georgia" w:cs="Arial"/>
          <w:sz w:val="22"/>
          <w:szCs w:val="22"/>
        </w:rPr>
      </w:pPr>
    </w:p>
    <w:p w14:paraId="0BF7F8AF" w14:textId="77777777" w:rsidR="00A73486" w:rsidRPr="00494DA0" w:rsidRDefault="00A73486" w:rsidP="00A73486">
      <w:pPr>
        <w:jc w:val="both"/>
        <w:rPr>
          <w:rFonts w:ascii="Georgia" w:hAnsi="Georgia" w:cs="Arial"/>
          <w:b/>
          <w:sz w:val="22"/>
          <w:szCs w:val="22"/>
        </w:rPr>
      </w:pPr>
    </w:p>
    <w:p w14:paraId="430C0487" w14:textId="77777777" w:rsidR="00A73486" w:rsidRPr="00494DA0" w:rsidRDefault="00A73486" w:rsidP="00A73486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3F16764D" w14:textId="77777777" w:rsidR="00A73486" w:rsidRPr="00494DA0" w:rsidRDefault="00A73486" w:rsidP="00A73486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5BC537D8" w14:textId="77777777" w:rsidR="00A73486" w:rsidRPr="00494DA0" w:rsidRDefault="00A73486" w:rsidP="00A73486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37FC4B6F" w14:textId="77777777" w:rsidR="00A73486" w:rsidRPr="00494DA0" w:rsidRDefault="00A73486" w:rsidP="00A73486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64E6C5BA" w14:textId="77777777" w:rsidR="00A73486" w:rsidRPr="00494DA0" w:rsidRDefault="00A73486" w:rsidP="00A73486">
      <w:pPr>
        <w:rPr>
          <w:rFonts w:ascii="Georgia" w:hAnsi="Georgia" w:cs="Arial"/>
          <w:sz w:val="22"/>
          <w:szCs w:val="22"/>
        </w:rPr>
      </w:pPr>
    </w:p>
    <w:p w14:paraId="043C59B3" w14:textId="77777777" w:rsidR="00A73486" w:rsidRPr="00494DA0" w:rsidRDefault="00A73486" w:rsidP="00A73486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1A49D570" w14:textId="77777777" w:rsidR="00A73486" w:rsidRPr="00494DA0" w:rsidRDefault="00A73486" w:rsidP="00A73486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1D8DE003" w14:textId="77777777" w:rsidR="00A73486" w:rsidRPr="00494DA0" w:rsidRDefault="00A73486" w:rsidP="00A73486">
      <w:pPr>
        <w:jc w:val="both"/>
        <w:rPr>
          <w:rFonts w:ascii="Georgia" w:hAnsi="Georgia" w:cs="Arial"/>
          <w:sz w:val="22"/>
          <w:szCs w:val="22"/>
        </w:rPr>
      </w:pPr>
    </w:p>
    <w:p w14:paraId="66D7A103" w14:textId="77777777" w:rsidR="00A73486" w:rsidRPr="00494DA0" w:rsidRDefault="00A73486" w:rsidP="00A73486">
      <w:pPr>
        <w:jc w:val="both"/>
        <w:rPr>
          <w:rFonts w:ascii="Georgia" w:hAnsi="Georgia" w:cs="Arial"/>
          <w:sz w:val="22"/>
          <w:szCs w:val="22"/>
        </w:rPr>
      </w:pPr>
    </w:p>
    <w:p w14:paraId="7948ECB1" w14:textId="77777777" w:rsidR="00A73486" w:rsidRPr="00494DA0" w:rsidRDefault="00A73486" w:rsidP="00A73486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7DAD451F" w14:textId="77777777" w:rsidR="00A73486" w:rsidRPr="00494DA0" w:rsidRDefault="00A73486" w:rsidP="00A7348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7B41BC28" w14:textId="77777777" w:rsidR="00A73486" w:rsidRPr="00494DA0" w:rsidRDefault="00A73486" w:rsidP="00A7348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23DC3B27" w14:textId="77777777" w:rsidR="00A73486" w:rsidRPr="00494DA0" w:rsidRDefault="00A73486" w:rsidP="00A7348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52D5FAF1" w14:textId="77777777" w:rsidR="00A73486" w:rsidRPr="00494DA0" w:rsidRDefault="00A73486" w:rsidP="00A73486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7608DD18" w14:textId="77777777" w:rsidR="00A73486" w:rsidRPr="00494DA0" w:rsidRDefault="00A73486" w:rsidP="00A73486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4D16D0FD" w14:textId="77777777" w:rsidR="00A73486" w:rsidRPr="00494DA0" w:rsidRDefault="00A73486" w:rsidP="00A73486">
      <w:pPr>
        <w:ind w:left="5664"/>
        <w:rPr>
          <w:rFonts w:ascii="Georgia" w:hAnsi="Georgia" w:cs="Arial"/>
          <w:sz w:val="22"/>
          <w:szCs w:val="22"/>
        </w:rPr>
      </w:pPr>
    </w:p>
    <w:p w14:paraId="7F5C49B5" w14:textId="77777777" w:rsidR="00A73486" w:rsidRPr="00494DA0" w:rsidRDefault="00A73486" w:rsidP="00A73486">
      <w:pPr>
        <w:ind w:left="5664"/>
        <w:rPr>
          <w:rFonts w:ascii="Georgia" w:hAnsi="Georgia" w:cs="Arial"/>
          <w:sz w:val="22"/>
          <w:szCs w:val="22"/>
        </w:rPr>
      </w:pPr>
    </w:p>
    <w:p w14:paraId="12848FC1" w14:textId="77777777" w:rsidR="00A73486" w:rsidRPr="00494DA0" w:rsidRDefault="00A73486" w:rsidP="00A73486">
      <w:pPr>
        <w:ind w:left="5664"/>
        <w:rPr>
          <w:rFonts w:ascii="Georgia" w:hAnsi="Georgia" w:cs="Arial"/>
          <w:sz w:val="22"/>
          <w:szCs w:val="22"/>
        </w:rPr>
      </w:pPr>
    </w:p>
    <w:p w14:paraId="028BA147" w14:textId="77777777" w:rsidR="00A73486" w:rsidRPr="00494DA0" w:rsidRDefault="00A73486" w:rsidP="00A73486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41B6E32E" w14:textId="77777777" w:rsidR="00A73486" w:rsidRPr="00494DA0" w:rsidRDefault="00A73486" w:rsidP="00A73486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20363302" w14:textId="77777777" w:rsidR="00A73486" w:rsidRPr="00494DA0" w:rsidRDefault="00A73486" w:rsidP="00A73486">
      <w:pPr>
        <w:rPr>
          <w:rFonts w:ascii="Georgia" w:hAnsi="Georgia"/>
          <w:sz w:val="22"/>
          <w:szCs w:val="22"/>
        </w:rPr>
      </w:pPr>
    </w:p>
    <w:p w14:paraId="5A4F8F4B" w14:textId="77777777" w:rsidR="00A73486" w:rsidRPr="00494DA0" w:rsidRDefault="00A73486" w:rsidP="00A73486">
      <w:pPr>
        <w:ind w:left="360"/>
        <w:rPr>
          <w:rFonts w:ascii="Georgia" w:hAnsi="Georgia"/>
          <w:sz w:val="22"/>
          <w:szCs w:val="22"/>
        </w:rPr>
      </w:pPr>
    </w:p>
    <w:p w14:paraId="71895397" w14:textId="77777777" w:rsidR="00A73486" w:rsidRPr="00F31AAB" w:rsidRDefault="00A73486" w:rsidP="00BA271B">
      <w:pPr>
        <w:ind w:left="360"/>
        <w:rPr>
          <w:rFonts w:ascii="Georgia" w:hAnsi="Georgia"/>
          <w:sz w:val="22"/>
          <w:szCs w:val="22"/>
        </w:rPr>
      </w:pPr>
      <w:bookmarkStart w:id="1" w:name="_GoBack"/>
      <w:bookmarkEnd w:id="1"/>
    </w:p>
    <w:sectPr w:rsidR="00A73486" w:rsidRPr="00F31AA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7E83B" w14:textId="77777777" w:rsidR="00C23639" w:rsidRDefault="00C23639" w:rsidP="00EB60F5">
      <w:r>
        <w:separator/>
      </w:r>
    </w:p>
  </w:endnote>
  <w:endnote w:type="continuationSeparator" w:id="0">
    <w:p w14:paraId="6046553A" w14:textId="77777777" w:rsidR="00C23639" w:rsidRDefault="00C23639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F76212" w:rsidRDefault="00F76212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F76212" w:rsidRDefault="00F762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2AE42" w14:textId="77777777" w:rsidR="00C23639" w:rsidRDefault="00C23639" w:rsidP="00EB60F5">
      <w:r>
        <w:separator/>
      </w:r>
    </w:p>
  </w:footnote>
  <w:footnote w:type="continuationSeparator" w:id="0">
    <w:p w14:paraId="70D153C7" w14:textId="77777777" w:rsidR="00C23639" w:rsidRDefault="00C23639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C124E"/>
    <w:multiLevelType w:val="hybridMultilevel"/>
    <w:tmpl w:val="C632F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078CC"/>
    <w:multiLevelType w:val="hybridMultilevel"/>
    <w:tmpl w:val="EFF050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8C99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8B1F70"/>
    <w:multiLevelType w:val="hybridMultilevel"/>
    <w:tmpl w:val="00984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3E0441"/>
    <w:multiLevelType w:val="hybridMultilevel"/>
    <w:tmpl w:val="60F61590"/>
    <w:lvl w:ilvl="0" w:tplc="DBD4CC68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0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A965A9"/>
    <w:multiLevelType w:val="hybridMultilevel"/>
    <w:tmpl w:val="9C0058F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9B009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26C212D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4465D2"/>
    <w:multiLevelType w:val="hybridMultilevel"/>
    <w:tmpl w:val="E2C66F5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3D966B8A"/>
    <w:multiLevelType w:val="hybridMultilevel"/>
    <w:tmpl w:val="D7FC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E4C30"/>
    <w:multiLevelType w:val="hybridMultilevel"/>
    <w:tmpl w:val="01A0D510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094B90"/>
    <w:multiLevelType w:val="hybridMultilevel"/>
    <w:tmpl w:val="CF76770E"/>
    <w:lvl w:ilvl="0" w:tplc="F79A99AE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FE54F2"/>
    <w:multiLevelType w:val="hybridMultilevel"/>
    <w:tmpl w:val="01E61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1094A"/>
    <w:multiLevelType w:val="singleLevel"/>
    <w:tmpl w:val="8636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6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DB6BB5"/>
    <w:multiLevelType w:val="hybridMultilevel"/>
    <w:tmpl w:val="7F324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C54E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C6505"/>
    <w:multiLevelType w:val="hybridMultilevel"/>
    <w:tmpl w:val="575833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07" w:hanging="360"/>
      </w:pPr>
    </w:lvl>
    <w:lvl w:ilvl="2" w:tplc="0415001B" w:tentative="1">
      <w:start w:val="1"/>
      <w:numFmt w:val="lowerRoman"/>
      <w:lvlText w:val="%3."/>
      <w:lvlJc w:val="right"/>
      <w:pPr>
        <w:ind w:left="1527" w:hanging="180"/>
      </w:pPr>
    </w:lvl>
    <w:lvl w:ilvl="3" w:tplc="0415000F" w:tentative="1">
      <w:start w:val="1"/>
      <w:numFmt w:val="decimal"/>
      <w:lvlText w:val="%4."/>
      <w:lvlJc w:val="left"/>
      <w:pPr>
        <w:ind w:left="2247" w:hanging="360"/>
      </w:pPr>
    </w:lvl>
    <w:lvl w:ilvl="4" w:tplc="04150019" w:tentative="1">
      <w:start w:val="1"/>
      <w:numFmt w:val="lowerLetter"/>
      <w:lvlText w:val="%5."/>
      <w:lvlJc w:val="left"/>
      <w:pPr>
        <w:ind w:left="2967" w:hanging="360"/>
      </w:pPr>
    </w:lvl>
    <w:lvl w:ilvl="5" w:tplc="0415001B" w:tentative="1">
      <w:start w:val="1"/>
      <w:numFmt w:val="lowerRoman"/>
      <w:lvlText w:val="%6."/>
      <w:lvlJc w:val="right"/>
      <w:pPr>
        <w:ind w:left="3687" w:hanging="180"/>
      </w:pPr>
    </w:lvl>
    <w:lvl w:ilvl="6" w:tplc="0415000F" w:tentative="1">
      <w:start w:val="1"/>
      <w:numFmt w:val="decimal"/>
      <w:lvlText w:val="%7."/>
      <w:lvlJc w:val="left"/>
      <w:pPr>
        <w:ind w:left="4407" w:hanging="360"/>
      </w:pPr>
    </w:lvl>
    <w:lvl w:ilvl="7" w:tplc="04150019" w:tentative="1">
      <w:start w:val="1"/>
      <w:numFmt w:val="lowerLetter"/>
      <w:lvlText w:val="%8."/>
      <w:lvlJc w:val="left"/>
      <w:pPr>
        <w:ind w:left="5127" w:hanging="360"/>
      </w:pPr>
    </w:lvl>
    <w:lvl w:ilvl="8" w:tplc="0415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47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2"/>
  </w:num>
  <w:num w:numId="4">
    <w:abstractNumId w:val="26"/>
  </w:num>
  <w:num w:numId="5">
    <w:abstractNumId w:val="6"/>
  </w:num>
  <w:num w:numId="6">
    <w:abstractNumId w:val="7"/>
  </w:num>
  <w:num w:numId="7">
    <w:abstractNumId w:val="40"/>
  </w:num>
  <w:num w:numId="8">
    <w:abstractNumId w:val="37"/>
  </w:num>
  <w:num w:numId="9">
    <w:abstractNumId w:val="31"/>
  </w:num>
  <w:num w:numId="10">
    <w:abstractNumId w:val="14"/>
  </w:num>
  <w:num w:numId="11">
    <w:abstractNumId w:val="9"/>
  </w:num>
  <w:num w:numId="12">
    <w:abstractNumId w:val="27"/>
  </w:num>
  <w:num w:numId="13">
    <w:abstractNumId w:val="42"/>
  </w:num>
  <w:num w:numId="14">
    <w:abstractNumId w:val="25"/>
  </w:num>
  <w:num w:numId="15">
    <w:abstractNumId w:val="44"/>
  </w:num>
  <w:num w:numId="16">
    <w:abstractNumId w:val="36"/>
  </w:num>
  <w:num w:numId="17">
    <w:abstractNumId w:val="16"/>
  </w:num>
  <w:num w:numId="18">
    <w:abstractNumId w:val="19"/>
  </w:num>
  <w:num w:numId="19">
    <w:abstractNumId w:val="41"/>
  </w:num>
  <w:num w:numId="20">
    <w:abstractNumId w:val="11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35"/>
  </w:num>
  <w:num w:numId="23">
    <w:abstractNumId w:val="8"/>
  </w:num>
  <w:num w:numId="24">
    <w:abstractNumId w:val="21"/>
  </w:num>
  <w:num w:numId="25">
    <w:abstractNumId w:val="46"/>
  </w:num>
  <w:num w:numId="26">
    <w:abstractNumId w:val="18"/>
  </w:num>
  <w:num w:numId="27">
    <w:abstractNumId w:val="23"/>
  </w:num>
  <w:num w:numId="28">
    <w:abstractNumId w:val="38"/>
  </w:num>
  <w:num w:numId="29">
    <w:abstractNumId w:val="30"/>
  </w:num>
  <w:num w:numId="30">
    <w:abstractNumId w:val="28"/>
  </w:num>
  <w:num w:numId="31">
    <w:abstractNumId w:val="33"/>
  </w:num>
  <w:num w:numId="32">
    <w:abstractNumId w:val="15"/>
  </w:num>
  <w:num w:numId="33">
    <w:abstractNumId w:val="2"/>
  </w:num>
  <w:num w:numId="34">
    <w:abstractNumId w:val="24"/>
  </w:num>
  <w:num w:numId="35">
    <w:abstractNumId w:val="47"/>
  </w:num>
  <w:num w:numId="36">
    <w:abstractNumId w:val="45"/>
  </w:num>
  <w:num w:numId="37">
    <w:abstractNumId w:val="4"/>
  </w:num>
  <w:num w:numId="38">
    <w:abstractNumId w:val="5"/>
  </w:num>
  <w:num w:numId="39">
    <w:abstractNumId w:val="13"/>
  </w:num>
  <w:num w:numId="40">
    <w:abstractNumId w:val="34"/>
  </w:num>
  <w:num w:numId="41">
    <w:abstractNumId w:val="1"/>
  </w:num>
  <w:num w:numId="42">
    <w:abstractNumId w:val="10"/>
  </w:num>
  <w:num w:numId="43">
    <w:abstractNumId w:val="29"/>
  </w:num>
  <w:num w:numId="44">
    <w:abstractNumId w:val="3"/>
  </w:num>
  <w:num w:numId="45">
    <w:abstractNumId w:val="32"/>
  </w:num>
  <w:num w:numId="46">
    <w:abstractNumId w:val="0"/>
  </w:num>
  <w:num w:numId="47">
    <w:abstractNumId w:val="39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41A70"/>
    <w:rsid w:val="000444B0"/>
    <w:rsid w:val="00046A61"/>
    <w:rsid w:val="00050760"/>
    <w:rsid w:val="000520CB"/>
    <w:rsid w:val="0005288F"/>
    <w:rsid w:val="000558FD"/>
    <w:rsid w:val="00056DBC"/>
    <w:rsid w:val="00066CB4"/>
    <w:rsid w:val="000827BD"/>
    <w:rsid w:val="00085933"/>
    <w:rsid w:val="000904B0"/>
    <w:rsid w:val="000C4A1B"/>
    <w:rsid w:val="000D1715"/>
    <w:rsid w:val="000D728F"/>
    <w:rsid w:val="000D7D04"/>
    <w:rsid w:val="000E0124"/>
    <w:rsid w:val="000E0A8E"/>
    <w:rsid w:val="000E3C8E"/>
    <w:rsid w:val="000E40A4"/>
    <w:rsid w:val="000E4342"/>
    <w:rsid w:val="000F1AB5"/>
    <w:rsid w:val="000F3484"/>
    <w:rsid w:val="0010463C"/>
    <w:rsid w:val="00110B05"/>
    <w:rsid w:val="00114864"/>
    <w:rsid w:val="00116EA7"/>
    <w:rsid w:val="001229C2"/>
    <w:rsid w:val="001230AC"/>
    <w:rsid w:val="00123A15"/>
    <w:rsid w:val="00146917"/>
    <w:rsid w:val="00154309"/>
    <w:rsid w:val="00155FD6"/>
    <w:rsid w:val="0016079C"/>
    <w:rsid w:val="00164CE1"/>
    <w:rsid w:val="00171529"/>
    <w:rsid w:val="00181FC4"/>
    <w:rsid w:val="00193016"/>
    <w:rsid w:val="0019556A"/>
    <w:rsid w:val="001A24C8"/>
    <w:rsid w:val="001B7154"/>
    <w:rsid w:val="001B79D6"/>
    <w:rsid w:val="001C4320"/>
    <w:rsid w:val="001C5771"/>
    <w:rsid w:val="001C7778"/>
    <w:rsid w:val="001D1B4C"/>
    <w:rsid w:val="001D6A87"/>
    <w:rsid w:val="001E721C"/>
    <w:rsid w:val="001F388E"/>
    <w:rsid w:val="00201424"/>
    <w:rsid w:val="00204321"/>
    <w:rsid w:val="00215433"/>
    <w:rsid w:val="002176F4"/>
    <w:rsid w:val="00217D42"/>
    <w:rsid w:val="0022073C"/>
    <w:rsid w:val="00235957"/>
    <w:rsid w:val="0024456B"/>
    <w:rsid w:val="0024462E"/>
    <w:rsid w:val="00245B7D"/>
    <w:rsid w:val="00260198"/>
    <w:rsid w:val="00263595"/>
    <w:rsid w:val="00265953"/>
    <w:rsid w:val="002706A6"/>
    <w:rsid w:val="002725C1"/>
    <w:rsid w:val="002774D1"/>
    <w:rsid w:val="00280452"/>
    <w:rsid w:val="00280888"/>
    <w:rsid w:val="00280B5B"/>
    <w:rsid w:val="002979CC"/>
    <w:rsid w:val="002A580D"/>
    <w:rsid w:val="002D2BB9"/>
    <w:rsid w:val="002D5AB1"/>
    <w:rsid w:val="002F0558"/>
    <w:rsid w:val="002F29BF"/>
    <w:rsid w:val="002F4750"/>
    <w:rsid w:val="0031039D"/>
    <w:rsid w:val="00315D8F"/>
    <w:rsid w:val="003223CE"/>
    <w:rsid w:val="0032630E"/>
    <w:rsid w:val="00326863"/>
    <w:rsid w:val="00326889"/>
    <w:rsid w:val="0033065B"/>
    <w:rsid w:val="003337FF"/>
    <w:rsid w:val="003344CF"/>
    <w:rsid w:val="003355C3"/>
    <w:rsid w:val="0035181E"/>
    <w:rsid w:val="00354EB4"/>
    <w:rsid w:val="003577D0"/>
    <w:rsid w:val="00361304"/>
    <w:rsid w:val="00366DC2"/>
    <w:rsid w:val="00372587"/>
    <w:rsid w:val="0037275D"/>
    <w:rsid w:val="00372A70"/>
    <w:rsid w:val="0037769F"/>
    <w:rsid w:val="003840C5"/>
    <w:rsid w:val="00394235"/>
    <w:rsid w:val="00396048"/>
    <w:rsid w:val="003971A3"/>
    <w:rsid w:val="003975C9"/>
    <w:rsid w:val="003A12AA"/>
    <w:rsid w:val="003A4C98"/>
    <w:rsid w:val="003B73E5"/>
    <w:rsid w:val="003D0271"/>
    <w:rsid w:val="003D441E"/>
    <w:rsid w:val="003D7117"/>
    <w:rsid w:val="003F0436"/>
    <w:rsid w:val="00401678"/>
    <w:rsid w:val="00411B25"/>
    <w:rsid w:val="00412B94"/>
    <w:rsid w:val="00415C28"/>
    <w:rsid w:val="00421A88"/>
    <w:rsid w:val="004245CE"/>
    <w:rsid w:val="00431370"/>
    <w:rsid w:val="00432A95"/>
    <w:rsid w:val="00436B75"/>
    <w:rsid w:val="0044651F"/>
    <w:rsid w:val="00447D6F"/>
    <w:rsid w:val="00456578"/>
    <w:rsid w:val="00463EB9"/>
    <w:rsid w:val="004652D3"/>
    <w:rsid w:val="00465A27"/>
    <w:rsid w:val="00472130"/>
    <w:rsid w:val="00473819"/>
    <w:rsid w:val="00475798"/>
    <w:rsid w:val="00475CDF"/>
    <w:rsid w:val="0048757C"/>
    <w:rsid w:val="004A3000"/>
    <w:rsid w:val="004A53F6"/>
    <w:rsid w:val="004A7FAC"/>
    <w:rsid w:val="004B0739"/>
    <w:rsid w:val="004B0C55"/>
    <w:rsid w:val="004B623D"/>
    <w:rsid w:val="004B6E59"/>
    <w:rsid w:val="004C01D1"/>
    <w:rsid w:val="004C21C6"/>
    <w:rsid w:val="004D12F3"/>
    <w:rsid w:val="004D14CA"/>
    <w:rsid w:val="004D77D1"/>
    <w:rsid w:val="004E2B20"/>
    <w:rsid w:val="004E42CC"/>
    <w:rsid w:val="004E4447"/>
    <w:rsid w:val="004E60A3"/>
    <w:rsid w:val="004F039C"/>
    <w:rsid w:val="004F23BE"/>
    <w:rsid w:val="004F4774"/>
    <w:rsid w:val="00502C12"/>
    <w:rsid w:val="00503D40"/>
    <w:rsid w:val="0050620C"/>
    <w:rsid w:val="005063BA"/>
    <w:rsid w:val="00512C93"/>
    <w:rsid w:val="005146DB"/>
    <w:rsid w:val="005157D0"/>
    <w:rsid w:val="0052325A"/>
    <w:rsid w:val="00524DCE"/>
    <w:rsid w:val="0052573F"/>
    <w:rsid w:val="005348E9"/>
    <w:rsid w:val="00534990"/>
    <w:rsid w:val="005429E8"/>
    <w:rsid w:val="005438D2"/>
    <w:rsid w:val="00544576"/>
    <w:rsid w:val="0055416D"/>
    <w:rsid w:val="0056536D"/>
    <w:rsid w:val="0057119F"/>
    <w:rsid w:val="0057559F"/>
    <w:rsid w:val="0058369C"/>
    <w:rsid w:val="0058553E"/>
    <w:rsid w:val="005A1F65"/>
    <w:rsid w:val="005A228C"/>
    <w:rsid w:val="005B4633"/>
    <w:rsid w:val="005B7EC3"/>
    <w:rsid w:val="005C05A5"/>
    <w:rsid w:val="005C44CA"/>
    <w:rsid w:val="005D5DEC"/>
    <w:rsid w:val="005F1435"/>
    <w:rsid w:val="005F22C3"/>
    <w:rsid w:val="00604A74"/>
    <w:rsid w:val="00611648"/>
    <w:rsid w:val="006136DE"/>
    <w:rsid w:val="00614DD7"/>
    <w:rsid w:val="00616D9F"/>
    <w:rsid w:val="00623C92"/>
    <w:rsid w:val="006247FC"/>
    <w:rsid w:val="0062614C"/>
    <w:rsid w:val="006363A8"/>
    <w:rsid w:val="00656CBA"/>
    <w:rsid w:val="00663C3B"/>
    <w:rsid w:val="00665553"/>
    <w:rsid w:val="00671559"/>
    <w:rsid w:val="00671CC3"/>
    <w:rsid w:val="00681E5E"/>
    <w:rsid w:val="00682F34"/>
    <w:rsid w:val="00685859"/>
    <w:rsid w:val="00685D26"/>
    <w:rsid w:val="0069512E"/>
    <w:rsid w:val="00697847"/>
    <w:rsid w:val="006A1949"/>
    <w:rsid w:val="006A49BF"/>
    <w:rsid w:val="006A49DB"/>
    <w:rsid w:val="006B1C33"/>
    <w:rsid w:val="006B52B5"/>
    <w:rsid w:val="006B58C1"/>
    <w:rsid w:val="006C2FD7"/>
    <w:rsid w:val="006D4CF9"/>
    <w:rsid w:val="006D5694"/>
    <w:rsid w:val="006F1B7D"/>
    <w:rsid w:val="00702111"/>
    <w:rsid w:val="00706A2B"/>
    <w:rsid w:val="00710A4F"/>
    <w:rsid w:val="007120F4"/>
    <w:rsid w:val="00712845"/>
    <w:rsid w:val="00714E12"/>
    <w:rsid w:val="007169D9"/>
    <w:rsid w:val="00717166"/>
    <w:rsid w:val="0071788D"/>
    <w:rsid w:val="0073400E"/>
    <w:rsid w:val="00737C44"/>
    <w:rsid w:val="007441BE"/>
    <w:rsid w:val="00744FA4"/>
    <w:rsid w:val="00755404"/>
    <w:rsid w:val="00757744"/>
    <w:rsid w:val="00763D3A"/>
    <w:rsid w:val="0076521E"/>
    <w:rsid w:val="00772554"/>
    <w:rsid w:val="00773547"/>
    <w:rsid w:val="007779CE"/>
    <w:rsid w:val="00785F44"/>
    <w:rsid w:val="0078705F"/>
    <w:rsid w:val="007C58DB"/>
    <w:rsid w:val="007C6EEB"/>
    <w:rsid w:val="007D6BC9"/>
    <w:rsid w:val="007D6C10"/>
    <w:rsid w:val="007E23C1"/>
    <w:rsid w:val="007E36EC"/>
    <w:rsid w:val="007E3D0B"/>
    <w:rsid w:val="007F0038"/>
    <w:rsid w:val="007F22B9"/>
    <w:rsid w:val="008109A3"/>
    <w:rsid w:val="00811B58"/>
    <w:rsid w:val="00816384"/>
    <w:rsid w:val="00816BC9"/>
    <w:rsid w:val="008316DE"/>
    <w:rsid w:val="00831C8A"/>
    <w:rsid w:val="0083373F"/>
    <w:rsid w:val="00833C92"/>
    <w:rsid w:val="008368A7"/>
    <w:rsid w:val="008454ED"/>
    <w:rsid w:val="008467AF"/>
    <w:rsid w:val="00852FA2"/>
    <w:rsid w:val="008553B6"/>
    <w:rsid w:val="00860F20"/>
    <w:rsid w:val="00863591"/>
    <w:rsid w:val="008675EC"/>
    <w:rsid w:val="00873BAF"/>
    <w:rsid w:val="00874D35"/>
    <w:rsid w:val="00882695"/>
    <w:rsid w:val="00884555"/>
    <w:rsid w:val="008A5E44"/>
    <w:rsid w:val="008B70AF"/>
    <w:rsid w:val="008D04B7"/>
    <w:rsid w:val="008D118A"/>
    <w:rsid w:val="008D3E2E"/>
    <w:rsid w:val="008D50E2"/>
    <w:rsid w:val="008E332B"/>
    <w:rsid w:val="008E35B7"/>
    <w:rsid w:val="008F6B33"/>
    <w:rsid w:val="009011DB"/>
    <w:rsid w:val="009046FA"/>
    <w:rsid w:val="0091457E"/>
    <w:rsid w:val="00925631"/>
    <w:rsid w:val="0093025D"/>
    <w:rsid w:val="00930720"/>
    <w:rsid w:val="00931601"/>
    <w:rsid w:val="00941474"/>
    <w:rsid w:val="00943DF0"/>
    <w:rsid w:val="00965A8A"/>
    <w:rsid w:val="00966746"/>
    <w:rsid w:val="0096781E"/>
    <w:rsid w:val="00973F19"/>
    <w:rsid w:val="00974513"/>
    <w:rsid w:val="00977648"/>
    <w:rsid w:val="00980C17"/>
    <w:rsid w:val="00983EB7"/>
    <w:rsid w:val="00985213"/>
    <w:rsid w:val="00985D08"/>
    <w:rsid w:val="0099003A"/>
    <w:rsid w:val="00993F9C"/>
    <w:rsid w:val="009A0855"/>
    <w:rsid w:val="009A559E"/>
    <w:rsid w:val="009B7044"/>
    <w:rsid w:val="009C4731"/>
    <w:rsid w:val="009C50DE"/>
    <w:rsid w:val="009D3E71"/>
    <w:rsid w:val="009F1F3C"/>
    <w:rsid w:val="009F71D3"/>
    <w:rsid w:val="00A023A8"/>
    <w:rsid w:val="00A139BA"/>
    <w:rsid w:val="00A225E8"/>
    <w:rsid w:val="00A4243E"/>
    <w:rsid w:val="00A425D5"/>
    <w:rsid w:val="00A42F45"/>
    <w:rsid w:val="00A43A28"/>
    <w:rsid w:val="00A46C1F"/>
    <w:rsid w:val="00A5065A"/>
    <w:rsid w:val="00A50A98"/>
    <w:rsid w:val="00A5763A"/>
    <w:rsid w:val="00A62872"/>
    <w:rsid w:val="00A62BC3"/>
    <w:rsid w:val="00A63159"/>
    <w:rsid w:val="00A73486"/>
    <w:rsid w:val="00A867F5"/>
    <w:rsid w:val="00A87EB4"/>
    <w:rsid w:val="00A9757B"/>
    <w:rsid w:val="00AA2824"/>
    <w:rsid w:val="00AA2E2B"/>
    <w:rsid w:val="00AA5F6E"/>
    <w:rsid w:val="00AA7FA5"/>
    <w:rsid w:val="00AB7BC0"/>
    <w:rsid w:val="00AC1E90"/>
    <w:rsid w:val="00AC62B9"/>
    <w:rsid w:val="00AD0A7C"/>
    <w:rsid w:val="00AD5911"/>
    <w:rsid w:val="00AD642B"/>
    <w:rsid w:val="00AD7B46"/>
    <w:rsid w:val="00AE0FB8"/>
    <w:rsid w:val="00AE1301"/>
    <w:rsid w:val="00AE7EA6"/>
    <w:rsid w:val="00AF2244"/>
    <w:rsid w:val="00AF399B"/>
    <w:rsid w:val="00AF41F1"/>
    <w:rsid w:val="00AF54A5"/>
    <w:rsid w:val="00AF5CC9"/>
    <w:rsid w:val="00B036E1"/>
    <w:rsid w:val="00B03AFA"/>
    <w:rsid w:val="00B05824"/>
    <w:rsid w:val="00B21C17"/>
    <w:rsid w:val="00B24AA2"/>
    <w:rsid w:val="00B262FD"/>
    <w:rsid w:val="00B26EC3"/>
    <w:rsid w:val="00B27A1E"/>
    <w:rsid w:val="00B30592"/>
    <w:rsid w:val="00B32FB6"/>
    <w:rsid w:val="00B3479A"/>
    <w:rsid w:val="00B35098"/>
    <w:rsid w:val="00B43073"/>
    <w:rsid w:val="00B43E13"/>
    <w:rsid w:val="00B43ECB"/>
    <w:rsid w:val="00B520E1"/>
    <w:rsid w:val="00B854C8"/>
    <w:rsid w:val="00B85D2F"/>
    <w:rsid w:val="00B93B75"/>
    <w:rsid w:val="00BA271B"/>
    <w:rsid w:val="00BB2F46"/>
    <w:rsid w:val="00BB51D4"/>
    <w:rsid w:val="00BB7B4E"/>
    <w:rsid w:val="00BB7B52"/>
    <w:rsid w:val="00BB7D8A"/>
    <w:rsid w:val="00BC141F"/>
    <w:rsid w:val="00BC1F7F"/>
    <w:rsid w:val="00BD7742"/>
    <w:rsid w:val="00BE0095"/>
    <w:rsid w:val="00BE2356"/>
    <w:rsid w:val="00BF4348"/>
    <w:rsid w:val="00BF4E53"/>
    <w:rsid w:val="00BF5273"/>
    <w:rsid w:val="00BF7D4F"/>
    <w:rsid w:val="00C00B68"/>
    <w:rsid w:val="00C02D8C"/>
    <w:rsid w:val="00C056B5"/>
    <w:rsid w:val="00C05BCC"/>
    <w:rsid w:val="00C21E94"/>
    <w:rsid w:val="00C23639"/>
    <w:rsid w:val="00C270C1"/>
    <w:rsid w:val="00C27D34"/>
    <w:rsid w:val="00C3302A"/>
    <w:rsid w:val="00C4080B"/>
    <w:rsid w:val="00C41986"/>
    <w:rsid w:val="00C44A3C"/>
    <w:rsid w:val="00C55E62"/>
    <w:rsid w:val="00C57B52"/>
    <w:rsid w:val="00C612EA"/>
    <w:rsid w:val="00C62EC4"/>
    <w:rsid w:val="00C64640"/>
    <w:rsid w:val="00C83475"/>
    <w:rsid w:val="00C91CEC"/>
    <w:rsid w:val="00C968E3"/>
    <w:rsid w:val="00C96AD8"/>
    <w:rsid w:val="00CA3CCE"/>
    <w:rsid w:val="00CA7C61"/>
    <w:rsid w:val="00CB399D"/>
    <w:rsid w:val="00CC3BE1"/>
    <w:rsid w:val="00CD1B1D"/>
    <w:rsid w:val="00CD3159"/>
    <w:rsid w:val="00CD35C8"/>
    <w:rsid w:val="00CE2C8C"/>
    <w:rsid w:val="00CE32C1"/>
    <w:rsid w:val="00CE623F"/>
    <w:rsid w:val="00CE76FF"/>
    <w:rsid w:val="00CF023C"/>
    <w:rsid w:val="00CF0303"/>
    <w:rsid w:val="00CF1F7A"/>
    <w:rsid w:val="00CF2169"/>
    <w:rsid w:val="00CF21A1"/>
    <w:rsid w:val="00CF365B"/>
    <w:rsid w:val="00CF6D3B"/>
    <w:rsid w:val="00D02ECD"/>
    <w:rsid w:val="00D06046"/>
    <w:rsid w:val="00D12DA6"/>
    <w:rsid w:val="00D218F6"/>
    <w:rsid w:val="00D22C11"/>
    <w:rsid w:val="00D340AC"/>
    <w:rsid w:val="00D3445C"/>
    <w:rsid w:val="00D4501F"/>
    <w:rsid w:val="00D47BC7"/>
    <w:rsid w:val="00D51EC7"/>
    <w:rsid w:val="00D64957"/>
    <w:rsid w:val="00D67E31"/>
    <w:rsid w:val="00D833BE"/>
    <w:rsid w:val="00D95C6F"/>
    <w:rsid w:val="00D95E3E"/>
    <w:rsid w:val="00DA3CB8"/>
    <w:rsid w:val="00DA6462"/>
    <w:rsid w:val="00DB2A1A"/>
    <w:rsid w:val="00DB569C"/>
    <w:rsid w:val="00DE1B78"/>
    <w:rsid w:val="00DF20F2"/>
    <w:rsid w:val="00DF47EE"/>
    <w:rsid w:val="00DF62C4"/>
    <w:rsid w:val="00E0231E"/>
    <w:rsid w:val="00E0328B"/>
    <w:rsid w:val="00E10701"/>
    <w:rsid w:val="00E1079B"/>
    <w:rsid w:val="00E11F59"/>
    <w:rsid w:val="00E1303C"/>
    <w:rsid w:val="00E215B7"/>
    <w:rsid w:val="00E36419"/>
    <w:rsid w:val="00E37419"/>
    <w:rsid w:val="00E402BE"/>
    <w:rsid w:val="00E4441A"/>
    <w:rsid w:val="00E63050"/>
    <w:rsid w:val="00E65B4A"/>
    <w:rsid w:val="00E7339C"/>
    <w:rsid w:val="00E737C1"/>
    <w:rsid w:val="00E818A6"/>
    <w:rsid w:val="00E879B8"/>
    <w:rsid w:val="00E90FF0"/>
    <w:rsid w:val="00E96B26"/>
    <w:rsid w:val="00E97D47"/>
    <w:rsid w:val="00EA3DB2"/>
    <w:rsid w:val="00EB34AF"/>
    <w:rsid w:val="00EB60F5"/>
    <w:rsid w:val="00EB74C0"/>
    <w:rsid w:val="00EB7CFB"/>
    <w:rsid w:val="00EC0177"/>
    <w:rsid w:val="00EC28F2"/>
    <w:rsid w:val="00ED6EB7"/>
    <w:rsid w:val="00EE5CE6"/>
    <w:rsid w:val="00EF00B9"/>
    <w:rsid w:val="00EF0E30"/>
    <w:rsid w:val="00EF7EC3"/>
    <w:rsid w:val="00F04BC5"/>
    <w:rsid w:val="00F07848"/>
    <w:rsid w:val="00F13610"/>
    <w:rsid w:val="00F166E8"/>
    <w:rsid w:val="00F245B1"/>
    <w:rsid w:val="00F25389"/>
    <w:rsid w:val="00F31AAB"/>
    <w:rsid w:val="00F44C63"/>
    <w:rsid w:val="00F4795F"/>
    <w:rsid w:val="00F53623"/>
    <w:rsid w:val="00F53831"/>
    <w:rsid w:val="00F53FDF"/>
    <w:rsid w:val="00F55EAD"/>
    <w:rsid w:val="00F55F94"/>
    <w:rsid w:val="00F67EE1"/>
    <w:rsid w:val="00F73106"/>
    <w:rsid w:val="00F743B2"/>
    <w:rsid w:val="00F76212"/>
    <w:rsid w:val="00F771A5"/>
    <w:rsid w:val="00F83F23"/>
    <w:rsid w:val="00F848E8"/>
    <w:rsid w:val="00F8788E"/>
    <w:rsid w:val="00F9110D"/>
    <w:rsid w:val="00F979A3"/>
    <w:rsid w:val="00FA024B"/>
    <w:rsid w:val="00FA058E"/>
    <w:rsid w:val="00FA3D79"/>
    <w:rsid w:val="00FB18DF"/>
    <w:rsid w:val="00FB4966"/>
    <w:rsid w:val="00FB4A42"/>
    <w:rsid w:val="00FB4D27"/>
    <w:rsid w:val="00FC4908"/>
    <w:rsid w:val="00FD158A"/>
    <w:rsid w:val="00FD4061"/>
    <w:rsid w:val="00FE22D2"/>
    <w:rsid w:val="00FE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8F6C6-C952-4D97-880A-E1B4C506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5116</Words>
  <Characters>30702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2</cp:revision>
  <cp:lastPrinted>2018-11-27T10:19:00Z</cp:lastPrinted>
  <dcterms:created xsi:type="dcterms:W3CDTF">2021-11-23T12:38:00Z</dcterms:created>
  <dcterms:modified xsi:type="dcterms:W3CDTF">2021-11-24T09:44:00Z</dcterms:modified>
</cp:coreProperties>
</file>